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FB208E" w14:textId="39AE95C3" w:rsidR="00E76697" w:rsidRPr="00DC1218" w:rsidRDefault="00733CDD" w:rsidP="00DC1218">
      <w:pPr>
        <w:widowControl w:val="0"/>
        <w:jc w:val="both"/>
        <w:rPr>
          <w:rFonts w:ascii="PMingLiU" w:eastAsia="PMingLiU" w:hAnsi="PMingLiU"/>
          <w:sz w:val="17"/>
          <w:szCs w:val="17"/>
        </w:rPr>
      </w:pPr>
      <w:r w:rsidRPr="00DC1218">
        <w:rPr>
          <w:rFonts w:ascii="PMingLiU" w:eastAsia="PMingLiU" w:hAnsi="PMingLiU" w:cs="PMingLiU"/>
          <w:b/>
          <w:bCs/>
          <w:color w:val="000000"/>
          <w:sz w:val="17"/>
          <w:szCs w:val="17"/>
        </w:rPr>
        <w:t xml:space="preserve">週一 </w:t>
      </w:r>
      <w:r w:rsidR="006F05AC" w:rsidRPr="00DC1218">
        <w:rPr>
          <w:rFonts w:ascii="PMingLiU" w:eastAsia="PMingLiU" w:hAnsi="PMingLiU" w:cs="PMingLiU"/>
          <w:b/>
          <w:bCs/>
          <w:color w:val="000000"/>
          <w:sz w:val="17"/>
          <w:szCs w:val="17"/>
        </w:rPr>
        <w:t>2</w:t>
      </w:r>
      <w:r w:rsidRPr="00DC1218">
        <w:rPr>
          <w:rFonts w:ascii="PMingLiU" w:eastAsia="PMingLiU" w:hAnsi="PMingLiU" w:cs="PMingLiU"/>
          <w:b/>
          <w:bCs/>
          <w:color w:val="000000"/>
          <w:sz w:val="17"/>
          <w:szCs w:val="17"/>
        </w:rPr>
        <w:t>/</w:t>
      </w:r>
      <w:r w:rsidR="00302175" w:rsidRPr="00DC1218">
        <w:rPr>
          <w:rFonts w:ascii="PMingLiU" w:hAnsi="PMingLiU" w:cs="PMingLiU"/>
          <w:b/>
          <w:bCs/>
          <w:color w:val="000000"/>
          <w:sz w:val="17"/>
          <w:szCs w:val="17"/>
        </w:rPr>
        <w:t xml:space="preserve">21   </w:t>
      </w:r>
      <w:r w:rsidR="006F05AC" w:rsidRPr="00DC1218">
        <w:rPr>
          <w:rFonts w:ascii="PMingLiU" w:hAnsi="PMingLiU" w:cs="PMingLiU"/>
          <w:b/>
          <w:bCs/>
          <w:color w:val="000000"/>
          <w:sz w:val="17"/>
          <w:szCs w:val="17"/>
        </w:rPr>
        <w:t xml:space="preserve">   </w:t>
      </w:r>
      <w:r w:rsidRPr="00DC1218">
        <w:rPr>
          <w:rFonts w:ascii="PMingLiU" w:eastAsia="PMingLiU" w:hAnsi="PMingLiU" w:cs="PMingLiU"/>
          <w:b/>
          <w:bCs/>
          <w:color w:val="000000"/>
          <w:sz w:val="17"/>
          <w:szCs w:val="17"/>
        </w:rPr>
        <w:t xml:space="preserve">                                  </w:t>
      </w:r>
      <w:r w:rsidRPr="00DC1218">
        <w:rPr>
          <w:rFonts w:ascii="PMingLiU" w:eastAsia="PMingLiU" w:hAnsi="PMingLiU" w:cs="PMingLiU" w:hint="eastAsia"/>
          <w:b/>
          <w:bCs/>
          <w:color w:val="000000"/>
          <w:sz w:val="17"/>
          <w:szCs w:val="17"/>
        </w:rPr>
        <w:t xml:space="preserve">   </w:t>
      </w:r>
      <w:r w:rsidR="00DC1218">
        <w:rPr>
          <w:rFonts w:ascii="PMingLiU" w:eastAsia="PMingLiU" w:hAnsi="PMingLiU" w:cs="PMingLiU"/>
          <w:b/>
          <w:bCs/>
          <w:color w:val="000000"/>
          <w:sz w:val="17"/>
          <w:szCs w:val="17"/>
        </w:rPr>
        <w:t xml:space="preserve">              </w:t>
      </w:r>
      <w:r w:rsidRPr="00DC1218">
        <w:rPr>
          <w:rFonts w:ascii="PMingLiU" w:eastAsia="PMingLiU" w:hAnsi="PMingLiU" w:cs="PMingLiU" w:hint="eastAsia"/>
          <w:b/>
          <w:bCs/>
          <w:color w:val="000000"/>
          <w:sz w:val="17"/>
          <w:szCs w:val="17"/>
        </w:rPr>
        <w:t xml:space="preserve">  </w:t>
      </w:r>
      <w:r w:rsidRPr="00DC1218">
        <w:rPr>
          <w:rFonts w:ascii="PMingLiU" w:eastAsia="PMingLiU" w:hAnsi="PMingLiU" w:cs="PMingLiU"/>
          <w:b/>
          <w:bCs/>
          <w:color w:val="000000"/>
          <w:sz w:val="17"/>
          <w:szCs w:val="17"/>
        </w:rPr>
        <w:t xml:space="preserve">  </w:t>
      </w:r>
      <w:r w:rsidRPr="00DC1218">
        <w:rPr>
          <w:rFonts w:ascii="PMingLiU" w:eastAsia="PMingLiU" w:hAnsi="PMingLiU" w:cs="PMingLiU" w:hint="eastAsia"/>
          <w:b/>
          <w:bCs/>
          <w:color w:val="000000"/>
          <w:sz w:val="17"/>
          <w:szCs w:val="17"/>
        </w:rPr>
        <w:t xml:space="preserve">      </w:t>
      </w:r>
      <w:r w:rsidR="008F4F18" w:rsidRPr="00DC1218">
        <w:rPr>
          <w:rFonts w:ascii="PMingLiU" w:eastAsia="PMingLiU" w:hAnsi="PMingLiU" w:cs="PMingLiU" w:hint="eastAsia"/>
          <w:b/>
          <w:bCs/>
          <w:color w:val="000000"/>
          <w:sz w:val="17"/>
          <w:szCs w:val="17"/>
        </w:rPr>
        <w:t xml:space="preserve">    </w:t>
      </w:r>
      <w:r w:rsidRPr="00DC1218">
        <w:rPr>
          <w:rFonts w:ascii="PMingLiU" w:eastAsia="PMingLiU" w:hAnsi="PMingLiU" w:cs="PMingLiU"/>
          <w:b/>
          <w:bCs/>
          <w:color w:val="000000"/>
          <w:sz w:val="17"/>
          <w:szCs w:val="17"/>
        </w:rPr>
        <w:t>*禱讀</w:t>
      </w:r>
    </w:p>
    <w:p w14:paraId="011CA050" w14:textId="77777777" w:rsidR="00FE4ABC" w:rsidRPr="00DC1218" w:rsidRDefault="00FE4ABC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歌羅西書</w:t>
      </w:r>
      <w:r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 xml:space="preserve">1:1-2; </w:t>
      </w:r>
    </w:p>
    <w:p w14:paraId="423EBD6F" w14:textId="77777777" w:rsidR="00302175" w:rsidRPr="00DC1218" w:rsidRDefault="00302175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1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憑神旨意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作基督耶穌使徒的保羅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和弟兄提摩太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</w:p>
    <w:p w14:paraId="7BF610C8" w14:textId="77777777" w:rsidR="00302175" w:rsidRPr="00DC1218" w:rsidRDefault="00302175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2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寫信給在歌羅西的聖徒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就是在基督裡忠信的弟兄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：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願恩典與平安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從神我們的父歸與你們。</w:t>
      </w:r>
    </w:p>
    <w:p w14:paraId="29EEBC92" w14:textId="77777777" w:rsidR="00FE4ABC" w:rsidRPr="00DC1218" w:rsidRDefault="00FE4ABC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以弗所書</w:t>
      </w:r>
      <w:r w:rsidR="00302175"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>1:1</w:t>
      </w: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>；</w:t>
      </w:r>
    </w:p>
    <w:p w14:paraId="46C506E1" w14:textId="77777777" w:rsidR="00302175" w:rsidRPr="00DC1218" w:rsidRDefault="00302175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憑神旨意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作基督耶穌使徒的保羅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寫信給在以弗所的聖徒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就是在基督耶穌裡的忠信者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：</w:t>
      </w:r>
    </w:p>
    <w:p w14:paraId="0FA5B76A" w14:textId="77777777" w:rsidR="00752647" w:rsidRPr="00DC1218" w:rsidRDefault="008D0D6D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約翰福音</w:t>
      </w:r>
      <w:r w:rsidR="00752647"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>1:16-17; 17:16-17;</w:t>
      </w:r>
    </w:p>
    <w:p w14:paraId="637A1088" w14:textId="77777777" w:rsidR="00302175" w:rsidRPr="00DC1218" w:rsidRDefault="00302175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1:16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從祂的豐滿裡我們都領受了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而且恩上加恩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；</w:t>
      </w:r>
    </w:p>
    <w:p w14:paraId="5CD925FE" w14:textId="77777777" w:rsidR="00302175" w:rsidRPr="00DC1218" w:rsidRDefault="00302175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1:17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因為律法是藉著摩西賜的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恩典和實際都是藉著耶穌基督來的。</w:t>
      </w:r>
    </w:p>
    <w:p w14:paraId="11937364" w14:textId="77777777" w:rsidR="00302175" w:rsidRPr="00DC1218" w:rsidRDefault="00302175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17:16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他們不屬世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正如我不屬世界一樣。</w:t>
      </w:r>
    </w:p>
    <w:p w14:paraId="60BE8F4E" w14:textId="77777777" w:rsidR="00302175" w:rsidRPr="00DC1218" w:rsidRDefault="00302175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17:17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求你用真理聖別他們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你的話就是真理。</w:t>
      </w:r>
    </w:p>
    <w:p w14:paraId="098C8439" w14:textId="77777777" w:rsidR="00752647" w:rsidRPr="00DC1218" w:rsidRDefault="00752647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提摩太後書</w:t>
      </w:r>
      <w:r w:rsidR="00302175"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>1:9</w:t>
      </w:r>
      <w:r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>;</w:t>
      </w:r>
    </w:p>
    <w:p w14:paraId="6EB92CDC" w14:textId="77777777" w:rsidR="00302175" w:rsidRPr="00DC1218" w:rsidRDefault="00302175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神救了我們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以聖召召了我們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不是按我們的行為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乃是按祂自己的定旨和恩典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；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這恩典是歷世之前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在基督耶穌裡賜給我們的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</w:p>
    <w:p w14:paraId="50FAEFED" w14:textId="77777777" w:rsidR="00752647" w:rsidRPr="00DC1218" w:rsidRDefault="00FE4ABC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以弗所書</w:t>
      </w:r>
      <w:r w:rsidR="00302175"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>1:2</w:t>
      </w:r>
    </w:p>
    <w:p w14:paraId="45D3489D" w14:textId="77777777" w:rsidR="00302175" w:rsidRPr="00DC1218" w:rsidRDefault="00302175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願恩典與平安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從神我們的父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並主耶穌基督歸與你們。</w:t>
      </w:r>
    </w:p>
    <w:p w14:paraId="55958FFE" w14:textId="77777777" w:rsidR="00752647" w:rsidRPr="00DC1218" w:rsidRDefault="00752647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約翰福音</w:t>
      </w:r>
      <w:r w:rsidR="00302175"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>20:17</w:t>
      </w:r>
    </w:p>
    <w:p w14:paraId="65C1DEC2" w14:textId="77777777" w:rsidR="00752647" w:rsidRPr="00DC1218" w:rsidRDefault="00302175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耶穌對她說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不要摸我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因我還沒有升到父那裡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；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你往我弟兄那裡去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告訴他們說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我要升到我的父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也是你們的父那裡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到我的神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也是你們的神那裡</w:t>
      </w:r>
    </w:p>
    <w:tbl>
      <w:tblPr>
        <w:tblW w:w="4810" w:type="dxa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6"/>
        <w:gridCol w:w="3674"/>
      </w:tblGrid>
      <w:tr w:rsidR="00733CDD" w:rsidRPr="00DC1218" w14:paraId="2B2B19A1" w14:textId="77777777" w:rsidTr="00EC7A77">
        <w:trPr>
          <w:trHeight w:val="258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BB05C" w14:textId="77777777" w:rsidR="00733CDD" w:rsidRPr="00DC1218" w:rsidRDefault="00733CDD" w:rsidP="00DC1218">
            <w:pPr>
              <w:widowControl w:val="0"/>
              <w:jc w:val="both"/>
              <w:rPr>
                <w:rFonts w:ascii="PMingLiU" w:eastAsia="PMingLiU" w:hAnsi="PMingLiU"/>
                <w:sz w:val="17"/>
                <w:szCs w:val="17"/>
                <w:highlight w:val="yellow"/>
              </w:rPr>
            </w:pPr>
            <w:bookmarkStart w:id="0" w:name="_Hlk501052811"/>
            <w:bookmarkEnd w:id="0"/>
            <w:r w:rsidRPr="00DC1218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晨興聖言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9AB3D" w14:textId="77777777" w:rsidR="00733CDD" w:rsidRPr="00DC1218" w:rsidRDefault="00302175" w:rsidP="00DC1218">
            <w:pPr>
              <w:jc w:val="both"/>
              <w:rPr>
                <w:rFonts w:ascii="PMingLiU" w:eastAsia="PMingLiU" w:hAnsi="PMingLiU" w:cs="KaiTi"/>
                <w:b/>
                <w:bCs/>
                <w:sz w:val="17"/>
                <w:szCs w:val="17"/>
              </w:rPr>
            </w:pPr>
            <w:r w:rsidRPr="00DC1218">
              <w:rPr>
                <w:rFonts w:ascii="PMingLiU" w:eastAsia="PMingLiU" w:hAnsi="PMingLiU" w:cs="PMingLiU" w:hint="eastAsia"/>
                <w:b/>
                <w:bCs/>
                <w:sz w:val="17"/>
                <w:szCs w:val="17"/>
              </w:rPr>
              <w:t>歌羅西書</w:t>
            </w:r>
            <w:r w:rsidR="00786042" w:rsidRPr="00DC1218">
              <w:rPr>
                <w:rFonts w:ascii="PMingLiU" w:eastAsia="PMingLiU" w:hAnsi="PMingLiU" w:cs="PMingLiU" w:hint="eastAsia"/>
                <w:b/>
                <w:bCs/>
                <w:sz w:val="17"/>
                <w:szCs w:val="17"/>
              </w:rPr>
              <w:t xml:space="preserve">  </w:t>
            </w:r>
            <w:r w:rsidR="00164EBD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第</w:t>
            </w:r>
            <w:r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一</w:t>
            </w:r>
            <w:r w:rsidR="00164EBD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週</w:t>
            </w:r>
            <w:r w:rsidR="00733CDD" w:rsidRPr="00DC1218">
              <w:rPr>
                <w:rFonts w:ascii="PMingLiU" w:eastAsia="PMingLiU" w:hAnsi="PMingLiU" w:cs="DFKai-SB"/>
                <w:b/>
                <w:bCs/>
                <w:color w:val="000000"/>
                <w:sz w:val="17"/>
                <w:szCs w:val="17"/>
              </w:rPr>
              <w:t>,</w:t>
            </w:r>
            <w:r w:rsidR="00506E5A" w:rsidRPr="00DC1218">
              <w:rPr>
                <w:rFonts w:ascii="PMingLiU" w:eastAsia="PMingLiU" w:hAnsi="PMingLiU" w:cs="DFKai-SB" w:hint="eastAsia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733CDD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週一</w:t>
            </w:r>
          </w:p>
        </w:tc>
      </w:tr>
      <w:tr w:rsidR="00733CDD" w:rsidRPr="00DC1218" w14:paraId="2F42B37A" w14:textId="77777777" w:rsidTr="00EC7A77">
        <w:trPr>
          <w:trHeight w:val="341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83007E" w14:textId="77777777" w:rsidR="00733CDD" w:rsidRPr="00DC1218" w:rsidRDefault="00733CDD" w:rsidP="00DC1218">
            <w:pPr>
              <w:widowControl w:val="0"/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DC1218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團體閱讀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6B4CB" w14:textId="77777777" w:rsidR="00733CDD" w:rsidRPr="00DC1218" w:rsidRDefault="00274798" w:rsidP="00DC1218">
            <w:pPr>
              <w:rPr>
                <w:rFonts w:ascii="PMingLiU" w:eastAsia="PMingLiU" w:hAnsi="PMingLiU" w:cs="SimHei"/>
                <w:b/>
                <w:bCs/>
                <w:color w:val="000000"/>
                <w:sz w:val="17"/>
                <w:szCs w:val="17"/>
              </w:rPr>
            </w:pPr>
            <w:r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《</w:t>
            </w:r>
            <w:r w:rsidR="00653270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如何享受神及操練</w:t>
            </w:r>
            <w:r w:rsidR="005540FB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》</w:t>
            </w:r>
            <w:r w:rsidR="00653270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第十</w:t>
            </w:r>
            <w:r w:rsidR="006D46FF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三</w:t>
            </w:r>
            <w:r w:rsidR="00653270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篇</w:t>
            </w:r>
            <w:r w:rsidRPr="00DC1218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-</w:t>
            </w:r>
            <w:r w:rsidR="006D46FF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讀聖經就是享受神作食物</w:t>
            </w:r>
            <w:r w:rsidR="003334A9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；</w:t>
            </w:r>
            <w:r w:rsidR="006D46FF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讀經也是享受神的一個途徑</w:t>
            </w:r>
          </w:p>
        </w:tc>
      </w:tr>
    </w:tbl>
    <w:p w14:paraId="0D1D852A" w14:textId="77777777" w:rsidR="00DC1218" w:rsidRPr="00DC1218" w:rsidRDefault="00DC1218" w:rsidP="00DC1218">
      <w:pPr>
        <w:widowControl w:val="0"/>
        <w:jc w:val="both"/>
        <w:rPr>
          <w:rFonts w:ascii="PMingLiU" w:eastAsiaTheme="minorEastAsia" w:hAnsi="PMingLiU" w:cs="PMingLiU"/>
          <w:b/>
          <w:bCs/>
          <w:color w:val="000000"/>
          <w:sz w:val="17"/>
          <w:szCs w:val="17"/>
        </w:rPr>
      </w:pPr>
    </w:p>
    <w:p w14:paraId="79980B36" w14:textId="77777777" w:rsidR="00733CDD" w:rsidRPr="00DC1218" w:rsidRDefault="00733CDD" w:rsidP="00DC1218">
      <w:pPr>
        <w:widowControl w:val="0"/>
        <w:jc w:val="both"/>
        <w:rPr>
          <w:rFonts w:ascii="PMingLiU" w:hAnsi="PMingLiU"/>
          <w:sz w:val="17"/>
          <w:szCs w:val="17"/>
        </w:rPr>
      </w:pPr>
      <w:r w:rsidRPr="00DC1218">
        <w:rPr>
          <w:rFonts w:ascii="PMingLiU" w:eastAsia="PMingLiU" w:hAnsi="PMingLiU" w:cs="PMingLiU"/>
          <w:b/>
          <w:bCs/>
          <w:color w:val="000000"/>
          <w:sz w:val="17"/>
          <w:szCs w:val="17"/>
        </w:rPr>
        <w:t xml:space="preserve">週二 </w:t>
      </w:r>
      <w:r w:rsidR="00264064" w:rsidRPr="00DC1218">
        <w:rPr>
          <w:rFonts w:ascii="PMingLiU" w:hAnsi="PMingLiU" w:cs="PMingLiU" w:hint="eastAsia"/>
          <w:b/>
          <w:bCs/>
          <w:color w:val="000000"/>
          <w:sz w:val="17"/>
          <w:szCs w:val="17"/>
        </w:rPr>
        <w:t>2</w:t>
      </w:r>
      <w:r w:rsidRPr="00DC1218">
        <w:rPr>
          <w:rFonts w:ascii="PMingLiU" w:eastAsia="PMingLiU" w:hAnsi="PMingLiU" w:cs="PMingLiU"/>
          <w:b/>
          <w:bCs/>
          <w:color w:val="000000"/>
          <w:sz w:val="17"/>
          <w:szCs w:val="17"/>
        </w:rPr>
        <w:t>/</w:t>
      </w:r>
      <w:r w:rsidR="00302175" w:rsidRPr="00DC1218">
        <w:rPr>
          <w:rFonts w:ascii="PMingLiU" w:hAnsi="PMingLiU" w:cs="PMingLiU"/>
          <w:b/>
          <w:bCs/>
          <w:color w:val="000000"/>
          <w:sz w:val="17"/>
          <w:szCs w:val="17"/>
        </w:rPr>
        <w:t>22</w:t>
      </w:r>
    </w:p>
    <w:p w14:paraId="58F3164B" w14:textId="77777777" w:rsidR="00752647" w:rsidRPr="00DC1218" w:rsidRDefault="00FE4ABC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歌羅西書</w:t>
      </w:r>
      <w:r w:rsidR="00752647"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 xml:space="preserve">1:3-8; </w:t>
      </w:r>
    </w:p>
    <w:p w14:paraId="00AB28DF" w14:textId="77777777" w:rsidR="00302175" w:rsidRPr="00DC1218" w:rsidRDefault="00302175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3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我們感謝神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我們主耶穌基督的父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常常為你們禱告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</w:p>
    <w:p w14:paraId="414B9C86" w14:textId="77777777" w:rsidR="00302175" w:rsidRPr="00DC1218" w:rsidRDefault="00302175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4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因聽見你們對基督耶穌的信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並對眾聖徒的愛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</w:p>
    <w:p w14:paraId="0CC08C49" w14:textId="77777777" w:rsidR="00302175" w:rsidRPr="00DC1218" w:rsidRDefault="00302175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5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是因那給你們存在諸天之上的盼望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就是你們從前在福音真理的話上所聽見的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；</w:t>
      </w:r>
    </w:p>
    <w:p w14:paraId="51D29606" w14:textId="77777777" w:rsidR="00302175" w:rsidRPr="00DC1218" w:rsidRDefault="00302175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6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這福音傳到你們那裡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也傳到全世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一直結果增長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正如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在你們中間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自從你們聽見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並在真實中認識神恩典的日子一樣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；</w:t>
      </w:r>
    </w:p>
    <w:p w14:paraId="16D2454A" w14:textId="77777777" w:rsidR="00302175" w:rsidRPr="00DC1218" w:rsidRDefault="00302175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7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正如你們從我們所親愛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一同作奴僕的以巴弗所學的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他為你們作了基督忠信的執事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</w:p>
    <w:p w14:paraId="1BB8EAF2" w14:textId="77777777" w:rsidR="00302175" w:rsidRPr="00DC1218" w:rsidRDefault="00302175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8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也把你們在那靈裡的愛告訴了我們。</w:t>
      </w:r>
    </w:p>
    <w:p w14:paraId="201A0F32" w14:textId="77777777" w:rsidR="00752647" w:rsidRPr="00DC1218" w:rsidRDefault="00752647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約翰一書</w:t>
      </w:r>
      <w:r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 xml:space="preserve">3:14; 4:16,19; </w:t>
      </w:r>
    </w:p>
    <w:p w14:paraId="22C5BD5E" w14:textId="77777777" w:rsidR="00302175" w:rsidRPr="00DC1218" w:rsidRDefault="00302175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  <w:lang w:val="zh-CN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3:14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我們因為愛弟兄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就曉得是已經出死入生了。不愛弟兄的，仍住在死中。</w:t>
      </w:r>
    </w:p>
    <w:p w14:paraId="16FE8E93" w14:textId="77777777" w:rsidR="00302175" w:rsidRPr="00DC1218" w:rsidRDefault="00302175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  <w:lang w:val="zh-CN"/>
        </w:rPr>
      </w:pPr>
      <w:r w:rsidRPr="00DC1218">
        <w:rPr>
          <w:rFonts w:ascii="PMingLiU" w:eastAsia="PMingLiU" w:hAnsi="PMingLiU" w:cs="Microsoft YaHei"/>
          <w:bCs/>
          <w:sz w:val="17"/>
          <w:szCs w:val="17"/>
          <w:lang w:val="zh-CN"/>
        </w:rPr>
        <w:t>4:16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神在我們身上的愛，我們也知道也信。神就是愛，住在愛裡面的，就住在神裡面，神也住在他裡面。</w:t>
      </w:r>
    </w:p>
    <w:p w14:paraId="3EB0658F" w14:textId="77777777" w:rsidR="00302175" w:rsidRPr="00DC1218" w:rsidRDefault="00302175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  <w:lang w:val="zh-CN"/>
        </w:rPr>
      </w:pPr>
      <w:r w:rsidRPr="00DC1218">
        <w:rPr>
          <w:rFonts w:ascii="PMingLiU" w:eastAsia="PMingLiU" w:hAnsi="PMingLiU" w:cs="Microsoft YaHei"/>
          <w:bCs/>
          <w:sz w:val="17"/>
          <w:szCs w:val="17"/>
          <w:lang w:val="zh-CN"/>
        </w:rPr>
        <w:t>4:19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我們愛，因為神先愛我們。</w:t>
      </w:r>
    </w:p>
    <w:p w14:paraId="1034F5B8" w14:textId="77777777" w:rsidR="00752647" w:rsidRPr="00DC1218" w:rsidRDefault="00FE4ABC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  <w:lang w:val="zh-CN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以弗所書</w:t>
      </w:r>
      <w:r w:rsidR="00302175" w:rsidRPr="00DC1218">
        <w:rPr>
          <w:rFonts w:ascii="PMingLiU" w:eastAsia="PMingLiU" w:hAnsi="PMingLiU" w:cs="Microsoft YaHei"/>
          <w:b/>
          <w:sz w:val="17"/>
          <w:szCs w:val="17"/>
          <w:u w:val="single"/>
          <w:lang w:val="zh-CN"/>
        </w:rPr>
        <w:t>6:24</w:t>
      </w:r>
    </w:p>
    <w:p w14:paraId="5AC3545B" w14:textId="77777777" w:rsidR="00302175" w:rsidRPr="00DC1218" w:rsidRDefault="00302175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  <w:lang w:val="zh-CN"/>
        </w:rPr>
      </w:pP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願恩典與一切在不朽壞之中，愛我們主耶穌基督的人同在。</w:t>
      </w:r>
    </w:p>
    <w:p w14:paraId="12880FF6" w14:textId="77777777" w:rsidR="00752647" w:rsidRPr="00DC1218" w:rsidRDefault="00752647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  <w:lang w:val="zh-CN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帖撒羅尼迦前書</w:t>
      </w:r>
      <w:r w:rsidR="00302175" w:rsidRPr="00DC1218">
        <w:rPr>
          <w:rFonts w:ascii="PMingLiU" w:eastAsia="PMingLiU" w:hAnsi="PMingLiU" w:cs="Microsoft YaHei"/>
          <w:b/>
          <w:sz w:val="17"/>
          <w:szCs w:val="17"/>
          <w:u w:val="single"/>
          <w:lang w:val="zh-CN"/>
        </w:rPr>
        <w:t>1:3</w:t>
      </w:r>
    </w:p>
    <w:p w14:paraId="08D90F3C" w14:textId="77777777" w:rsidR="00693DEA" w:rsidRPr="00DC1218" w:rsidRDefault="00302175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  <w:lang w:val="zh-CN"/>
        </w:rPr>
      </w:pP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在我們的神與父面前，不住的記念你們信心的工作，愛心的勞苦，並對我們主耶穌基督之盼望的忍耐；</w:t>
      </w:r>
    </w:p>
    <w:tbl>
      <w:tblPr>
        <w:tblW w:w="4700" w:type="dxa"/>
        <w:tblInd w:w="81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56"/>
        <w:gridCol w:w="3544"/>
      </w:tblGrid>
      <w:tr w:rsidR="00733CDD" w:rsidRPr="00DC1218" w14:paraId="4DC2ADA4" w14:textId="77777777" w:rsidTr="00EC7A77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2A337D" w14:textId="77777777" w:rsidR="00733CDD" w:rsidRPr="00DC1218" w:rsidRDefault="00733CDD" w:rsidP="00DC1218">
            <w:pPr>
              <w:widowControl w:val="0"/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DC1218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晨興聖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5E8DA" w14:textId="77777777" w:rsidR="00733CDD" w:rsidRPr="00DC1218" w:rsidRDefault="00302175" w:rsidP="00DC1218">
            <w:pPr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DC1218">
              <w:rPr>
                <w:rFonts w:ascii="PMingLiU" w:eastAsia="PMingLiU" w:hAnsi="PMingLiU" w:cs="PMingLiU" w:hint="eastAsia"/>
                <w:b/>
                <w:bCs/>
                <w:sz w:val="17"/>
                <w:szCs w:val="17"/>
              </w:rPr>
              <w:t>歌羅西書</w:t>
            </w:r>
            <w:r w:rsidR="00221E4B" w:rsidRPr="00DC1218">
              <w:rPr>
                <w:rFonts w:ascii="PMingLiU" w:eastAsia="PMingLiU" w:hAnsi="PMingLiU" w:cs="KaiTi"/>
                <w:b/>
                <w:bCs/>
                <w:color w:val="444444"/>
                <w:sz w:val="17"/>
                <w:szCs w:val="17"/>
              </w:rPr>
              <w:t xml:space="preserve"> </w:t>
            </w:r>
            <w:r w:rsidR="00786042" w:rsidRPr="00DC1218">
              <w:rPr>
                <w:rFonts w:ascii="PMingLiU" w:eastAsia="PMingLiU" w:hAnsi="PMingLiU" w:cs="KaiTi" w:hint="eastAsia"/>
                <w:b/>
                <w:bCs/>
                <w:color w:val="444444"/>
                <w:sz w:val="17"/>
                <w:szCs w:val="17"/>
              </w:rPr>
              <w:t xml:space="preserve"> </w:t>
            </w:r>
            <w:r w:rsidR="00164EBD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第</w:t>
            </w:r>
            <w:r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一</w:t>
            </w:r>
            <w:r w:rsidR="00164EBD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週</w:t>
            </w:r>
            <w:r w:rsidR="00221E4B" w:rsidRPr="00DC1218">
              <w:rPr>
                <w:rFonts w:ascii="PMingLiU" w:eastAsia="PMingLiU" w:hAnsi="PMingLiU" w:cs="DFKai-SB"/>
                <w:b/>
                <w:bCs/>
                <w:color w:val="000000"/>
                <w:sz w:val="17"/>
                <w:szCs w:val="17"/>
              </w:rPr>
              <w:t>,</w:t>
            </w:r>
            <w:r w:rsidR="00506E5A" w:rsidRPr="00DC1218">
              <w:rPr>
                <w:rFonts w:ascii="PMingLiU" w:eastAsia="PMingLiU" w:hAnsi="PMingLiU" w:cs="DFKai-SB" w:hint="eastAsia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733CDD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週二</w:t>
            </w:r>
          </w:p>
        </w:tc>
      </w:tr>
      <w:tr w:rsidR="00733CDD" w:rsidRPr="00DC1218" w14:paraId="0FADFFD2" w14:textId="77777777" w:rsidTr="00EC7A77">
        <w:trPr>
          <w:trHeight w:val="26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8C3A21" w14:textId="77777777" w:rsidR="00733CDD" w:rsidRPr="00DC1218" w:rsidRDefault="00733CDD" w:rsidP="00DC1218">
            <w:pPr>
              <w:widowControl w:val="0"/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DC1218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團體閱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EDDC0" w14:textId="77777777" w:rsidR="00733CDD" w:rsidRPr="00DC1218" w:rsidRDefault="00274798" w:rsidP="00DC1218">
            <w:pPr>
              <w:pStyle w:val="NormalWeb"/>
              <w:rPr>
                <w:rFonts w:ascii="PMingLiU" w:eastAsia="PMingLiU" w:hAnsi="PMingLiU" w:cs="Microsoft YaHei"/>
                <w:kern w:val="0"/>
                <w:sz w:val="17"/>
                <w:szCs w:val="17"/>
                <w:lang w:eastAsia="zh-CN"/>
              </w:rPr>
            </w:pPr>
            <w:bookmarkStart w:id="1" w:name="calibre_pb_0"/>
            <w:bookmarkEnd w:id="1"/>
            <w:r w:rsidRPr="00DC1218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17"/>
                <w:szCs w:val="17"/>
              </w:rPr>
              <w:t>《如何享受神及操練》</w:t>
            </w:r>
            <w:r w:rsidR="00653270" w:rsidRPr="00DC1218">
              <w:rPr>
                <w:rFonts w:ascii="PMingLiU" w:eastAsia="PMingLiU" w:hAnsi="PMingLiU" w:cs="SimSun" w:hint="eastAsia"/>
                <w:b/>
                <w:bCs/>
                <w:sz w:val="17"/>
                <w:szCs w:val="17"/>
              </w:rPr>
              <w:t>第</w:t>
            </w:r>
            <w:r w:rsidR="009E27C4" w:rsidRPr="00DC1218">
              <w:rPr>
                <w:rFonts w:ascii="PMingLiU" w:eastAsia="PMingLiU" w:hAnsi="PMingLiU" w:cs="SimSun" w:hint="eastAsia"/>
                <w:b/>
                <w:bCs/>
                <w:sz w:val="17"/>
                <w:szCs w:val="17"/>
                <w:lang w:eastAsia="zh-CN"/>
              </w:rPr>
              <w:t>十</w:t>
            </w:r>
            <w:r w:rsidR="008C691B" w:rsidRPr="00DC1218">
              <w:rPr>
                <w:rFonts w:ascii="PMingLiU" w:eastAsia="PMingLiU" w:hAnsi="PMingLiU" w:cs="SimSun" w:hint="eastAsia"/>
                <w:b/>
                <w:bCs/>
                <w:sz w:val="17"/>
                <w:szCs w:val="17"/>
                <w:lang w:eastAsia="zh-CN"/>
              </w:rPr>
              <w:t>三</w:t>
            </w:r>
            <w:r w:rsidR="00653270" w:rsidRPr="00DC1218">
              <w:rPr>
                <w:rFonts w:ascii="PMingLiU" w:eastAsia="PMingLiU" w:hAnsi="PMingLiU" w:cs="SimSun" w:hint="eastAsia"/>
                <w:b/>
                <w:bCs/>
                <w:sz w:val="17"/>
                <w:szCs w:val="17"/>
              </w:rPr>
              <w:t>篇</w:t>
            </w:r>
            <w:r w:rsidR="00A64B63" w:rsidRPr="00DC1218">
              <w:rPr>
                <w:rFonts w:ascii="PMingLiU" w:eastAsia="PMingLiU" w:hAnsi="PMingLiU" w:cs="SimSun"/>
                <w:b/>
                <w:bCs/>
                <w:sz w:val="17"/>
                <w:szCs w:val="17"/>
              </w:rPr>
              <w:t xml:space="preserve">: </w:t>
            </w:r>
            <w:r w:rsidR="008C691B" w:rsidRPr="00DC1218">
              <w:rPr>
                <w:rFonts w:ascii="PMingLiU" w:eastAsia="PMingLiU" w:hAnsi="PMingLiU" w:cs="SimHei" w:hint="eastAsia"/>
                <w:b/>
                <w:bCs/>
                <w:color w:val="000000"/>
                <w:sz w:val="17"/>
                <w:szCs w:val="17"/>
              </w:rPr>
              <w:t>什麼樣的人就讀出什麼樣的聖經</w:t>
            </w:r>
          </w:p>
        </w:tc>
      </w:tr>
    </w:tbl>
    <w:p w14:paraId="408A57FA" w14:textId="77777777" w:rsidR="00DC1218" w:rsidRPr="00DC1218" w:rsidRDefault="00DC1218" w:rsidP="00DC1218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17"/>
          <w:szCs w:val="17"/>
        </w:rPr>
      </w:pPr>
    </w:p>
    <w:p w14:paraId="0F04E08B" w14:textId="77777777" w:rsidR="00733CDD" w:rsidRPr="00DC1218" w:rsidRDefault="00733CDD" w:rsidP="00DC1218">
      <w:pPr>
        <w:widowControl w:val="0"/>
        <w:jc w:val="both"/>
        <w:rPr>
          <w:rFonts w:ascii="PMingLiU" w:eastAsia="PMingLiU" w:hAnsi="PMingLiU"/>
          <w:sz w:val="17"/>
          <w:szCs w:val="17"/>
        </w:rPr>
      </w:pPr>
      <w:r w:rsidRPr="00DC1218">
        <w:rPr>
          <w:rFonts w:ascii="PMingLiU" w:eastAsia="PMingLiU" w:hAnsi="PMingLiU" w:cs="PMingLiU"/>
          <w:b/>
          <w:bCs/>
          <w:color w:val="000000"/>
          <w:sz w:val="17"/>
          <w:szCs w:val="17"/>
        </w:rPr>
        <w:t xml:space="preserve">週三  </w:t>
      </w:r>
      <w:r w:rsidR="00264064" w:rsidRPr="00DC1218">
        <w:rPr>
          <w:rFonts w:ascii="PMingLiU" w:hAnsi="PMingLiU" w:cs="PMingLiU" w:hint="eastAsia"/>
          <w:b/>
          <w:bCs/>
          <w:color w:val="000000"/>
          <w:sz w:val="17"/>
          <w:szCs w:val="17"/>
        </w:rPr>
        <w:t>2</w:t>
      </w:r>
      <w:r w:rsidRPr="00DC1218">
        <w:rPr>
          <w:rFonts w:ascii="PMingLiU" w:eastAsia="PMingLiU" w:hAnsi="PMingLiU" w:cs="PMingLiU"/>
          <w:b/>
          <w:bCs/>
          <w:color w:val="000000"/>
          <w:sz w:val="17"/>
          <w:szCs w:val="17"/>
        </w:rPr>
        <w:t>/</w:t>
      </w:r>
      <w:r w:rsidR="00302175" w:rsidRPr="00DC1218">
        <w:rPr>
          <w:rFonts w:ascii="PMingLiU" w:eastAsia="PMingLiU" w:hAnsi="PMingLiU" w:cs="PMingLiU"/>
          <w:b/>
          <w:bCs/>
          <w:color w:val="000000"/>
          <w:sz w:val="17"/>
          <w:szCs w:val="17"/>
        </w:rPr>
        <w:t>23</w:t>
      </w:r>
    </w:p>
    <w:p w14:paraId="4926DD68" w14:textId="77777777" w:rsidR="00752647" w:rsidRPr="00DC1218" w:rsidRDefault="00FE4ABC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歌羅西書</w:t>
      </w:r>
      <w:r w:rsidR="00752647"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 xml:space="preserve">1:9-11; </w:t>
      </w:r>
    </w:p>
    <w:p w14:paraId="7308BF5C" w14:textId="77777777" w:rsidR="00302175" w:rsidRPr="00DC1218" w:rsidRDefault="00302175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9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所以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我們自從聽見的日子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也就為你們不住的禱告祈求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願你們在一切屬靈的智慧和悟性上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充分認識神的旨意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</w:p>
    <w:p w14:paraId="31A231CC" w14:textId="77777777" w:rsidR="00302175" w:rsidRPr="00DC1218" w:rsidRDefault="00302175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10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行事為人配得過主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以致凡事蒙祂喜悅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在一切善工上結果子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藉著認識神而長大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</w:p>
    <w:p w14:paraId="365D1EE0" w14:textId="77777777" w:rsidR="00302175" w:rsidRPr="00DC1218" w:rsidRDefault="00302175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11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照祂榮耀的權能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得以在各樣的力上加力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使你們凡事歡歡喜喜的忍耐寬容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</w:p>
    <w:p w14:paraId="2D7640F5" w14:textId="77777777" w:rsidR="00752647" w:rsidRPr="00DC1218" w:rsidRDefault="00FE4ABC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以弗所書</w:t>
      </w:r>
      <w:r w:rsidR="00752647"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 xml:space="preserve">1:5,16-18; </w:t>
      </w:r>
    </w:p>
    <w:p w14:paraId="2CA6B8B8" w14:textId="77777777" w:rsidR="00302175" w:rsidRPr="00DC1218" w:rsidRDefault="00302175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5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按著祂意願所喜悅的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豫定了我們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藉著耶穌基督得兒子的名分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歸於祂自己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</w:p>
    <w:p w14:paraId="130929C9" w14:textId="77777777" w:rsidR="00302175" w:rsidRPr="00DC1218" w:rsidRDefault="00302175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16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也就為你們不住的感謝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在我的禱告中常提到你們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；</w:t>
      </w:r>
    </w:p>
    <w:p w14:paraId="6194CDAC" w14:textId="77777777" w:rsidR="00302175" w:rsidRPr="00DC1218" w:rsidRDefault="00302175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17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願我們主耶穌基督的神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榮耀的父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賜給你們智慧和啟示的靈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使你們充分的認識祂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；</w:t>
      </w:r>
    </w:p>
    <w:p w14:paraId="24A32E88" w14:textId="77777777" w:rsidR="00302175" w:rsidRPr="00DC1218" w:rsidRDefault="00302175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18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光照你們的心眼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使你們知道祂的呼召有何等盼望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；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祂在聖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徒中之基業的榮耀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有何等豐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；</w:t>
      </w:r>
    </w:p>
    <w:p w14:paraId="233CD23A" w14:textId="77777777" w:rsidR="00A70776" w:rsidRPr="00DC1218" w:rsidRDefault="00A70776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腓立比書</w:t>
      </w:r>
      <w:r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 xml:space="preserve">3:10-11; </w:t>
      </w:r>
    </w:p>
    <w:p w14:paraId="6F59C519" w14:textId="77777777" w:rsidR="00302175" w:rsidRPr="00DC1218" w:rsidRDefault="00302175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10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使我認識基督、並祂復活的大能、以及同祂受苦的交通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模成祂的死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</w:p>
    <w:p w14:paraId="61EB3B9A" w14:textId="77777777" w:rsidR="00302175" w:rsidRPr="00DC1218" w:rsidRDefault="00302175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11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或者我可以達到那從死人中傑出的復活。</w:t>
      </w:r>
    </w:p>
    <w:p w14:paraId="185A75F7" w14:textId="77777777" w:rsidR="00A70776" w:rsidRPr="00DC1218" w:rsidRDefault="00A70776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馬太福音</w:t>
      </w:r>
      <w:r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>7:21; 12:50;</w:t>
      </w:r>
    </w:p>
    <w:p w14:paraId="616C313C" w14:textId="77777777" w:rsidR="00302175" w:rsidRPr="00DC1218" w:rsidRDefault="00302175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7:21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不是每一個對我說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主阿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主阿的人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都能進諸天的國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惟獨實行我諸天之上父旨意的人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纔能進去。</w:t>
      </w:r>
    </w:p>
    <w:p w14:paraId="0EA9C6F5" w14:textId="77777777" w:rsidR="004F560A" w:rsidRPr="00DC1218" w:rsidRDefault="00302175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12:50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因為凡實行我在諸天之上父旨意的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就是我的弟兄、姊妹和母親了。</w:t>
      </w:r>
    </w:p>
    <w:tbl>
      <w:tblPr>
        <w:tblW w:w="4850" w:type="pct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19"/>
        <w:gridCol w:w="3407"/>
      </w:tblGrid>
      <w:tr w:rsidR="00733CDD" w:rsidRPr="00DC1218" w14:paraId="64FD47A6" w14:textId="77777777" w:rsidTr="009635BA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4257A8" w14:textId="77777777" w:rsidR="00733CDD" w:rsidRPr="00DC1218" w:rsidRDefault="00733CDD" w:rsidP="00DC1218">
            <w:pPr>
              <w:widowControl w:val="0"/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DC1218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晨興聖言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999C7" w14:textId="77777777" w:rsidR="00733CDD" w:rsidRPr="00DC1218" w:rsidRDefault="00302175" w:rsidP="00DC1218">
            <w:pPr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DC1218">
              <w:rPr>
                <w:rFonts w:ascii="PMingLiU" w:eastAsia="PMingLiU" w:hAnsi="PMingLiU" w:cs="PMingLiU" w:hint="eastAsia"/>
                <w:b/>
                <w:bCs/>
                <w:sz w:val="17"/>
                <w:szCs w:val="17"/>
              </w:rPr>
              <w:t>歌羅西書</w:t>
            </w:r>
            <w:r w:rsidR="008159DE" w:rsidRPr="00DC1218">
              <w:rPr>
                <w:rFonts w:ascii="PMingLiU" w:eastAsia="PMingLiU" w:hAnsi="PMingLiU" w:cs="KaiTi" w:hint="eastAsia"/>
                <w:b/>
                <w:bCs/>
                <w:sz w:val="17"/>
                <w:szCs w:val="17"/>
              </w:rPr>
              <w:t xml:space="preserve">  </w:t>
            </w:r>
            <w:r w:rsidR="00164EBD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第</w:t>
            </w:r>
            <w:r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一</w:t>
            </w:r>
            <w:r w:rsidR="00164EBD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週</w:t>
            </w:r>
            <w:r w:rsidR="00733CDD" w:rsidRPr="00DC1218">
              <w:rPr>
                <w:rFonts w:ascii="PMingLiU" w:eastAsia="PMingLiU" w:hAnsi="PMingLiU" w:cs="DFKai-SB"/>
                <w:b/>
                <w:bCs/>
                <w:color w:val="000000"/>
                <w:sz w:val="17"/>
                <w:szCs w:val="17"/>
              </w:rPr>
              <w:t>,</w:t>
            </w:r>
            <w:r w:rsidR="00506E5A" w:rsidRPr="00DC1218">
              <w:rPr>
                <w:rFonts w:ascii="PMingLiU" w:eastAsia="PMingLiU" w:hAnsi="PMingLiU" w:cs="DFKai-SB" w:hint="eastAsia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733CDD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週三</w:t>
            </w:r>
          </w:p>
        </w:tc>
      </w:tr>
      <w:tr w:rsidR="00733CDD" w:rsidRPr="00DC1218" w14:paraId="0FF752E8" w14:textId="77777777" w:rsidTr="009635BA">
        <w:trPr>
          <w:trHeight w:val="314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B29BC5" w14:textId="77777777" w:rsidR="00733CDD" w:rsidRPr="00DC1218" w:rsidRDefault="00733CDD" w:rsidP="00DC1218">
            <w:pPr>
              <w:widowControl w:val="0"/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DC1218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團體閱讀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EC70E" w14:textId="77777777" w:rsidR="00733CDD" w:rsidRPr="00DC1218" w:rsidRDefault="009E27C4" w:rsidP="00DC1218">
            <w:pPr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</w:pPr>
            <w:r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《如何享受神及操練》第十</w:t>
            </w:r>
            <w:r w:rsidR="008C691B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三</w:t>
            </w:r>
            <w:r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篇</w:t>
            </w:r>
            <w:r w:rsidRPr="00DC1218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 xml:space="preserve">: </w:t>
            </w:r>
            <w:r w:rsidR="008C691B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聖經乃是神所給我們的食物；主耶穌是在祂的話里來作人的食物</w:t>
            </w:r>
          </w:p>
        </w:tc>
      </w:tr>
    </w:tbl>
    <w:p w14:paraId="1E345A90" w14:textId="77777777" w:rsidR="008712AF" w:rsidRPr="00DC1218" w:rsidRDefault="008712AF" w:rsidP="00DC1218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17"/>
          <w:szCs w:val="17"/>
        </w:rPr>
      </w:pPr>
    </w:p>
    <w:p w14:paraId="5982F657" w14:textId="77777777" w:rsidR="00733CDD" w:rsidRPr="00DC1218" w:rsidRDefault="00733CDD" w:rsidP="00DC1218">
      <w:pPr>
        <w:widowControl w:val="0"/>
        <w:jc w:val="both"/>
        <w:rPr>
          <w:rFonts w:ascii="PMingLiU" w:hAnsi="PMingLiU"/>
          <w:sz w:val="17"/>
          <w:szCs w:val="17"/>
        </w:rPr>
      </w:pPr>
      <w:r w:rsidRPr="00DC1218">
        <w:rPr>
          <w:rFonts w:ascii="PMingLiU" w:eastAsia="PMingLiU" w:hAnsi="PMingLiU" w:cs="PMingLiU"/>
          <w:b/>
          <w:bCs/>
          <w:color w:val="000000"/>
          <w:sz w:val="17"/>
          <w:szCs w:val="17"/>
        </w:rPr>
        <w:t xml:space="preserve">週四 </w:t>
      </w:r>
      <w:r w:rsidR="00264064" w:rsidRPr="00DC1218">
        <w:rPr>
          <w:rFonts w:ascii="PMingLiU" w:hAnsi="PMingLiU" w:cs="PMingLiU" w:hint="eastAsia"/>
          <w:b/>
          <w:bCs/>
          <w:color w:val="000000"/>
          <w:sz w:val="17"/>
          <w:szCs w:val="17"/>
        </w:rPr>
        <w:t>2</w:t>
      </w:r>
      <w:r w:rsidRPr="00DC1218">
        <w:rPr>
          <w:rFonts w:ascii="PMingLiU" w:eastAsia="PMingLiU" w:hAnsi="PMingLiU" w:cs="PMingLiU"/>
          <w:b/>
          <w:bCs/>
          <w:color w:val="000000"/>
          <w:sz w:val="17"/>
          <w:szCs w:val="17"/>
        </w:rPr>
        <w:t>/</w:t>
      </w:r>
      <w:r w:rsidR="00302175" w:rsidRPr="00DC1218">
        <w:rPr>
          <w:rFonts w:ascii="PMingLiU" w:hAnsi="PMingLiU" w:cs="PMingLiU"/>
          <w:b/>
          <w:bCs/>
          <w:color w:val="000000"/>
          <w:sz w:val="17"/>
          <w:szCs w:val="17"/>
        </w:rPr>
        <w:t>24</w:t>
      </w:r>
    </w:p>
    <w:p w14:paraId="10315202" w14:textId="77777777" w:rsidR="00A70776" w:rsidRPr="00DC1218" w:rsidRDefault="00FE4ABC" w:rsidP="00DC1218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歌羅西書</w:t>
      </w:r>
      <w:r w:rsidR="00A70776"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 xml:space="preserve">1:12-13; </w:t>
      </w:r>
    </w:p>
    <w:p w14:paraId="4F23C781" w14:textId="77777777" w:rsidR="00302175" w:rsidRPr="00DC1218" w:rsidRDefault="00302175" w:rsidP="00DC1218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感謝父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叫你們彀資格在光中同得所分給眾聖徒的分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；</w:t>
      </w:r>
    </w:p>
    <w:p w14:paraId="2AA98338" w14:textId="77777777" w:rsidR="00302175" w:rsidRPr="00DC1218" w:rsidRDefault="00302175" w:rsidP="00DC1218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祂拯救了我們脫離黑暗的權勢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把我們遷入祂愛子的國裡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；</w:t>
      </w:r>
    </w:p>
    <w:p w14:paraId="441BCFA3" w14:textId="77777777" w:rsidR="00A70776" w:rsidRPr="00DC1218" w:rsidRDefault="00A70776" w:rsidP="00DC1218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使徒行傳</w:t>
      </w:r>
      <w:r w:rsidR="00302175"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>20:32</w:t>
      </w:r>
      <w:r w:rsidR="00302175"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ab/>
      </w:r>
    </w:p>
    <w:p w14:paraId="79F98750" w14:textId="77777777" w:rsidR="00302175" w:rsidRPr="00DC1218" w:rsidRDefault="00302175" w:rsidP="00DC1218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如今我把你們交託神和祂恩典的話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這話能建造你們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叫你們在一切聖別的人中得著基業。</w:t>
      </w:r>
    </w:p>
    <w:p w14:paraId="74C905DD" w14:textId="77777777" w:rsidR="00A70776" w:rsidRPr="00DC1218" w:rsidRDefault="00A70776" w:rsidP="00DC1218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彼得前書</w:t>
      </w:r>
      <w:r w:rsidR="00302175"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>2:9</w:t>
      </w:r>
    </w:p>
    <w:p w14:paraId="5EF2EE96" w14:textId="77777777" w:rsidR="00302175" w:rsidRPr="00DC1218" w:rsidRDefault="00302175" w:rsidP="00DC1218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惟有你們是蒙揀選的族類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是君尊的祭司體系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是聖別的國度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是買來作產業的子民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要叫你們宣揚那召你們出黑暗、入祂奇妙之光者的美德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；</w:t>
      </w:r>
    </w:p>
    <w:p w14:paraId="28B7E1B6" w14:textId="77777777" w:rsidR="00A70776" w:rsidRPr="00DC1218" w:rsidRDefault="00FE4ABC" w:rsidP="00DC1218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以弗所書</w:t>
      </w:r>
      <w:r w:rsidR="00302175"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>1:18</w:t>
      </w:r>
    </w:p>
    <w:p w14:paraId="315AC834" w14:textId="77777777" w:rsidR="00302175" w:rsidRPr="00DC1218" w:rsidRDefault="00302175" w:rsidP="00DC1218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光照你們的心眼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使你們知道祂的呼召有何等盼望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；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祂在聖徒中之基業的榮耀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有何等豐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；</w:t>
      </w:r>
    </w:p>
    <w:p w14:paraId="02BF3881" w14:textId="77777777" w:rsidR="00A70776" w:rsidRPr="00DC1218" w:rsidRDefault="00752647" w:rsidP="00DC1218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約翰一書</w:t>
      </w:r>
      <w:r w:rsidR="00302175"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>1:7</w:t>
      </w:r>
    </w:p>
    <w:p w14:paraId="7CE75685" w14:textId="77777777" w:rsidR="00302175" w:rsidRPr="00DC1218" w:rsidRDefault="00302175" w:rsidP="00DC1218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但我們若在光中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如同神在光中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就彼此有交通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祂兒子耶穌的血也洗淨我們一切的罪。</w:t>
      </w:r>
    </w:p>
    <w:p w14:paraId="51EF2C38" w14:textId="77777777" w:rsidR="00A70776" w:rsidRPr="00DC1218" w:rsidRDefault="00A70776" w:rsidP="00DC1218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哥林多後書</w:t>
      </w:r>
      <w:r w:rsidR="00302175"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>3:18</w:t>
      </w:r>
      <w:r w:rsidR="00302175"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ab/>
      </w:r>
    </w:p>
    <w:p w14:paraId="5F805382" w14:textId="77777777" w:rsidR="00302175" w:rsidRPr="00DC1218" w:rsidRDefault="00302175" w:rsidP="00DC1218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但我們眾人既然以沒有帕子遮蔽的臉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好像鏡子觀看並返照主的榮光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就漸漸變化成為與祂同樣的形像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從榮耀到榮耀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乃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lastRenderedPageBreak/>
        <w:t>是從主靈變化成的。</w:t>
      </w:r>
    </w:p>
    <w:p w14:paraId="59108308" w14:textId="77777777" w:rsidR="00A70776" w:rsidRPr="00DC1218" w:rsidRDefault="00A70776" w:rsidP="00DC1218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詩篇</w:t>
      </w:r>
      <w:r w:rsidR="00302175"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>89:15</w:t>
      </w:r>
    </w:p>
    <w:p w14:paraId="697FBDD1" w14:textId="77777777" w:rsidR="00302175" w:rsidRPr="00DC1218" w:rsidRDefault="00302175" w:rsidP="00DC1218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知道向你歡呼的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那民是有福的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；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耶和華阿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他們在你的面光中行走。</w:t>
      </w:r>
    </w:p>
    <w:p w14:paraId="64A1FB0D" w14:textId="77777777" w:rsidR="00A70776" w:rsidRPr="00DC1218" w:rsidRDefault="008D0D6D" w:rsidP="00DC1218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約翰福音</w:t>
      </w:r>
      <w:r w:rsidR="00302175"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>1:4</w:t>
      </w:r>
    </w:p>
    <w:p w14:paraId="352912CA" w14:textId="77777777" w:rsidR="00302175" w:rsidRPr="00DC1218" w:rsidRDefault="00302175" w:rsidP="00DC1218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生命在祂裡面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這生命就是人的光。</w:t>
      </w:r>
    </w:p>
    <w:p w14:paraId="03C2ACE6" w14:textId="77777777" w:rsidR="00A70776" w:rsidRPr="00DC1218" w:rsidRDefault="00A70776" w:rsidP="00DC1218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加拉太書</w:t>
      </w:r>
      <w:r w:rsidR="00302175"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>6:15</w:t>
      </w:r>
    </w:p>
    <w:p w14:paraId="5E6F9B0A" w14:textId="77777777" w:rsidR="004F560A" w:rsidRPr="00DC1218" w:rsidRDefault="00302175" w:rsidP="00DC1218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受割禮不受割禮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都無關緊要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要緊的乃是作新造</w:t>
      </w:r>
    </w:p>
    <w:tbl>
      <w:tblPr>
        <w:tblW w:w="0" w:type="auto"/>
        <w:tblInd w:w="-3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5"/>
        <w:gridCol w:w="3685"/>
      </w:tblGrid>
      <w:tr w:rsidR="00733CDD" w:rsidRPr="00DC1218" w14:paraId="64BF9E63" w14:textId="77777777" w:rsidTr="00EC7A77">
        <w:trPr>
          <w:trHeight w:val="2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9BC444" w14:textId="77777777" w:rsidR="00733CDD" w:rsidRPr="00DC1218" w:rsidRDefault="00733CDD" w:rsidP="00DC1218">
            <w:pPr>
              <w:widowControl w:val="0"/>
              <w:jc w:val="both"/>
              <w:rPr>
                <w:rFonts w:ascii="PMingLiU" w:eastAsia="PMingLiU" w:hAnsi="PMingLiU"/>
                <w:sz w:val="17"/>
                <w:szCs w:val="17"/>
              </w:rPr>
            </w:pPr>
            <w:bookmarkStart w:id="2" w:name="_Hlk13774657"/>
            <w:bookmarkEnd w:id="2"/>
            <w:r w:rsidRPr="00DC1218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晨興聖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56BA6" w14:textId="77777777" w:rsidR="00733CDD" w:rsidRPr="00DC1218" w:rsidRDefault="00302175" w:rsidP="00DC1218">
            <w:pPr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DC1218">
              <w:rPr>
                <w:rFonts w:ascii="PMingLiU" w:eastAsia="PMingLiU" w:hAnsi="PMingLiU" w:cs="PMingLiU" w:hint="eastAsia"/>
                <w:b/>
                <w:bCs/>
                <w:sz w:val="17"/>
                <w:szCs w:val="17"/>
              </w:rPr>
              <w:t>歌羅西書</w:t>
            </w:r>
            <w:r w:rsidR="008159DE" w:rsidRPr="00DC1218">
              <w:rPr>
                <w:rFonts w:ascii="PMingLiU" w:eastAsia="PMingLiU" w:hAnsi="PMingLiU" w:cs="KaiTi" w:hint="eastAsia"/>
                <w:b/>
                <w:bCs/>
                <w:sz w:val="17"/>
                <w:szCs w:val="17"/>
              </w:rPr>
              <w:t xml:space="preserve">  </w:t>
            </w:r>
            <w:r w:rsidR="00164EBD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第</w:t>
            </w:r>
            <w:r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一</w:t>
            </w:r>
            <w:r w:rsidR="00164EBD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週</w:t>
            </w:r>
            <w:r w:rsidR="00733CDD" w:rsidRPr="00DC1218">
              <w:rPr>
                <w:rFonts w:ascii="PMingLiU" w:eastAsia="PMingLiU" w:hAnsi="PMingLiU" w:cs="DFKai-SB"/>
                <w:b/>
                <w:bCs/>
                <w:color w:val="000000"/>
                <w:sz w:val="17"/>
                <w:szCs w:val="17"/>
              </w:rPr>
              <w:t>,</w:t>
            </w:r>
            <w:r w:rsidR="009635BA" w:rsidRPr="00DC1218">
              <w:rPr>
                <w:rFonts w:ascii="PMingLiU" w:eastAsia="PMingLiU" w:hAnsi="PMingLiU" w:cs="DFKai-SB" w:hint="eastAsia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733CDD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週四</w:t>
            </w:r>
          </w:p>
        </w:tc>
      </w:tr>
      <w:tr w:rsidR="00733CDD" w:rsidRPr="00DC1218" w14:paraId="59ED0F84" w14:textId="77777777" w:rsidTr="00EC7A77">
        <w:trPr>
          <w:trHeight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2C2910" w14:textId="77777777" w:rsidR="00733CDD" w:rsidRPr="00DC1218" w:rsidRDefault="00733CDD" w:rsidP="00DC1218">
            <w:pPr>
              <w:widowControl w:val="0"/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DC1218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團體閱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01046" w14:textId="77777777" w:rsidR="00733CDD" w:rsidRPr="00DC1218" w:rsidRDefault="00274798" w:rsidP="00DC1218">
            <w:pPr>
              <w:pStyle w:val="NormalWeb"/>
              <w:rPr>
                <w:rFonts w:ascii="PMingLiU" w:eastAsia="PMingLiU" w:hAnsi="PMingLiU" w:cs="SimHei"/>
                <w:b/>
                <w:bCs/>
                <w:color w:val="000000"/>
                <w:kern w:val="0"/>
                <w:sz w:val="17"/>
                <w:szCs w:val="17"/>
                <w:lang w:eastAsia="zh-CN"/>
              </w:rPr>
            </w:pPr>
            <w:r w:rsidRPr="00DC1218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17"/>
                <w:szCs w:val="17"/>
              </w:rPr>
              <w:t>《如何享受神及操練》</w:t>
            </w:r>
            <w:r w:rsidR="00653270" w:rsidRPr="00DC1218">
              <w:rPr>
                <w:rFonts w:ascii="PMingLiU" w:eastAsia="PMingLiU" w:hAnsi="PMingLiU" w:cs="SimSun" w:hint="eastAsia"/>
                <w:b/>
                <w:bCs/>
                <w:sz w:val="17"/>
                <w:szCs w:val="17"/>
              </w:rPr>
              <w:t>第十</w:t>
            </w:r>
            <w:r w:rsidR="008C691B" w:rsidRPr="00DC1218">
              <w:rPr>
                <w:rFonts w:ascii="PMingLiU" w:eastAsia="PMingLiU" w:hAnsi="PMingLiU" w:cs="SimSun" w:hint="eastAsia"/>
                <w:b/>
                <w:bCs/>
                <w:sz w:val="17"/>
                <w:szCs w:val="17"/>
                <w:lang w:eastAsia="zh-CN"/>
              </w:rPr>
              <w:t>三</w:t>
            </w:r>
            <w:r w:rsidR="00653270" w:rsidRPr="00DC1218">
              <w:rPr>
                <w:rFonts w:ascii="PMingLiU" w:eastAsia="PMingLiU" w:hAnsi="PMingLiU" w:cs="SimSun" w:hint="eastAsia"/>
                <w:b/>
                <w:bCs/>
                <w:sz w:val="17"/>
                <w:szCs w:val="17"/>
              </w:rPr>
              <w:t>篇</w:t>
            </w:r>
            <w:r w:rsidR="008B528B" w:rsidRPr="00DC1218">
              <w:rPr>
                <w:rFonts w:ascii="PMingLiU" w:eastAsia="PMingLiU" w:hAnsi="PMingLiU" w:cs="SimSun"/>
                <w:b/>
                <w:bCs/>
                <w:sz w:val="17"/>
                <w:szCs w:val="17"/>
              </w:rPr>
              <w:t xml:space="preserve">: </w:t>
            </w:r>
            <w:r w:rsidR="008C691B" w:rsidRPr="00DC1218">
              <w:rPr>
                <w:rFonts w:ascii="PMingLiU" w:eastAsia="PMingLiU" w:hAnsi="PMingLiU" w:cs="SimSun" w:hint="eastAsia"/>
                <w:b/>
                <w:bCs/>
                <w:sz w:val="17"/>
                <w:szCs w:val="17"/>
              </w:rPr>
              <w:t>讀經就是接受主的話作食物</w:t>
            </w:r>
            <w:r w:rsidR="008C691B" w:rsidRPr="00DC1218">
              <w:rPr>
                <w:rFonts w:ascii="PMingLiU" w:eastAsia="PMingLiU" w:hAnsi="PMingLiU" w:cs="SimSun" w:hint="eastAsia"/>
                <w:b/>
                <w:bCs/>
                <w:sz w:val="17"/>
                <w:szCs w:val="17"/>
                <w:lang w:eastAsia="zh-CN"/>
              </w:rPr>
              <w:t>；要存吃喝神的</w:t>
            </w:r>
            <w:bookmarkStart w:id="3" w:name="_GoBack"/>
            <w:bookmarkEnd w:id="3"/>
            <w:r w:rsidR="008C691B" w:rsidRPr="00DC1218">
              <w:rPr>
                <w:rFonts w:ascii="PMingLiU" w:eastAsia="PMingLiU" w:hAnsi="PMingLiU" w:cs="SimSun" w:hint="eastAsia"/>
                <w:b/>
                <w:bCs/>
                <w:sz w:val="17"/>
                <w:szCs w:val="17"/>
                <w:lang w:eastAsia="zh-CN"/>
              </w:rPr>
              <w:t>態度來讀經</w:t>
            </w:r>
          </w:p>
        </w:tc>
      </w:tr>
    </w:tbl>
    <w:p w14:paraId="76791CBB" w14:textId="77777777" w:rsidR="008712AF" w:rsidRPr="00DC1218" w:rsidRDefault="008712AF" w:rsidP="00DC1218">
      <w:pPr>
        <w:widowControl w:val="0"/>
        <w:suppressAutoHyphens/>
        <w:jc w:val="both"/>
        <w:rPr>
          <w:rFonts w:ascii="PMingLiU" w:eastAsia="PMingLiU" w:hAnsi="PMingLiU" w:cs="PMingLiU"/>
          <w:b/>
          <w:bCs/>
          <w:color w:val="000000"/>
          <w:sz w:val="17"/>
          <w:szCs w:val="17"/>
        </w:rPr>
      </w:pPr>
    </w:p>
    <w:p w14:paraId="1F5033B6" w14:textId="77777777" w:rsidR="00F5677E" w:rsidRPr="00DC1218" w:rsidRDefault="00733CDD" w:rsidP="00DC1218">
      <w:pPr>
        <w:widowControl w:val="0"/>
        <w:suppressAutoHyphens/>
        <w:jc w:val="both"/>
        <w:rPr>
          <w:rFonts w:ascii="PMingLiU" w:eastAsia="SimSun" w:hAnsi="PMingLiU"/>
          <w:kern w:val="2"/>
          <w:sz w:val="17"/>
          <w:szCs w:val="17"/>
        </w:rPr>
      </w:pPr>
      <w:r w:rsidRPr="00DC1218">
        <w:rPr>
          <w:rFonts w:ascii="PMingLiU" w:eastAsia="PMingLiU" w:hAnsi="PMingLiU" w:cs="PMingLiU"/>
          <w:b/>
          <w:bCs/>
          <w:color w:val="000000"/>
          <w:sz w:val="17"/>
          <w:szCs w:val="17"/>
        </w:rPr>
        <w:t xml:space="preserve">週五 </w:t>
      </w:r>
      <w:r w:rsidR="00264064" w:rsidRPr="00DC1218">
        <w:rPr>
          <w:rFonts w:ascii="PMingLiU" w:hAnsi="PMingLiU" w:cs="PMingLiU" w:hint="eastAsia"/>
          <w:b/>
          <w:bCs/>
          <w:color w:val="000000"/>
          <w:sz w:val="17"/>
          <w:szCs w:val="17"/>
        </w:rPr>
        <w:t>2</w:t>
      </w:r>
      <w:r w:rsidRPr="00DC1218">
        <w:rPr>
          <w:rFonts w:ascii="PMingLiU" w:eastAsia="PMingLiU" w:hAnsi="PMingLiU" w:cs="PMingLiU"/>
          <w:b/>
          <w:bCs/>
          <w:color w:val="000000"/>
          <w:sz w:val="17"/>
          <w:szCs w:val="17"/>
        </w:rPr>
        <w:t>/</w:t>
      </w:r>
      <w:r w:rsidR="00302175" w:rsidRPr="00DC1218">
        <w:rPr>
          <w:rFonts w:ascii="PMingLiU" w:hAnsi="PMingLiU" w:cs="PMingLiU"/>
          <w:b/>
          <w:bCs/>
          <w:color w:val="000000"/>
          <w:sz w:val="17"/>
          <w:szCs w:val="17"/>
        </w:rPr>
        <w:t>25</w:t>
      </w:r>
    </w:p>
    <w:p w14:paraId="62DC97AB" w14:textId="77777777" w:rsidR="00A70776" w:rsidRPr="00DC1218" w:rsidRDefault="00FE4ABC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>歌羅西書</w:t>
      </w:r>
      <w:r w:rsidR="00A70776"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 xml:space="preserve">1:12-14; </w:t>
      </w:r>
    </w:p>
    <w:p w14:paraId="43B3710F" w14:textId="77777777" w:rsidR="00FE4ABC" w:rsidRPr="00DC1218" w:rsidRDefault="00FE4ABC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12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感謝父，叫你們彀資格在光中同得所分給眾聖徒的分；</w:t>
      </w:r>
    </w:p>
    <w:p w14:paraId="5605228A" w14:textId="77777777" w:rsidR="00FE4ABC" w:rsidRPr="00DC1218" w:rsidRDefault="00FE4ABC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13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祂拯救了我們脫離黑暗的權勢，把我們遷入祂愛子的國裡；</w:t>
      </w:r>
    </w:p>
    <w:p w14:paraId="1E0AFD06" w14:textId="77777777" w:rsidR="00FE4ABC" w:rsidRPr="00DC1218" w:rsidRDefault="00FE4ABC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14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我們在愛子裡得蒙救贖，就是罪得赦免。</w:t>
      </w:r>
    </w:p>
    <w:p w14:paraId="26999072" w14:textId="77777777" w:rsidR="00A70776" w:rsidRPr="00DC1218" w:rsidRDefault="00A70776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>馬太福音</w:t>
      </w:r>
      <w:r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 xml:space="preserve">11:28-30; </w:t>
      </w:r>
    </w:p>
    <w:p w14:paraId="6C4720E8" w14:textId="77777777" w:rsidR="00FE4ABC" w:rsidRPr="00DC1218" w:rsidRDefault="00FE4ABC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28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凡勞苦擔重擔的，可以到我這裡來，我必使你們得安息。</w:t>
      </w:r>
    </w:p>
    <w:p w14:paraId="7FC646A9" w14:textId="77777777" w:rsidR="00FE4ABC" w:rsidRPr="00DC1218" w:rsidRDefault="00FE4ABC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29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我心裡柔和謙卑，因此你們要負我的軛，且要跟我學，你們魂裡就必得安息；</w:t>
      </w:r>
    </w:p>
    <w:p w14:paraId="7491AE43" w14:textId="77777777" w:rsidR="00FE4ABC" w:rsidRPr="00DC1218" w:rsidRDefault="00FE4ABC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30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因為我的軛是容易的，我的擔子是輕省的。</w:t>
      </w:r>
    </w:p>
    <w:p w14:paraId="13D73DB3" w14:textId="77777777" w:rsidR="00A70776" w:rsidRPr="00DC1218" w:rsidRDefault="00A70776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>加拉太書</w:t>
      </w:r>
      <w:r w:rsidR="00FE4ABC"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>5:1</w:t>
      </w:r>
    </w:p>
    <w:p w14:paraId="4366AB28" w14:textId="77777777" w:rsidR="00FE4ABC" w:rsidRPr="00DC1218" w:rsidRDefault="00FE4ABC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基督釋放了我們，叫我們得以自由；所以要站立得住，不要再受奴役的軛挾制。</w:t>
      </w:r>
    </w:p>
    <w:p w14:paraId="54C10109" w14:textId="77777777" w:rsidR="00A70776" w:rsidRPr="00DC1218" w:rsidRDefault="00A70776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>羅馬書</w:t>
      </w:r>
      <w:r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>7:6; 8:2;</w:t>
      </w:r>
    </w:p>
    <w:p w14:paraId="0B519881" w14:textId="77777777" w:rsidR="00FE4ABC" w:rsidRPr="00DC1218" w:rsidRDefault="00FE4ABC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7:6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但我們既然在捆我們的律法上死了，現今就脫離了律法，叫我們在靈的新樣裡服事，不在字句的舊樣裡。</w:t>
      </w:r>
    </w:p>
    <w:p w14:paraId="5454455C" w14:textId="77777777" w:rsidR="00FE4ABC" w:rsidRPr="00DC1218" w:rsidRDefault="00FE4ABC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8:2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因為生命之靈的律，在基督耶穌裡已經釋放了我，使我脫離了罪與死的律。</w:t>
      </w:r>
    </w:p>
    <w:p w14:paraId="3FF5B29D" w14:textId="77777777" w:rsidR="00A70776" w:rsidRPr="00DC1218" w:rsidRDefault="00752647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>約翰一書</w:t>
      </w:r>
      <w:r w:rsidR="00FE4ABC"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>5:3</w:t>
      </w:r>
    </w:p>
    <w:p w14:paraId="4FD202DB" w14:textId="77777777" w:rsidR="00FE4ABC" w:rsidRPr="00DC1218" w:rsidRDefault="00FE4ABC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我們遵守神的誡命，這就是愛祂了；並且祂的誡命不是難擔的；</w:t>
      </w:r>
    </w:p>
    <w:p w14:paraId="46C472E2" w14:textId="77777777" w:rsidR="00A70776" w:rsidRPr="00DC1218" w:rsidRDefault="00A70776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>彼得後書</w:t>
      </w:r>
      <w:r w:rsidR="00FE4ABC"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>3:17</w:t>
      </w:r>
    </w:p>
    <w:p w14:paraId="79783472" w14:textId="77777777" w:rsidR="00FE4ABC" w:rsidRPr="00DC1218" w:rsidRDefault="00FE4ABC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所以，親愛的，你們既然豫先知道了，就當防備，免得被不法之人的錯謬帶走，就從自己堅固的地步上墜落。</w:t>
      </w:r>
    </w:p>
    <w:p w14:paraId="1380EC48" w14:textId="77777777" w:rsidR="00A70776" w:rsidRPr="00DC1218" w:rsidRDefault="00FE4ABC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>以弗所書</w:t>
      </w:r>
      <w:r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>4:18</w:t>
      </w:r>
    </w:p>
    <w:p w14:paraId="53F54B2A" w14:textId="77777777" w:rsidR="00BB5BE0" w:rsidRPr="00DC1218" w:rsidRDefault="00FE4ABC" w:rsidP="00DC121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他們在悟性上既然昏暗，就因著那在他們裡面的無知，因著他們心裡的剛硬，與神的生命隔絕了；</w:t>
      </w:r>
    </w:p>
    <w:tbl>
      <w:tblPr>
        <w:tblW w:w="4678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4"/>
        <w:gridCol w:w="3544"/>
      </w:tblGrid>
      <w:tr w:rsidR="00733CDD" w:rsidRPr="00DC1218" w14:paraId="2B453B37" w14:textId="77777777" w:rsidTr="00AD4D00">
        <w:trPr>
          <w:trHeight w:val="2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516F44" w14:textId="77777777" w:rsidR="00733CDD" w:rsidRPr="00DC1218" w:rsidRDefault="00733CDD" w:rsidP="00DC1218">
            <w:pPr>
              <w:widowControl w:val="0"/>
              <w:jc w:val="both"/>
              <w:rPr>
                <w:rFonts w:ascii="PMingLiU" w:eastAsia="PMingLiU" w:hAnsi="PMingLiU"/>
                <w:sz w:val="17"/>
                <w:szCs w:val="17"/>
              </w:rPr>
            </w:pPr>
            <w:bookmarkStart w:id="4" w:name="__DdeLink__504_1769614314"/>
            <w:bookmarkEnd w:id="4"/>
            <w:r w:rsidRPr="00DC1218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晨興聖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6317C" w14:textId="77777777" w:rsidR="00733CDD" w:rsidRPr="00DC1218" w:rsidRDefault="00302175" w:rsidP="00DC1218">
            <w:pPr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DC1218">
              <w:rPr>
                <w:rFonts w:ascii="PMingLiU" w:eastAsia="PMingLiU" w:hAnsi="PMingLiU" w:cs="PMingLiU" w:hint="eastAsia"/>
                <w:b/>
                <w:bCs/>
                <w:sz w:val="17"/>
                <w:szCs w:val="17"/>
              </w:rPr>
              <w:t>歌羅西書</w:t>
            </w:r>
            <w:r w:rsidR="00164EBD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第</w:t>
            </w:r>
            <w:r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一</w:t>
            </w:r>
            <w:r w:rsidR="00164EBD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週</w:t>
            </w:r>
            <w:r w:rsidR="00733CDD" w:rsidRPr="00DC1218">
              <w:rPr>
                <w:rFonts w:ascii="PMingLiU" w:eastAsia="PMingLiU" w:hAnsi="PMingLiU" w:cs="DFKai-SB"/>
                <w:b/>
                <w:bCs/>
                <w:color w:val="000000"/>
                <w:sz w:val="17"/>
                <w:szCs w:val="17"/>
              </w:rPr>
              <w:t xml:space="preserve">, </w:t>
            </w:r>
            <w:r w:rsidR="00733CDD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週五</w:t>
            </w:r>
          </w:p>
        </w:tc>
      </w:tr>
      <w:tr w:rsidR="00733CDD" w:rsidRPr="00DC1218" w14:paraId="27BAED36" w14:textId="77777777" w:rsidTr="00AD4D00">
        <w:trPr>
          <w:trHeight w:val="2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FD664E" w14:textId="77777777" w:rsidR="00733CDD" w:rsidRPr="00DC1218" w:rsidRDefault="00733CDD" w:rsidP="00DC1218">
            <w:pPr>
              <w:widowControl w:val="0"/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DC1218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團體閱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A7017" w14:textId="77777777" w:rsidR="00733CDD" w:rsidRPr="00DC1218" w:rsidRDefault="004C6942" w:rsidP="00DC1218">
            <w:pPr>
              <w:rPr>
                <w:rFonts w:ascii="PMingLiU" w:eastAsia="PMingLiU" w:hAnsi="PMingLiU"/>
                <w:b/>
                <w:bCs/>
                <w:sz w:val="17"/>
                <w:szCs w:val="17"/>
              </w:rPr>
            </w:pPr>
            <w:r w:rsidRPr="00DC1218">
              <w:rPr>
                <w:rFonts w:ascii="PMingLiU" w:eastAsia="PMingLiU" w:hAnsi="PMingLiU" w:cs="SimHei" w:hint="eastAsia"/>
                <w:b/>
                <w:bCs/>
                <w:color w:val="000000"/>
                <w:sz w:val="17"/>
                <w:szCs w:val="17"/>
              </w:rPr>
              <w:t>《如何享受神及操練》</w:t>
            </w:r>
            <w:r w:rsidRPr="00DC1218">
              <w:rPr>
                <w:rFonts w:ascii="PMingLiU" w:eastAsia="PMingLiU" w:hAnsi="PMingLiU" w:cs="SimSun" w:hint="eastAsia"/>
                <w:b/>
                <w:bCs/>
                <w:sz w:val="17"/>
                <w:szCs w:val="17"/>
              </w:rPr>
              <w:t>第十</w:t>
            </w:r>
            <w:r w:rsidR="008C691B" w:rsidRPr="00DC1218">
              <w:rPr>
                <w:rFonts w:ascii="PMingLiU" w:eastAsia="PMingLiU" w:hAnsi="PMingLiU" w:cs="SimSun" w:hint="eastAsia"/>
                <w:b/>
                <w:bCs/>
                <w:sz w:val="17"/>
                <w:szCs w:val="17"/>
              </w:rPr>
              <w:t>三</w:t>
            </w:r>
            <w:r w:rsidRPr="00DC1218">
              <w:rPr>
                <w:rFonts w:ascii="PMingLiU" w:eastAsia="PMingLiU" w:hAnsi="PMingLiU" w:cs="SimSun" w:hint="eastAsia"/>
                <w:b/>
                <w:bCs/>
                <w:sz w:val="17"/>
                <w:szCs w:val="17"/>
              </w:rPr>
              <w:t>篇</w:t>
            </w:r>
            <w:r w:rsidRPr="00DC1218">
              <w:rPr>
                <w:rFonts w:ascii="PMingLiU" w:eastAsia="PMingLiU" w:hAnsi="PMingLiU" w:cs="SimSun"/>
                <w:b/>
                <w:bCs/>
                <w:sz w:val="17"/>
                <w:szCs w:val="17"/>
              </w:rPr>
              <w:t xml:space="preserve">: </w:t>
            </w:r>
            <w:r w:rsidR="008C691B" w:rsidRPr="00DC1218">
              <w:rPr>
                <w:rFonts w:ascii="PMingLiU" w:eastAsia="PMingLiU" w:hAnsi="PMingLiU" w:cs="SimSun" w:hint="eastAsia"/>
                <w:b/>
                <w:bCs/>
                <w:sz w:val="17"/>
                <w:szCs w:val="17"/>
              </w:rPr>
              <w:t>不要研究乃要吃喝</w:t>
            </w:r>
          </w:p>
        </w:tc>
      </w:tr>
    </w:tbl>
    <w:p w14:paraId="492AF5B3" w14:textId="77777777" w:rsidR="008712AF" w:rsidRPr="00DC1218" w:rsidRDefault="008712AF" w:rsidP="00DC1218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17"/>
          <w:szCs w:val="17"/>
        </w:rPr>
      </w:pPr>
    </w:p>
    <w:p w14:paraId="1020C001" w14:textId="77777777" w:rsidR="00733CDD" w:rsidRPr="00DC1218" w:rsidRDefault="00733CDD" w:rsidP="00DC1218">
      <w:pPr>
        <w:widowControl w:val="0"/>
        <w:jc w:val="both"/>
        <w:rPr>
          <w:rFonts w:ascii="PMingLiU" w:hAnsi="PMingLiU"/>
          <w:sz w:val="17"/>
          <w:szCs w:val="17"/>
        </w:rPr>
      </w:pPr>
      <w:r w:rsidRPr="00DC1218">
        <w:rPr>
          <w:rFonts w:ascii="PMingLiU" w:eastAsia="PMingLiU" w:hAnsi="PMingLiU" w:cs="PMingLiU"/>
          <w:b/>
          <w:bCs/>
          <w:color w:val="000000"/>
          <w:sz w:val="17"/>
          <w:szCs w:val="17"/>
        </w:rPr>
        <w:t xml:space="preserve">週六 </w:t>
      </w:r>
      <w:r w:rsidR="00264064" w:rsidRPr="00DC1218">
        <w:rPr>
          <w:rFonts w:ascii="PMingLiU" w:hAnsi="PMingLiU" w:cs="PMingLiU" w:hint="eastAsia"/>
          <w:b/>
          <w:bCs/>
          <w:color w:val="000000"/>
          <w:sz w:val="17"/>
          <w:szCs w:val="17"/>
        </w:rPr>
        <w:t>2</w:t>
      </w:r>
      <w:r w:rsidRPr="00DC1218">
        <w:rPr>
          <w:rFonts w:ascii="PMingLiU" w:eastAsia="PMingLiU" w:hAnsi="PMingLiU" w:cs="PMingLiU"/>
          <w:b/>
          <w:bCs/>
          <w:color w:val="000000"/>
          <w:sz w:val="17"/>
          <w:szCs w:val="17"/>
        </w:rPr>
        <w:t>/</w:t>
      </w:r>
      <w:r w:rsidR="00302175" w:rsidRPr="00DC1218">
        <w:rPr>
          <w:rFonts w:ascii="PMingLiU" w:hAnsi="PMingLiU" w:cs="PMingLiU"/>
          <w:b/>
          <w:bCs/>
          <w:color w:val="000000"/>
          <w:sz w:val="17"/>
          <w:szCs w:val="17"/>
        </w:rPr>
        <w:t>26</w:t>
      </w:r>
    </w:p>
    <w:p w14:paraId="53729006" w14:textId="77777777" w:rsidR="00A70776" w:rsidRPr="00DC1218" w:rsidRDefault="00FE4ABC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歌羅西書</w:t>
      </w:r>
      <w:r w:rsidR="00A70776"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 xml:space="preserve">1:15-18; </w:t>
      </w:r>
    </w:p>
    <w:p w14:paraId="6D0C0FB7" w14:textId="77777777" w:rsidR="00FE4ABC" w:rsidRPr="00DC1218" w:rsidRDefault="00FE4ABC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15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愛子是那不能看見之神的像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是一切受造之物的首生者。</w:t>
      </w:r>
    </w:p>
    <w:p w14:paraId="02C3E202" w14:textId="77777777" w:rsidR="00FE4ABC" w:rsidRPr="00DC1218" w:rsidRDefault="00FE4ABC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16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因為萬有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無論是在諸天之上的、在地上的、能看見的、不能看見的、或是有位的、主治的、執政的、掌權的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都是在祂裡面造的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；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萬有都是藉著祂並為著祂造的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；</w:t>
      </w:r>
    </w:p>
    <w:p w14:paraId="2FC22A63" w14:textId="77777777" w:rsidR="00FE4ABC" w:rsidRPr="00DC1218" w:rsidRDefault="00FE4ABC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17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祂在萬有之先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萬有也在祂裡面得以維繫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；</w:t>
      </w:r>
    </w:p>
    <w:p w14:paraId="46E0F2A1" w14:textId="77777777" w:rsidR="00FE4ABC" w:rsidRPr="00DC1218" w:rsidRDefault="00FE4ABC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18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祂也是召會身體的頭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；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祂是元始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是從死人中復活的首生者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使祂可以在萬有中居首位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；</w:t>
      </w:r>
    </w:p>
    <w:p w14:paraId="3EC8F317" w14:textId="77777777" w:rsidR="00A70776" w:rsidRPr="00DC1218" w:rsidRDefault="00A70776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彼得林多前書</w:t>
      </w:r>
      <w:r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 xml:space="preserve">15:20-22; </w:t>
      </w:r>
    </w:p>
    <w:p w14:paraId="3E2282B6" w14:textId="77777777" w:rsidR="00FE4ABC" w:rsidRPr="00DC1218" w:rsidRDefault="00FE4ABC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20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但如今基督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就是睡了之人初熟的果子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已經從死人中復活。</w:t>
      </w:r>
    </w:p>
    <w:p w14:paraId="4CFD534A" w14:textId="77777777" w:rsidR="00FE4ABC" w:rsidRPr="00DC1218" w:rsidRDefault="00FE4ABC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21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死既是藉著人來的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死人的復活也是藉著人來的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；</w:t>
      </w:r>
    </w:p>
    <w:p w14:paraId="2D710930" w14:textId="77777777" w:rsidR="00FE4ABC" w:rsidRPr="00DC1218" w:rsidRDefault="00FE4ABC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22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因為在亞當裡眾人都死了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照樣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在基督裡眾人也都要活過來。</w:t>
      </w:r>
    </w:p>
    <w:p w14:paraId="647A3EF7" w14:textId="77777777" w:rsidR="00A70776" w:rsidRPr="00DC1218" w:rsidRDefault="008D0D6D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約翰福音</w:t>
      </w:r>
      <w:r w:rsidR="00A70776"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 xml:space="preserve">12:23-24; </w:t>
      </w:r>
    </w:p>
    <w:p w14:paraId="40CE8357" w14:textId="77777777" w:rsidR="00FE4ABC" w:rsidRPr="00DC1218" w:rsidRDefault="00FE4ABC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23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耶穌回答說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人子得榮耀的時候到了。</w:t>
      </w:r>
    </w:p>
    <w:p w14:paraId="4D9172E0" w14:textId="77777777" w:rsidR="00FE4ABC" w:rsidRPr="00DC1218" w:rsidRDefault="00FE4ABC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24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我實實在在的告訴你們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一粒麥子不落在地裡死了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仍舊是一粒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；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若是死了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就結出許多子粒來</w:t>
      </w: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。</w:t>
      </w:r>
    </w:p>
    <w:p w14:paraId="5FF0E625" w14:textId="77777777" w:rsidR="00A70776" w:rsidRPr="00DC1218" w:rsidRDefault="00A70776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哥林多後書</w:t>
      </w:r>
      <w:r w:rsidR="00FE4ABC"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>5:17</w:t>
      </w:r>
    </w:p>
    <w:p w14:paraId="37BA136D" w14:textId="77777777" w:rsidR="00FE4ABC" w:rsidRPr="00DC1218" w:rsidRDefault="00FE4ABC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因此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若有人在基督裡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他就是新造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；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舊事已過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看哪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都變成新的了。</w:t>
      </w:r>
    </w:p>
    <w:p w14:paraId="78880B58" w14:textId="77777777" w:rsidR="00A70776" w:rsidRPr="00DC1218" w:rsidRDefault="00A70776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羅馬書</w:t>
      </w:r>
      <w:r w:rsidR="00FE4ABC"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>8:29</w:t>
      </w:r>
      <w:r w:rsidR="00FE4ABC"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ab/>
      </w:r>
    </w:p>
    <w:p w14:paraId="16282B81" w14:textId="77777777" w:rsidR="00FE4ABC" w:rsidRPr="00DC1218" w:rsidRDefault="00FE4ABC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因為神所豫知的人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祂也豫定他們模成神兒子的形像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使祂兒子在許多弟兄中作長子。</w:t>
      </w:r>
    </w:p>
    <w:p w14:paraId="1E19A325" w14:textId="77777777" w:rsidR="00A70776" w:rsidRPr="00DC1218" w:rsidRDefault="00FE4ABC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  <w:lang w:val="zh-CN"/>
        </w:rPr>
        <w:t>以弗所書</w:t>
      </w:r>
      <w:r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>4:15</w:t>
      </w:r>
    </w:p>
    <w:p w14:paraId="58948D85" w14:textId="77777777" w:rsidR="00CF6446" w:rsidRPr="00DC1218" w:rsidRDefault="00FE4ABC" w:rsidP="00DC121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惟在愛裡持守著真實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我們就得以在一切事上長到祂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，</w:t>
      </w:r>
      <w:r w:rsidRPr="00DC1218">
        <w:rPr>
          <w:rFonts w:ascii="PMingLiU" w:eastAsia="PMingLiU" w:hAnsi="PMingLiU" w:cs="Microsoft YaHei" w:hint="eastAsia"/>
          <w:bCs/>
          <w:sz w:val="17"/>
          <w:szCs w:val="17"/>
          <w:lang w:val="zh-CN"/>
        </w:rPr>
        <w:t>就是元首基督裡面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；</w:t>
      </w:r>
    </w:p>
    <w:tbl>
      <w:tblPr>
        <w:tblW w:w="4962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01"/>
        <w:gridCol w:w="3861"/>
      </w:tblGrid>
      <w:tr w:rsidR="00733CDD" w:rsidRPr="00DC1218" w14:paraId="50CAD110" w14:textId="77777777" w:rsidTr="00184E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06014E" w14:textId="77777777" w:rsidR="00733CDD" w:rsidRPr="00DC1218" w:rsidRDefault="00733CDD" w:rsidP="00DC1218">
            <w:pPr>
              <w:widowControl w:val="0"/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DC1218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晨興聖言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CECF2" w14:textId="77777777" w:rsidR="00733CDD" w:rsidRPr="00DC1218" w:rsidRDefault="00302175" w:rsidP="00DC1218">
            <w:pPr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DC1218">
              <w:rPr>
                <w:rFonts w:ascii="PMingLiU" w:eastAsia="PMingLiU" w:hAnsi="PMingLiU" w:cs="PMingLiU" w:hint="eastAsia"/>
                <w:b/>
                <w:bCs/>
                <w:sz w:val="17"/>
                <w:szCs w:val="17"/>
              </w:rPr>
              <w:t>歌羅西書</w:t>
            </w:r>
            <w:r w:rsidR="001E4BC6" w:rsidRPr="00DC1218">
              <w:rPr>
                <w:rFonts w:ascii="PMingLiU" w:eastAsia="PMingLiU" w:hAnsi="PMingLiU" w:cs="KaiTi"/>
                <w:b/>
                <w:bCs/>
                <w:color w:val="444444"/>
                <w:sz w:val="17"/>
                <w:szCs w:val="17"/>
              </w:rPr>
              <w:t xml:space="preserve"> </w:t>
            </w:r>
            <w:r w:rsidR="008159DE" w:rsidRPr="00DC1218">
              <w:rPr>
                <w:rFonts w:ascii="PMingLiU" w:eastAsia="PMingLiU" w:hAnsi="PMingLiU" w:cs="KaiTi" w:hint="eastAsia"/>
                <w:b/>
                <w:bCs/>
                <w:color w:val="444444"/>
                <w:sz w:val="17"/>
                <w:szCs w:val="17"/>
              </w:rPr>
              <w:t xml:space="preserve"> </w:t>
            </w:r>
            <w:r w:rsidR="00164EBD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第</w:t>
            </w:r>
            <w:r w:rsidR="003334A9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六</w:t>
            </w:r>
            <w:r w:rsidR="00164EBD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週</w:t>
            </w:r>
            <w:r w:rsidR="00733CDD" w:rsidRPr="00DC1218">
              <w:rPr>
                <w:rFonts w:ascii="PMingLiU" w:eastAsia="PMingLiU" w:hAnsi="PMingLiU" w:cs="DFKai-SB"/>
                <w:b/>
                <w:bCs/>
                <w:color w:val="000000"/>
                <w:sz w:val="17"/>
                <w:szCs w:val="17"/>
              </w:rPr>
              <w:t xml:space="preserve">, </w:t>
            </w:r>
            <w:r w:rsidR="00733CDD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週六</w:t>
            </w:r>
          </w:p>
        </w:tc>
      </w:tr>
      <w:tr w:rsidR="003230E4" w:rsidRPr="00DC1218" w14:paraId="634B2575" w14:textId="77777777" w:rsidTr="00184E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C321CA" w14:textId="77777777" w:rsidR="003230E4" w:rsidRPr="00DC1218" w:rsidRDefault="003230E4" w:rsidP="00DC1218">
            <w:pPr>
              <w:widowControl w:val="0"/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DC1218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詩</w:t>
            </w:r>
            <w:r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 xml:space="preserve">  </w:t>
            </w:r>
            <w:r w:rsidR="00B02DB5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 xml:space="preserve">  </w:t>
            </w:r>
            <w:r w:rsidRPr="00DC1218">
              <w:rPr>
                <w:rFonts w:ascii="PMingLiU" w:eastAsia="PMingLiU" w:hAnsi="PMingLiU" w:cs="PMingLiU"/>
                <w:b/>
                <w:bCs/>
                <w:color w:val="000000"/>
                <w:sz w:val="17"/>
                <w:szCs w:val="17"/>
              </w:rPr>
              <w:t>歌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40717" w14:textId="77777777" w:rsidR="00181617" w:rsidRPr="00DC1218" w:rsidRDefault="001C7FF6" w:rsidP="00DC121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PMingLiU" w:eastAsia="PMingLiU" w:hAnsi="PMingLiU" w:cs="Microsoft YaHei"/>
                <w:b/>
                <w:sz w:val="17"/>
                <w:szCs w:val="17"/>
              </w:rPr>
            </w:pPr>
            <w:r w:rsidRPr="00DC1218">
              <w:rPr>
                <w:rFonts w:ascii="PMingLiU" w:eastAsia="PMingLiU" w:hAnsi="PMingLiU" w:cs="Microsoft YaHei" w:hint="eastAsia"/>
                <w:b/>
                <w:sz w:val="17"/>
                <w:szCs w:val="17"/>
                <w:lang w:val="zh-CN"/>
              </w:rPr>
              <w:t>大本詩歌</w:t>
            </w:r>
            <w:r w:rsidR="00917503" w:rsidRPr="00DC1218">
              <w:rPr>
                <w:rFonts w:ascii="PMingLiU" w:eastAsia="PMingLiU" w:hAnsi="PMingLiU" w:cs="Microsoft YaHei"/>
                <w:b/>
                <w:sz w:val="17"/>
                <w:szCs w:val="17"/>
              </w:rPr>
              <w:t xml:space="preserve"> </w:t>
            </w:r>
            <w:r w:rsidR="008C691B" w:rsidRPr="00DC1218">
              <w:rPr>
                <w:rFonts w:ascii="PMingLiU" w:eastAsia="PMingLiU" w:hAnsi="PMingLiU" w:cs="Microsoft YaHei"/>
                <w:b/>
                <w:sz w:val="17"/>
                <w:szCs w:val="17"/>
              </w:rPr>
              <w:t>374</w:t>
            </w:r>
            <w:r w:rsidR="004C6942" w:rsidRPr="00DC1218">
              <w:rPr>
                <w:rFonts w:ascii="PMingLiU" w:eastAsia="PMingLiU" w:hAnsi="PMingLiU" w:cs="Microsoft YaHei" w:hint="eastAsia"/>
                <w:b/>
                <w:sz w:val="17"/>
                <w:szCs w:val="17"/>
              </w:rPr>
              <w:t>，</w:t>
            </w:r>
            <w:r w:rsidR="008C691B" w:rsidRPr="00DC1218">
              <w:rPr>
                <w:rFonts w:ascii="PMingLiU" w:eastAsia="PMingLiU" w:hAnsi="PMingLiU" w:cs="Microsoft YaHei"/>
                <w:b/>
                <w:sz w:val="17"/>
                <w:szCs w:val="17"/>
              </w:rPr>
              <w:t>766</w:t>
            </w:r>
            <w:r w:rsidR="004C6942" w:rsidRPr="00DC1218">
              <w:rPr>
                <w:rFonts w:ascii="PMingLiU" w:eastAsia="PMingLiU" w:hAnsi="PMingLiU" w:cs="Microsoft YaHei" w:hint="eastAsia"/>
                <w:b/>
                <w:sz w:val="17"/>
                <w:szCs w:val="17"/>
              </w:rPr>
              <w:t>，</w:t>
            </w:r>
            <w:r w:rsidR="00C30C7B" w:rsidRPr="00DC1218">
              <w:rPr>
                <w:rFonts w:ascii="PMingLiU" w:eastAsia="SimSun" w:hAnsi="PMingLiU" w:cs="Microsoft YaHei" w:hint="eastAsia"/>
                <w:b/>
                <w:sz w:val="17"/>
                <w:szCs w:val="17"/>
              </w:rPr>
              <w:t>1</w:t>
            </w:r>
            <w:r w:rsidR="008C691B" w:rsidRPr="00DC1218">
              <w:rPr>
                <w:rFonts w:ascii="PMingLiU" w:eastAsia="PMingLiU" w:hAnsi="PMingLiU" w:cs="Microsoft YaHei"/>
                <w:b/>
                <w:sz w:val="17"/>
                <w:szCs w:val="17"/>
              </w:rPr>
              <w:t>63</w:t>
            </w:r>
            <w:r w:rsidR="004C6942" w:rsidRPr="00DC1218">
              <w:rPr>
                <w:rFonts w:ascii="PMingLiU" w:eastAsia="PMingLiU" w:hAnsi="PMingLiU" w:cs="Microsoft YaHei" w:hint="eastAsia"/>
                <w:b/>
                <w:sz w:val="17"/>
                <w:szCs w:val="17"/>
              </w:rPr>
              <w:t>，</w:t>
            </w:r>
            <w:r w:rsidR="00917503" w:rsidRPr="00DC1218">
              <w:rPr>
                <w:rFonts w:ascii="PMingLiU" w:eastAsia="PMingLiU" w:hAnsi="PMingLiU" w:cs="Microsoft YaHei"/>
                <w:b/>
                <w:sz w:val="17"/>
                <w:szCs w:val="17"/>
              </w:rPr>
              <w:t>158</w:t>
            </w:r>
            <w:r w:rsidRPr="00DC1218">
              <w:rPr>
                <w:rFonts w:ascii="PMingLiU" w:eastAsia="PMingLiU" w:hAnsi="PMingLiU" w:cs="Microsoft YaHei" w:hint="eastAsia"/>
                <w:b/>
                <w:sz w:val="17"/>
                <w:szCs w:val="17"/>
                <w:lang w:val="zh-CN"/>
              </w:rPr>
              <w:t>首</w:t>
            </w:r>
          </w:p>
          <w:p w14:paraId="6BC0ECD9" w14:textId="77777777" w:rsidR="008C691B" w:rsidRPr="00DC1218" w:rsidRDefault="008C691B" w:rsidP="00DC121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PMingLiU" w:eastAsia="PMingLiU" w:hAnsi="PMingLiU" w:cs="Microsoft YaHei"/>
                <w:b/>
                <w:sz w:val="17"/>
                <w:szCs w:val="17"/>
              </w:rPr>
            </w:pPr>
            <w:r w:rsidRPr="00DC1218">
              <w:rPr>
                <w:rFonts w:ascii="PMingLiU" w:eastAsia="PMingLiU" w:hAnsi="PMingLiU" w:cs="Microsoft YaHei" w:hint="eastAsia"/>
                <w:b/>
                <w:sz w:val="17"/>
                <w:szCs w:val="17"/>
                <w:lang w:val="zh-CN"/>
              </w:rPr>
              <w:t>小本詩歌</w:t>
            </w:r>
            <w:r w:rsidR="00917503" w:rsidRPr="00DC1218">
              <w:rPr>
                <w:rFonts w:ascii="PMingLiU" w:eastAsia="PMingLiU" w:hAnsi="PMingLiU" w:cs="Microsoft YaHei" w:hint="eastAsia"/>
                <w:b/>
                <w:sz w:val="17"/>
                <w:szCs w:val="17"/>
              </w:rPr>
              <w:t xml:space="preserve"> </w:t>
            </w:r>
            <w:r w:rsidR="00917503" w:rsidRPr="00DC1218">
              <w:rPr>
                <w:rFonts w:ascii="PMingLiU" w:eastAsia="PMingLiU" w:hAnsi="PMingLiU" w:cs="Microsoft YaHei"/>
                <w:b/>
                <w:sz w:val="17"/>
                <w:szCs w:val="17"/>
              </w:rPr>
              <w:t>444</w:t>
            </w:r>
            <w:r w:rsidR="00917503" w:rsidRPr="00DC1218">
              <w:rPr>
                <w:rFonts w:ascii="PMingLiU" w:eastAsia="PMingLiU" w:hAnsi="PMingLiU" w:cs="Microsoft YaHei" w:hint="eastAsia"/>
                <w:b/>
                <w:sz w:val="17"/>
                <w:szCs w:val="17"/>
                <w:lang w:val="zh-CN"/>
              </w:rPr>
              <w:t>首</w:t>
            </w:r>
          </w:p>
        </w:tc>
      </w:tr>
    </w:tbl>
    <w:p w14:paraId="54E8F79B" w14:textId="77777777" w:rsidR="008712AF" w:rsidRPr="00DC1218" w:rsidRDefault="008712AF" w:rsidP="00DC1218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17"/>
          <w:szCs w:val="17"/>
        </w:rPr>
      </w:pPr>
    </w:p>
    <w:p w14:paraId="086FEA0D" w14:textId="77777777" w:rsidR="003230E4" w:rsidRPr="00DC1218" w:rsidRDefault="00733CDD" w:rsidP="00DC1218">
      <w:pPr>
        <w:widowControl w:val="0"/>
        <w:jc w:val="both"/>
        <w:rPr>
          <w:rFonts w:ascii="PMingLiU" w:eastAsia="PMingLiU" w:hAnsi="PMingLiU"/>
          <w:sz w:val="17"/>
          <w:szCs w:val="17"/>
        </w:rPr>
      </w:pPr>
      <w:r w:rsidRPr="00DC1218">
        <w:rPr>
          <w:rFonts w:ascii="PMingLiU" w:eastAsia="PMingLiU" w:hAnsi="PMingLiU" w:cs="PMingLiU"/>
          <w:b/>
          <w:bCs/>
          <w:color w:val="000000"/>
          <w:sz w:val="17"/>
          <w:szCs w:val="17"/>
        </w:rPr>
        <w:t xml:space="preserve">主日 </w:t>
      </w:r>
      <w:r w:rsidR="00264064" w:rsidRPr="00DC1218">
        <w:rPr>
          <w:rFonts w:ascii="PMingLiU" w:hAnsi="PMingLiU" w:cs="PMingLiU" w:hint="eastAsia"/>
          <w:b/>
          <w:bCs/>
          <w:color w:val="000000"/>
          <w:sz w:val="17"/>
          <w:szCs w:val="17"/>
        </w:rPr>
        <w:t>2</w:t>
      </w:r>
      <w:r w:rsidRPr="00DC1218">
        <w:rPr>
          <w:rFonts w:ascii="PMingLiU" w:eastAsia="PMingLiU" w:hAnsi="PMingLiU" w:cs="PMingLiU"/>
          <w:b/>
          <w:bCs/>
          <w:color w:val="000000"/>
          <w:sz w:val="17"/>
          <w:szCs w:val="17"/>
        </w:rPr>
        <w:t>/</w:t>
      </w:r>
      <w:r w:rsidR="00517A4C" w:rsidRPr="00DC1218">
        <w:rPr>
          <w:rFonts w:ascii="PMingLiU" w:hAnsi="PMingLiU" w:cs="PMingLiU"/>
          <w:b/>
          <w:bCs/>
          <w:color w:val="000000"/>
          <w:sz w:val="17"/>
          <w:szCs w:val="17"/>
        </w:rPr>
        <w:t>2</w:t>
      </w:r>
      <w:r w:rsidR="00302175" w:rsidRPr="00DC1218">
        <w:rPr>
          <w:rFonts w:ascii="PMingLiU" w:hAnsi="PMingLiU" w:cs="PMingLiU"/>
          <w:b/>
          <w:bCs/>
          <w:color w:val="000000"/>
          <w:sz w:val="17"/>
          <w:szCs w:val="17"/>
        </w:rPr>
        <w:t>7</w:t>
      </w:r>
      <w:r w:rsidRPr="00DC1218">
        <w:rPr>
          <w:rFonts w:ascii="PMingLiU" w:eastAsia="PMingLiU" w:hAnsi="PMingLiU" w:cs="PMingLiU" w:hint="eastAsia"/>
          <w:b/>
          <w:bCs/>
          <w:color w:val="000000"/>
          <w:sz w:val="17"/>
          <w:szCs w:val="17"/>
        </w:rPr>
        <w:t xml:space="preserve"> </w:t>
      </w:r>
      <w:r w:rsidR="00184EB8" w:rsidRPr="00DC1218">
        <w:rPr>
          <w:rFonts w:ascii="PMingLiU" w:eastAsia="PMingLiU" w:hAnsi="PMingLiU" w:cs="PMingLiU" w:hint="eastAsia"/>
          <w:b/>
          <w:bCs/>
          <w:color w:val="000000"/>
          <w:sz w:val="17"/>
          <w:szCs w:val="17"/>
        </w:rPr>
        <w:t xml:space="preserve">   </w:t>
      </w:r>
      <w:r w:rsidRPr="00DC1218">
        <w:rPr>
          <w:rFonts w:ascii="PMingLiU" w:eastAsia="PMingLiU" w:hAnsi="PMingLiU" w:cs="PMingLiU"/>
          <w:b/>
          <w:bCs/>
          <w:color w:val="000000"/>
          <w:sz w:val="17"/>
          <w:szCs w:val="17"/>
        </w:rPr>
        <w:t>哈利路亞, 榮耀歸主</w:t>
      </w:r>
    </w:p>
    <w:p w14:paraId="4872A80C" w14:textId="77777777" w:rsidR="00A70776" w:rsidRPr="00DC1218" w:rsidRDefault="00FE4ABC" w:rsidP="00DC1218">
      <w:pPr>
        <w:widowControl w:val="0"/>
        <w:jc w:val="both"/>
        <w:rPr>
          <w:rFonts w:ascii="PMingLiU" w:eastAsia="PMingLiU" w:hAnsi="PMingLiU" w:cs="Microsoft YaHei"/>
          <w:b/>
          <w:sz w:val="17"/>
          <w:szCs w:val="17"/>
          <w:u w:val="single"/>
        </w:rPr>
      </w:pPr>
      <w:r w:rsidRPr="00DC1218">
        <w:rPr>
          <w:rFonts w:ascii="PMingLiU" w:eastAsia="PMingLiU" w:hAnsi="PMingLiU" w:cs="Microsoft YaHei" w:hint="eastAsia"/>
          <w:b/>
          <w:sz w:val="17"/>
          <w:szCs w:val="17"/>
          <w:u w:val="single"/>
        </w:rPr>
        <w:t>以弗所書</w:t>
      </w:r>
      <w:r w:rsidR="00A70776" w:rsidRPr="00DC1218">
        <w:rPr>
          <w:rFonts w:ascii="PMingLiU" w:eastAsia="PMingLiU" w:hAnsi="PMingLiU" w:cs="Microsoft YaHei"/>
          <w:b/>
          <w:sz w:val="17"/>
          <w:szCs w:val="17"/>
          <w:u w:val="single"/>
        </w:rPr>
        <w:t>1:3-6; 17-23;</w:t>
      </w:r>
    </w:p>
    <w:p w14:paraId="71A5BE75" w14:textId="77777777" w:rsidR="00FE4ABC" w:rsidRPr="00DC1218" w:rsidRDefault="00C30C7B" w:rsidP="00DC1218">
      <w:pPr>
        <w:widowControl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SimSun" w:hAnsi="PMingLiU" w:cs="Microsoft YaHei" w:hint="eastAsia"/>
          <w:bCs/>
          <w:sz w:val="17"/>
          <w:szCs w:val="17"/>
        </w:rPr>
        <w:t>3</w:t>
      </w:r>
      <w:r w:rsidR="00FE4ABC" w:rsidRPr="00DC1218">
        <w:rPr>
          <w:rFonts w:ascii="PMingLiU" w:eastAsia="PMingLiU" w:hAnsi="PMingLiU" w:cs="Microsoft YaHei" w:hint="eastAsia"/>
          <w:bCs/>
          <w:sz w:val="17"/>
          <w:szCs w:val="17"/>
        </w:rPr>
        <w:t>我們主耶穌基督的神與父，是當受頌讚的，祂在基督裡，曾用諸天界裡各樣屬靈的福分，祝福了我們；</w:t>
      </w:r>
    </w:p>
    <w:p w14:paraId="7E887022" w14:textId="77777777" w:rsidR="00FE4ABC" w:rsidRPr="00DC1218" w:rsidRDefault="00FE4ABC" w:rsidP="00DC1218">
      <w:pPr>
        <w:widowControl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4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就如祂在創立世界以前，在基督裡揀選了我們，使我們在愛裡，在祂面前，成為聖別、沒有瑕疵；</w:t>
      </w:r>
    </w:p>
    <w:p w14:paraId="5342BC44" w14:textId="77777777" w:rsidR="00FE4ABC" w:rsidRPr="00DC1218" w:rsidRDefault="00FE4ABC" w:rsidP="00DC1218">
      <w:pPr>
        <w:widowControl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5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按著祂意願所喜悅的，豫定了我們，藉著耶穌基督得兒子的名分，歸於祂自己，</w:t>
      </w:r>
    </w:p>
    <w:p w14:paraId="423D568B" w14:textId="77777777" w:rsidR="00FE4ABC" w:rsidRPr="00DC1218" w:rsidRDefault="00FE4ABC" w:rsidP="00DC1218">
      <w:pPr>
        <w:widowControl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6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使祂恩典的榮耀得著稱讚，這恩典是祂在那蒙愛者裡面所恩賜我們的；</w:t>
      </w:r>
    </w:p>
    <w:p w14:paraId="462DE42B" w14:textId="77777777" w:rsidR="00FE4ABC" w:rsidRPr="00DC1218" w:rsidRDefault="00FE4ABC" w:rsidP="00DC1218">
      <w:pPr>
        <w:widowControl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17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願我們主耶穌基督的神，榮耀的父，賜給你們智慧和啟示的靈，使你們充分的認識祂；</w:t>
      </w:r>
    </w:p>
    <w:p w14:paraId="69971F02" w14:textId="77777777" w:rsidR="00FE4ABC" w:rsidRPr="00DC1218" w:rsidRDefault="00FE4ABC" w:rsidP="00DC1218">
      <w:pPr>
        <w:widowControl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18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光照你們的心眼，使你們知道祂的呼召有何等盼望；祂在聖徒中之基業的榮耀，有何等豐富；</w:t>
      </w:r>
    </w:p>
    <w:p w14:paraId="658D8450" w14:textId="77777777" w:rsidR="00FE4ABC" w:rsidRPr="00DC1218" w:rsidRDefault="00FE4ABC" w:rsidP="00DC1218">
      <w:pPr>
        <w:widowControl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19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以及祂的能力向著我們這信的人，照祂力量之權能的運行，是何等超越的浩大，</w:t>
      </w:r>
    </w:p>
    <w:p w14:paraId="0119E32F" w14:textId="77777777" w:rsidR="00FE4ABC" w:rsidRPr="00DC1218" w:rsidRDefault="00FE4ABC" w:rsidP="00DC1218">
      <w:pPr>
        <w:widowControl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20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就是祂在基督身上所運行的，使祂從死人中復活，叫祂在諸天界裡，坐在自己的右邊，</w:t>
      </w:r>
    </w:p>
    <w:p w14:paraId="592D27B0" w14:textId="77777777" w:rsidR="00FE4ABC" w:rsidRPr="00DC1218" w:rsidRDefault="00FE4ABC" w:rsidP="00DC1218">
      <w:pPr>
        <w:widowControl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21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遠超過一切執政的、掌權的、有能的、主治的、以及一切受稱之名，不但是今世的，連來世的也都在內，</w:t>
      </w:r>
    </w:p>
    <w:p w14:paraId="34586BD2" w14:textId="77777777" w:rsidR="00FE4ABC" w:rsidRPr="00DC1218" w:rsidRDefault="00FE4ABC" w:rsidP="00DC1218">
      <w:pPr>
        <w:widowControl w:val="0"/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22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將萬有服在祂的腳下，並使祂向著召會作萬有的頭；</w:t>
      </w:r>
    </w:p>
    <w:p w14:paraId="3F2D3746" w14:textId="77777777" w:rsidR="00FE4ABC" w:rsidRPr="00DC1218" w:rsidRDefault="00FE4ABC" w:rsidP="00DC1218">
      <w:pPr>
        <w:jc w:val="both"/>
        <w:rPr>
          <w:rFonts w:ascii="PMingLiU" w:eastAsia="PMingLiU" w:hAnsi="PMingLiU" w:cs="Microsoft YaHei"/>
          <w:bCs/>
          <w:sz w:val="17"/>
          <w:szCs w:val="17"/>
        </w:rPr>
      </w:pPr>
      <w:r w:rsidRPr="00DC1218">
        <w:rPr>
          <w:rFonts w:ascii="PMingLiU" w:eastAsia="PMingLiU" w:hAnsi="PMingLiU" w:cs="Microsoft YaHei"/>
          <w:bCs/>
          <w:sz w:val="17"/>
          <w:szCs w:val="17"/>
        </w:rPr>
        <w:t>23</w:t>
      </w:r>
      <w:r w:rsidRPr="00DC1218">
        <w:rPr>
          <w:rFonts w:ascii="PMingLiU" w:eastAsia="PMingLiU" w:hAnsi="PMingLiU" w:cs="Microsoft YaHei" w:hint="eastAsia"/>
          <w:bCs/>
          <w:sz w:val="17"/>
          <w:szCs w:val="17"/>
        </w:rPr>
        <w:t>召會是祂的身體，是那在萬有中充滿萬有者的豐滿。</w:t>
      </w:r>
    </w:p>
    <w:p w14:paraId="44AE460E" w14:textId="77777777" w:rsidR="008712AF" w:rsidRPr="00DC1218" w:rsidRDefault="00D07A05" w:rsidP="00DC1218">
      <w:pPr>
        <w:jc w:val="both"/>
        <w:rPr>
          <w:rFonts w:ascii="PMingLiU" w:eastAsia="SimSun" w:hAnsi="PMingLiU" w:cs="PMingLiU"/>
          <w:b/>
          <w:bCs/>
          <w:noProof/>
          <w:color w:val="000000"/>
          <w:sz w:val="17"/>
          <w:szCs w:val="17"/>
        </w:rPr>
      </w:pPr>
      <w:r w:rsidRPr="00DC1218">
        <w:rPr>
          <w:rFonts w:ascii="PMingLiU" w:eastAsia="PMingLiU" w:hAnsi="PMingLiU" w:cs="PMingLiU"/>
          <w:b/>
          <w:bCs/>
          <w:noProof/>
          <w:color w:val="000000"/>
          <w:sz w:val="17"/>
          <w:szCs w:val="17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B3280B" wp14:editId="40140211">
                <wp:simplePos x="0" y="0"/>
                <wp:positionH relativeFrom="column">
                  <wp:posOffset>-12065</wp:posOffset>
                </wp:positionH>
                <wp:positionV relativeFrom="paragraph">
                  <wp:posOffset>102870</wp:posOffset>
                </wp:positionV>
                <wp:extent cx="3390900" cy="0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691C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95pt;margin-top:8.1pt;width:26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">
                <o:lock v:ext="edit" shapetype="f"/>
              </v:shape>
            </w:pict>
          </mc:Fallback>
        </mc:AlternateContent>
      </w:r>
    </w:p>
    <w:p w14:paraId="6CC267D1" w14:textId="77777777" w:rsidR="00CD7E65" w:rsidRPr="00DC1218" w:rsidRDefault="008F48E8" w:rsidP="00DC1218">
      <w:pPr>
        <w:jc w:val="center"/>
        <w:rPr>
          <w:rFonts w:ascii="PMingLiU" w:eastAsia="PMingLiU" w:hAnsi="PMingLiU" w:cs="Microsoft YaHei"/>
          <w:b/>
          <w:sz w:val="17"/>
          <w:szCs w:val="17"/>
        </w:rPr>
      </w:pPr>
      <w:r w:rsidRPr="00DC1218">
        <w:rPr>
          <w:rFonts w:ascii="PMingLiU" w:eastAsia="PMingLiU" w:hAnsi="PMingLiU" w:cs="PMingLiU" w:hint="eastAsia"/>
          <w:b/>
          <w:bCs/>
          <w:noProof/>
          <w:color w:val="000000"/>
          <w:sz w:val="17"/>
          <w:szCs w:val="17"/>
        </w:rPr>
        <w:t>參讀</w:t>
      </w:r>
      <w:r w:rsidRPr="00DC1218">
        <w:rPr>
          <w:rFonts w:ascii="PMingLiU" w:eastAsia="PMingLiU" w:hAnsi="PMingLiU" w:cs="PMingLiU"/>
          <w:b/>
          <w:bCs/>
          <w:noProof/>
          <w:color w:val="000000"/>
          <w:sz w:val="17"/>
          <w:szCs w:val="17"/>
        </w:rPr>
        <w:t>:</w:t>
      </w:r>
      <w:r w:rsidR="005B6EBD" w:rsidRPr="00DC1218">
        <w:rPr>
          <w:rFonts w:ascii="PMingLiU" w:eastAsia="PMingLiU" w:hAnsi="PMingLiU" w:cs="PMingLiU"/>
          <w:b/>
          <w:bCs/>
          <w:noProof/>
          <w:color w:val="000000"/>
          <w:sz w:val="17"/>
          <w:szCs w:val="17"/>
        </w:rPr>
        <w:t xml:space="preserve">  </w:t>
      </w:r>
      <w:r w:rsidR="00302175" w:rsidRPr="00DC1218">
        <w:rPr>
          <w:rFonts w:ascii="PMingLiU" w:eastAsia="PMingLiU" w:hAnsi="PMingLiU" w:cs="Microsoft YaHei" w:hint="eastAsia"/>
          <w:b/>
          <w:sz w:val="17"/>
          <w:szCs w:val="17"/>
          <w:lang w:val="zh-CN"/>
        </w:rPr>
        <w:t>歌羅西書</w:t>
      </w:r>
      <w:r w:rsidR="003322EA" w:rsidRPr="00DC1218">
        <w:rPr>
          <w:rFonts w:ascii="PMingLiU" w:eastAsia="PMingLiU" w:hAnsi="PMingLiU" w:cs="Microsoft YaHei" w:hint="eastAsia"/>
          <w:b/>
          <w:sz w:val="17"/>
          <w:szCs w:val="17"/>
          <w:lang w:val="zh-CN"/>
        </w:rPr>
        <w:t>生命讀經</w:t>
      </w:r>
      <w:r w:rsidR="0000349F" w:rsidRPr="00DC1218">
        <w:rPr>
          <w:rFonts w:ascii="PMingLiU" w:eastAsia="PMingLiU" w:hAnsi="PMingLiU" w:cs="Microsoft YaHei" w:hint="eastAsia"/>
          <w:b/>
          <w:sz w:val="17"/>
          <w:szCs w:val="17"/>
        </w:rPr>
        <w:t xml:space="preserve">  </w:t>
      </w:r>
      <w:r w:rsidR="003322EA" w:rsidRPr="00DC1218">
        <w:rPr>
          <w:rFonts w:ascii="PMingLiU" w:eastAsia="PMingLiU" w:hAnsi="PMingLiU" w:cs="Microsoft YaHei" w:hint="eastAsia"/>
          <w:b/>
          <w:sz w:val="17"/>
          <w:szCs w:val="17"/>
          <w:lang w:val="zh-CN"/>
        </w:rPr>
        <w:t>第</w:t>
      </w:r>
      <w:r w:rsidR="00917503" w:rsidRPr="00DC1218">
        <w:rPr>
          <w:rFonts w:ascii="PMingLiU" w:eastAsia="PMingLiU" w:hAnsi="PMingLiU" w:cs="Microsoft YaHei"/>
          <w:b/>
          <w:sz w:val="17"/>
          <w:szCs w:val="17"/>
        </w:rPr>
        <w:t>1-3</w:t>
      </w:r>
      <w:r w:rsidR="00917503" w:rsidRPr="00DC1218">
        <w:rPr>
          <w:rFonts w:ascii="PMingLiU" w:eastAsia="PMingLiU" w:hAnsi="PMingLiU" w:cs="Microsoft YaHei" w:hint="eastAsia"/>
          <w:b/>
          <w:sz w:val="17"/>
          <w:szCs w:val="17"/>
        </w:rPr>
        <w:t>，5</w:t>
      </w:r>
      <w:r w:rsidR="00917503" w:rsidRPr="00DC1218">
        <w:rPr>
          <w:rFonts w:ascii="PMingLiU" w:eastAsia="PMingLiU" w:hAnsi="PMingLiU" w:cs="Microsoft YaHei"/>
          <w:b/>
          <w:sz w:val="17"/>
          <w:szCs w:val="17"/>
        </w:rPr>
        <w:t>-7</w:t>
      </w:r>
      <w:r w:rsidR="003322EA" w:rsidRPr="00DC1218">
        <w:rPr>
          <w:rFonts w:ascii="PMingLiU" w:eastAsia="PMingLiU" w:hAnsi="PMingLiU" w:cs="Microsoft YaHei" w:hint="eastAsia"/>
          <w:b/>
          <w:sz w:val="17"/>
          <w:szCs w:val="17"/>
          <w:lang w:val="zh-CN"/>
        </w:rPr>
        <w:t>篇</w:t>
      </w:r>
    </w:p>
    <w:tbl>
      <w:tblPr>
        <w:tblW w:w="4860" w:type="dxa"/>
        <w:tblInd w:w="18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60"/>
      </w:tblGrid>
      <w:tr w:rsidR="0078352C" w:rsidRPr="00DC1218" w14:paraId="4F22AE0C" w14:textId="77777777" w:rsidTr="0078352C">
        <w:trPr>
          <w:trHeight w:val="153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hideMark/>
          </w:tcPr>
          <w:p w14:paraId="7915A9DE" w14:textId="77777777" w:rsidR="0078352C" w:rsidRPr="00DC1218" w:rsidRDefault="00D07A05" w:rsidP="00DC1218">
            <w:pPr>
              <w:widowControl w:val="0"/>
              <w:ind w:left="172"/>
              <w:jc w:val="both"/>
              <w:rPr>
                <w:rFonts w:ascii="PMingLiU" w:eastAsia="PMingLiU" w:hAnsi="PMingLiU"/>
                <w:sz w:val="17"/>
                <w:szCs w:val="17"/>
              </w:rPr>
            </w:pPr>
            <w:r w:rsidRPr="00DC1218">
              <w:rPr>
                <w:rFonts w:ascii="PMingLiU" w:eastAsia="PMingLiU" w:hAnsi="PMingLiU" w:cs="PMingLiU"/>
                <w:b/>
                <w:bCs/>
                <w:noProof/>
                <w:color w:val="000000"/>
                <w:sz w:val="17"/>
                <w:szCs w:val="17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A0185F" wp14:editId="4AD3D85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05</wp:posOffset>
                      </wp:positionV>
                      <wp:extent cx="2886075" cy="635"/>
                      <wp:effectExtent l="0" t="0" r="0" b="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88607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2BF2BC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6" type="#_x0000_t34" style="position:absolute;margin-left:-4.35pt;margin-top:.15pt;width:227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" adj="10798">
                      <o:lock v:ext="edit" shapetype="f"/>
                    </v:shape>
                  </w:pict>
                </mc:Fallback>
              </mc:AlternateContent>
            </w:r>
            <w:r w:rsidR="0078352C"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紐  約  市  召  會</w:t>
            </w:r>
          </w:p>
        </w:tc>
      </w:tr>
      <w:tr w:rsidR="0078352C" w:rsidRPr="00DC1218" w14:paraId="2A81E4CA" w14:textId="77777777" w:rsidTr="00717F96">
        <w:trPr>
          <w:trHeight w:val="37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7BDAB4" w14:textId="77777777" w:rsidR="0078352C" w:rsidRPr="00DC1218" w:rsidRDefault="0078352C" w:rsidP="00DC1218">
            <w:pPr>
              <w:widowControl w:val="0"/>
              <w:jc w:val="both"/>
              <w:rPr>
                <w:rFonts w:ascii="PMingLiU" w:eastAsia="PMingLiU" w:hAnsi="PMingLiU" w:cs="PMingLiU"/>
                <w:sz w:val="17"/>
                <w:szCs w:val="17"/>
              </w:rPr>
            </w:pPr>
            <w:r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網站</w:t>
            </w:r>
            <w:hyperlink r:id="rId8" w:history="1">
              <w:r w:rsidRPr="00DC1218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17"/>
                  <w:szCs w:val="17"/>
                </w:rPr>
                <w:t>www.churchinnyc.org</w:t>
              </w:r>
            </w:hyperlink>
            <w:r w:rsidRPr="00DC1218">
              <w:rPr>
                <w:rFonts w:ascii="PMingLiU" w:eastAsia="PMingLiU" w:hAnsi="PMingLiU" w:cs="PMingLiU" w:hint="eastAsia"/>
                <w:b/>
                <w:bCs/>
                <w:color w:val="000000"/>
                <w:sz w:val="17"/>
                <w:szCs w:val="17"/>
              </w:rPr>
              <w:t>及</w:t>
            </w:r>
            <w:hyperlink r:id="rId9" w:history="1">
              <w:r w:rsidRPr="00DC1218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17"/>
                  <w:szCs w:val="17"/>
                </w:rPr>
                <w:t>www.churchnyc.org</w:t>
              </w:r>
            </w:hyperlink>
          </w:p>
        </w:tc>
      </w:tr>
    </w:tbl>
    <w:p w14:paraId="5432D21B" w14:textId="77777777" w:rsidR="001D1E9A" w:rsidRPr="00DC1218" w:rsidRDefault="001D1E9A" w:rsidP="00DC1218">
      <w:pPr>
        <w:rPr>
          <w:rFonts w:ascii="PMingLiU" w:eastAsia="PMingLiU" w:hAnsi="PMingLiU" w:cs="PMingLiU"/>
          <w:color w:val="000000"/>
          <w:sz w:val="17"/>
          <w:szCs w:val="17"/>
        </w:rPr>
      </w:pPr>
    </w:p>
    <w:p w14:paraId="01EF594F" w14:textId="77777777" w:rsidR="00DC1218" w:rsidRPr="00DC1218" w:rsidRDefault="00DC1218">
      <w:pPr>
        <w:rPr>
          <w:rFonts w:ascii="PMingLiU" w:eastAsia="PMingLiU" w:hAnsi="PMingLiU" w:cs="PMingLiU"/>
          <w:color w:val="000000"/>
          <w:sz w:val="17"/>
          <w:szCs w:val="17"/>
        </w:rPr>
      </w:pPr>
    </w:p>
    <w:sectPr w:rsidR="00DC1218" w:rsidRPr="00DC1218" w:rsidSect="001D1E9A">
      <w:headerReference w:type="default" r:id="rId10"/>
      <w:footerReference w:type="default" r:id="rId11"/>
      <w:pgSz w:w="15840" w:h="12240" w:orient="landscape"/>
      <w:pgMar w:top="720" w:right="720" w:bottom="720" w:left="720" w:header="284" w:footer="0" w:gutter="0"/>
      <w:cols w:num="3" w:sep="1" w:space="18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C4420" w14:textId="77777777" w:rsidR="00E62BB8" w:rsidRDefault="00E62BB8">
      <w:r>
        <w:separator/>
      </w:r>
    </w:p>
  </w:endnote>
  <w:endnote w:type="continuationSeparator" w:id="0">
    <w:p w14:paraId="6EA1D9C2" w14:textId="77777777" w:rsidR="00E62BB8" w:rsidRDefault="00E6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0"/>
    <w:family w:val="swiss"/>
    <w:pitch w:val="variable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DengXian">
    <w:altName w:val="Arial Unicode MS"/>
    <w:panose1 w:val="00000000000000000000"/>
    <w:charset w:val="86"/>
    <w:family w:val="auto"/>
    <w:notTrueType/>
    <w:pitch w:val="variable"/>
    <w:sig w:usb0="00000000" w:usb1="38CF7CFA" w:usb2="00000016" w:usb3="00000000" w:csb0="0004000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05C62" w14:textId="77777777" w:rsidR="00733CDD" w:rsidRDefault="00733CDD">
    <w:pPr>
      <w:pStyle w:val="Footer"/>
      <w:pBdr>
        <w:top w:val="thickThinSmallGap" w:sz="24" w:space="1" w:color="000000"/>
        <w:left w:val="none" w:sz="0" w:space="0" w:color="000000"/>
        <w:bottom w:val="none" w:sz="0" w:space="0" w:color="000000"/>
        <w:right w:val="none" w:sz="0" w:space="0" w:color="0000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DC6E4" w14:textId="77777777" w:rsidR="00E62BB8" w:rsidRDefault="00E62BB8">
      <w:r>
        <w:separator/>
      </w:r>
    </w:p>
  </w:footnote>
  <w:footnote w:type="continuationSeparator" w:id="0">
    <w:p w14:paraId="188525C6" w14:textId="77777777" w:rsidR="00E62BB8" w:rsidRDefault="00E62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94A5F" w14:textId="5D701C97" w:rsidR="00EC7103" w:rsidRPr="00EA6E0C" w:rsidRDefault="00733CDD" w:rsidP="00B8358D">
    <w:pPr>
      <w:pBdr>
        <w:top w:val="none" w:sz="0" w:space="0" w:color="000000"/>
        <w:left w:val="none" w:sz="0" w:space="0" w:color="000000"/>
        <w:bottom w:val="thinThickSmallGap" w:sz="24" w:space="0" w:color="000000"/>
        <w:right w:val="none" w:sz="0" w:space="0" w:color="000000"/>
      </w:pBdr>
      <w:rPr>
        <w:rFonts w:ascii="PMingLiU" w:eastAsia="PMingLiU" w:hAnsi="PMingLiU" w:cs="DFKai-SB"/>
        <w:b/>
        <w:bCs/>
        <w:color w:val="333333"/>
      </w:rPr>
    </w:pPr>
    <w:r w:rsidRPr="00EA6E0C">
      <w:rPr>
        <w:rFonts w:ascii="PMingLiU" w:eastAsia="PMingLiU" w:hAnsi="PMingLiU" w:cs="DFKai-SB"/>
        <w:b/>
        <w:bCs/>
        <w:color w:val="333333"/>
        <w:sz w:val="28"/>
        <w:szCs w:val="28"/>
      </w:rPr>
      <w:t>晨更經節</w:t>
    </w:r>
    <w:r w:rsidR="005D724B" w:rsidRPr="00EA6E0C">
      <w:rPr>
        <w:rFonts w:ascii="PMingLiU" w:eastAsia="PMingLiU" w:hAnsi="PMingLiU" w:cs="DFKai-SB"/>
        <w:b/>
        <w:bCs/>
        <w:color w:val="333333"/>
      </w:rPr>
      <w:t xml:space="preserve">      </w:t>
    </w:r>
    <w:r w:rsidR="007A065A" w:rsidRPr="00EA6E0C">
      <w:rPr>
        <w:rFonts w:ascii="PMingLiU" w:eastAsia="PMingLiU" w:hAnsi="PMingLiU" w:cs="DFKai-SB"/>
        <w:b/>
        <w:bCs/>
        <w:color w:val="333333"/>
      </w:rPr>
      <w:t xml:space="preserve">                    </w:t>
    </w:r>
    <w:r w:rsidR="00BB2D7F" w:rsidRPr="00EA6E0C">
      <w:rPr>
        <w:rFonts w:ascii="PMingLiU" w:eastAsia="PMingLiU" w:hAnsi="PMingLiU" w:cs="DFKai-SB" w:hint="eastAsia"/>
        <w:b/>
        <w:bCs/>
        <w:color w:val="333333"/>
      </w:rPr>
      <w:t xml:space="preserve">        </w:t>
    </w:r>
    <w:r w:rsidR="007A065A" w:rsidRPr="00EA6E0C">
      <w:rPr>
        <w:rFonts w:ascii="PMingLiU" w:eastAsia="PMingLiU" w:hAnsi="PMingLiU" w:cs="DFKai-SB"/>
        <w:b/>
        <w:bCs/>
        <w:color w:val="333333"/>
      </w:rPr>
      <w:t xml:space="preserve">   </w:t>
    </w:r>
    <w:r w:rsidR="00CF6446">
      <w:rPr>
        <w:rFonts w:ascii="PMingLiU" w:eastAsia="PMingLiU" w:hAnsi="PMingLiU" w:cs="DFKai-SB" w:hint="eastAsia"/>
        <w:b/>
        <w:bCs/>
        <w:color w:val="333333"/>
      </w:rPr>
      <w:t xml:space="preserve">          </w:t>
    </w:r>
    <w:r w:rsidR="00DC1218">
      <w:rPr>
        <w:rFonts w:ascii="PMingLiU" w:eastAsia="PMingLiU" w:hAnsi="PMingLiU" w:cs="DFKai-SB"/>
        <w:b/>
        <w:bCs/>
        <w:color w:val="333333"/>
      </w:rPr>
      <w:t xml:space="preserve">     </w:t>
    </w:r>
    <w:r w:rsidR="00CF6446">
      <w:rPr>
        <w:rFonts w:ascii="PMingLiU" w:eastAsia="PMingLiU" w:hAnsi="PMingLiU" w:cs="DFKai-SB" w:hint="eastAsia"/>
        <w:b/>
        <w:bCs/>
        <w:color w:val="333333"/>
      </w:rPr>
      <w:t xml:space="preserve">  </w:t>
    </w:r>
    <w:r w:rsidR="00164EBD" w:rsidRPr="00EA6E0C">
      <w:rPr>
        <w:rFonts w:ascii="PMingLiU" w:eastAsia="PMingLiU" w:hAnsi="PMingLiU" w:cs="DFKai-SB"/>
        <w:b/>
        <w:bCs/>
        <w:color w:val="333333"/>
      </w:rPr>
      <w:t xml:space="preserve"> </w:t>
    </w:r>
    <w:r w:rsidR="00264064">
      <w:rPr>
        <w:rFonts w:ascii="PMingLiU" w:hAnsi="PMingLiU" w:cs="DFKai-SB" w:hint="eastAsia"/>
        <w:b/>
        <w:bCs/>
        <w:color w:val="333333"/>
      </w:rPr>
      <w:t xml:space="preserve"> </w:t>
    </w:r>
    <w:r w:rsidR="00302175">
      <w:rPr>
        <w:rFonts w:ascii="PMingLiU" w:eastAsia="PMingLiU" w:hAnsi="PMingLiU" w:cs="Cambria" w:hint="eastAsia"/>
        <w:b/>
        <w:bCs/>
        <w:sz w:val="28"/>
        <w:szCs w:val="28"/>
      </w:rPr>
      <w:t>歌羅西書</w:t>
    </w:r>
    <w:r w:rsidR="00CF6446" w:rsidRPr="00CC6F4E">
      <w:rPr>
        <w:rFonts w:ascii="PMingLiU" w:eastAsia="PMingLiU" w:hAnsi="PMingLiU" w:cs="DFKai-SB"/>
        <w:b/>
        <w:bCs/>
        <w:sz w:val="28"/>
        <w:szCs w:val="28"/>
      </w:rPr>
      <w:t xml:space="preserve"> (</w:t>
    </w:r>
    <w:r w:rsidR="00CF6446" w:rsidRPr="00CC6F4E">
      <w:rPr>
        <w:rFonts w:ascii="PMingLiU" w:eastAsia="PMingLiU" w:hAnsi="PMingLiU" w:cs="DFKai-SB" w:hint="eastAsia"/>
        <w:b/>
        <w:bCs/>
        <w:sz w:val="28"/>
        <w:szCs w:val="28"/>
      </w:rPr>
      <w:t>第</w:t>
    </w:r>
    <w:r w:rsidR="00302175">
      <w:rPr>
        <w:rFonts w:ascii="PMingLiU" w:eastAsia="PMingLiU" w:hAnsi="PMingLiU" w:cs="DFKai-SB" w:hint="eastAsia"/>
        <w:b/>
        <w:bCs/>
        <w:sz w:val="28"/>
        <w:szCs w:val="28"/>
      </w:rPr>
      <w:t>一</w:t>
    </w:r>
    <w:r w:rsidR="00CF6446" w:rsidRPr="00CC6F4E">
      <w:rPr>
        <w:rFonts w:ascii="PMingLiU" w:eastAsia="PMingLiU" w:hAnsi="PMingLiU" w:cs="DFKai-SB" w:hint="eastAsia"/>
        <w:b/>
        <w:bCs/>
        <w:sz w:val="28"/>
        <w:szCs w:val="28"/>
      </w:rPr>
      <w:t>週</w:t>
    </w:r>
    <w:r w:rsidR="00264064" w:rsidRPr="00CC6F4E">
      <w:rPr>
        <w:rFonts w:ascii="PMingLiU" w:eastAsia="PMingLiU" w:hAnsi="PMingLiU" w:cs="DFKai-SB"/>
        <w:b/>
        <w:bCs/>
        <w:sz w:val="28"/>
        <w:szCs w:val="28"/>
      </w:rPr>
      <w:t>)</w:t>
    </w:r>
    <w:r w:rsidR="00CF6446" w:rsidRPr="00CC6F4E">
      <w:rPr>
        <w:rFonts w:ascii="PMingLiU" w:eastAsia="PMingLiU" w:hAnsi="PMingLiU"/>
      </w:rPr>
      <w:t xml:space="preserve"> </w:t>
    </w:r>
    <w:r w:rsidR="00CF6446" w:rsidRPr="00CC6F4E">
      <w:rPr>
        <w:rFonts w:ascii="PMingLiU" w:eastAsia="PMingLiU" w:hAnsi="PMingLiU" w:cs="DFKai-SB"/>
        <w:b/>
        <w:bCs/>
      </w:rPr>
      <w:t xml:space="preserve"> </w:t>
    </w:r>
    <w:r w:rsidR="00CF6446" w:rsidRPr="00CC6F4E">
      <w:rPr>
        <w:rFonts w:ascii="PMingLiU" w:eastAsia="PMingLiU" w:hAnsi="PMingLiU" w:cs="DFKai-SB"/>
        <w:b/>
        <w:bCs/>
        <w:sz w:val="28"/>
        <w:szCs w:val="28"/>
      </w:rPr>
      <w:t xml:space="preserve"> </w:t>
    </w:r>
    <w:r w:rsidR="00513733">
      <w:rPr>
        <w:rFonts w:ascii="PMingLiU" w:eastAsia="PMingLiU" w:hAnsi="PMingLiU" w:cs="Cambria" w:hint="eastAsia"/>
        <w:b/>
        <w:bCs/>
        <w:sz w:val="28"/>
        <w:szCs w:val="28"/>
      </w:rPr>
      <w:t>基督——</w:t>
    </w:r>
    <w:r w:rsidR="006D46FF" w:rsidRPr="006D46FF">
      <w:rPr>
        <w:rFonts w:ascii="PMingLiU" w:eastAsia="PMingLiU" w:hAnsi="PMingLiU" w:cs="Cambria" w:hint="eastAsia"/>
        <w:b/>
        <w:bCs/>
        <w:sz w:val="28"/>
        <w:szCs w:val="28"/>
      </w:rPr>
      <w:t>聖徒的</w:t>
    </w:r>
    <w:r w:rsidR="006D46FF">
      <w:rPr>
        <w:rFonts w:ascii="PMingLiU" w:eastAsia="PMingLiU" w:hAnsi="PMingLiU" w:cs="Cambria" w:hint="eastAsia"/>
        <w:b/>
        <w:bCs/>
        <w:sz w:val="28"/>
        <w:szCs w:val="28"/>
      </w:rPr>
      <w:t xml:space="preserve">分 </w:t>
    </w:r>
    <w:r w:rsidR="006D46FF">
      <w:rPr>
        <w:rFonts w:ascii="PMingLiU" w:eastAsia="PMingLiU" w:hAnsi="PMingLiU" w:cs="Cambria"/>
        <w:b/>
        <w:bCs/>
        <w:sz w:val="28"/>
        <w:szCs w:val="28"/>
      </w:rPr>
      <w:t xml:space="preserve">             </w:t>
    </w:r>
    <w:r w:rsidR="00CC6F4E">
      <w:rPr>
        <w:rFonts w:ascii="PMingLiU" w:hAnsi="PMingLiU" w:cs="DFKai-SB"/>
        <w:b/>
        <w:bCs/>
      </w:rPr>
      <w:t xml:space="preserve">       </w:t>
    </w:r>
    <w:r w:rsidR="00264064" w:rsidRPr="00CC6F4E">
      <w:rPr>
        <w:rFonts w:ascii="PMingLiU" w:hAnsi="PMingLiU" w:cs="DFKai-SB" w:hint="eastAsia"/>
        <w:b/>
        <w:bCs/>
      </w:rPr>
      <w:t xml:space="preserve">  </w:t>
    </w:r>
    <w:r w:rsidR="00C97133" w:rsidRPr="00EA6E0C">
      <w:rPr>
        <w:rFonts w:ascii="PMingLiU" w:eastAsia="PMingLiU" w:hAnsi="PMingLiU" w:cs="DFKai-SB"/>
        <w:b/>
        <w:bCs/>
        <w:color w:val="333333"/>
      </w:rPr>
      <w:t>2022</w:t>
    </w:r>
    <w:r w:rsidR="00C97133" w:rsidRPr="00EA6E0C">
      <w:rPr>
        <w:rFonts w:ascii="PMingLiU" w:eastAsia="PMingLiU" w:hAnsi="PMingLiU" w:cs="DFKai-SB" w:hint="eastAsia"/>
        <w:b/>
        <w:bCs/>
        <w:color w:val="333333"/>
      </w:rPr>
      <w:t>年</w:t>
    </w:r>
    <w:r w:rsidR="00C97133" w:rsidRPr="00EA6E0C">
      <w:rPr>
        <w:rFonts w:ascii="PMingLiU" w:eastAsia="PMingLiU" w:hAnsi="PMingLiU" w:cs="DFKai-SB"/>
        <w:b/>
        <w:bCs/>
        <w:color w:val="333333"/>
      </w:rPr>
      <w:t xml:space="preserve"> </w:t>
    </w:r>
    <w:r w:rsidR="006F05AC">
      <w:rPr>
        <w:rFonts w:ascii="PMingLiU" w:eastAsia="PMingLiU" w:hAnsi="PMingLiU" w:cs="DFKai-SB"/>
        <w:b/>
        <w:bCs/>
        <w:color w:val="333333"/>
      </w:rPr>
      <w:t>2</w:t>
    </w:r>
    <w:r w:rsidR="00C97133" w:rsidRPr="00EA6E0C">
      <w:rPr>
        <w:rFonts w:ascii="PMingLiU" w:eastAsia="PMingLiU" w:hAnsi="PMingLiU" w:cs="DFKai-SB" w:hint="eastAsia"/>
        <w:b/>
        <w:bCs/>
        <w:color w:val="333333"/>
      </w:rPr>
      <w:t>月</w:t>
    </w:r>
    <w:r w:rsidR="00302175">
      <w:rPr>
        <w:rFonts w:ascii="PMingLiU" w:hAnsi="PMingLiU" w:cs="DFKai-SB"/>
        <w:b/>
        <w:bCs/>
        <w:color w:val="333333"/>
      </w:rPr>
      <w:t>21</w:t>
    </w:r>
    <w:r w:rsidR="00C97133" w:rsidRPr="00EA6E0C">
      <w:rPr>
        <w:rFonts w:ascii="PMingLiU" w:eastAsia="PMingLiU" w:hAnsi="PMingLiU" w:cs="DFKai-SB" w:hint="eastAsia"/>
        <w:b/>
        <w:bCs/>
        <w:color w:val="333333"/>
      </w:rPr>
      <w:t>日</w:t>
    </w:r>
    <w:r w:rsidR="00C97133" w:rsidRPr="00EA6E0C">
      <w:rPr>
        <w:rFonts w:ascii="PMingLiU" w:eastAsia="PMingLiU" w:hAnsi="PMingLiU" w:cs="DFKai-SB"/>
        <w:b/>
        <w:bCs/>
        <w:color w:val="333333"/>
      </w:rPr>
      <w:t>-</w:t>
    </w:r>
    <w:r w:rsidR="00264064">
      <w:rPr>
        <w:rFonts w:ascii="PMingLiU" w:hAnsi="PMingLiU" w:cs="DFKai-SB" w:hint="eastAsia"/>
        <w:b/>
        <w:bCs/>
        <w:color w:val="333333"/>
      </w:rPr>
      <w:t>2</w:t>
    </w:r>
    <w:r w:rsidR="00C97133" w:rsidRPr="00EA6E0C">
      <w:rPr>
        <w:rFonts w:ascii="PMingLiU" w:eastAsia="PMingLiU" w:hAnsi="PMingLiU" w:cs="DFKai-SB" w:hint="eastAsia"/>
        <w:b/>
        <w:bCs/>
        <w:color w:val="333333"/>
      </w:rPr>
      <w:t>月</w:t>
    </w:r>
    <w:r w:rsidR="00517A4C">
      <w:rPr>
        <w:rFonts w:ascii="PMingLiU" w:hAnsi="PMingLiU" w:cs="DFKai-SB"/>
        <w:b/>
        <w:bCs/>
        <w:color w:val="333333"/>
      </w:rPr>
      <w:t>2</w:t>
    </w:r>
    <w:r w:rsidR="00302175">
      <w:rPr>
        <w:rFonts w:ascii="PMingLiU" w:hAnsi="PMingLiU" w:cs="DFKai-SB"/>
        <w:b/>
        <w:bCs/>
        <w:color w:val="333333"/>
      </w:rPr>
      <w:t>7</w:t>
    </w:r>
    <w:r w:rsidR="00C97133" w:rsidRPr="00EA6E0C">
      <w:rPr>
        <w:rFonts w:ascii="PMingLiU" w:eastAsia="PMingLiU" w:hAnsi="PMingLiU" w:cs="DFKai-SB" w:hint="eastAsia"/>
        <w:b/>
        <w:bCs/>
        <w:color w:val="333333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694264"/>
    <w:multiLevelType w:val="hybridMultilevel"/>
    <w:tmpl w:val="5BB2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D1172"/>
    <w:multiLevelType w:val="hybridMultilevel"/>
    <w:tmpl w:val="DB606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B0"/>
    <w:rsid w:val="0000349F"/>
    <w:rsid w:val="0000356E"/>
    <w:rsid w:val="0003481E"/>
    <w:rsid w:val="00044B3C"/>
    <w:rsid w:val="0005617E"/>
    <w:rsid w:val="000644DB"/>
    <w:rsid w:val="00067EF7"/>
    <w:rsid w:val="00097E0C"/>
    <w:rsid w:val="000A3FB1"/>
    <w:rsid w:val="000B21B1"/>
    <w:rsid w:val="000C0EEF"/>
    <w:rsid w:val="000C1FCF"/>
    <w:rsid w:val="000F2F2B"/>
    <w:rsid w:val="000F3B96"/>
    <w:rsid w:val="00117830"/>
    <w:rsid w:val="00120B6D"/>
    <w:rsid w:val="0013442A"/>
    <w:rsid w:val="00143710"/>
    <w:rsid w:val="00152391"/>
    <w:rsid w:val="00163C53"/>
    <w:rsid w:val="00164EBD"/>
    <w:rsid w:val="00171A11"/>
    <w:rsid w:val="00175202"/>
    <w:rsid w:val="00176468"/>
    <w:rsid w:val="00181617"/>
    <w:rsid w:val="00184EB8"/>
    <w:rsid w:val="00186167"/>
    <w:rsid w:val="00186FC2"/>
    <w:rsid w:val="00191E1E"/>
    <w:rsid w:val="00197953"/>
    <w:rsid w:val="001B5112"/>
    <w:rsid w:val="001B5BC5"/>
    <w:rsid w:val="001C7B47"/>
    <w:rsid w:val="001C7FF6"/>
    <w:rsid w:val="001D1E9A"/>
    <w:rsid w:val="001D3262"/>
    <w:rsid w:val="001D5EC0"/>
    <w:rsid w:val="001E4BC6"/>
    <w:rsid w:val="001E762E"/>
    <w:rsid w:val="001E7F20"/>
    <w:rsid w:val="001F5228"/>
    <w:rsid w:val="001F596B"/>
    <w:rsid w:val="001F7BE3"/>
    <w:rsid w:val="002034BE"/>
    <w:rsid w:val="00204BAE"/>
    <w:rsid w:val="00216758"/>
    <w:rsid w:val="0021718E"/>
    <w:rsid w:val="00221442"/>
    <w:rsid w:val="00221E4B"/>
    <w:rsid w:val="00230BFD"/>
    <w:rsid w:val="00240278"/>
    <w:rsid w:val="00240C70"/>
    <w:rsid w:val="00253C51"/>
    <w:rsid w:val="0025665F"/>
    <w:rsid w:val="00264064"/>
    <w:rsid w:val="0027177E"/>
    <w:rsid w:val="002746F7"/>
    <w:rsid w:val="00274798"/>
    <w:rsid w:val="00277690"/>
    <w:rsid w:val="00281C9B"/>
    <w:rsid w:val="00283E73"/>
    <w:rsid w:val="00287849"/>
    <w:rsid w:val="002C0BEE"/>
    <w:rsid w:val="002E0985"/>
    <w:rsid w:val="002E1136"/>
    <w:rsid w:val="002E62A0"/>
    <w:rsid w:val="002F4D6E"/>
    <w:rsid w:val="002F7BAF"/>
    <w:rsid w:val="00302175"/>
    <w:rsid w:val="003102A3"/>
    <w:rsid w:val="003230E4"/>
    <w:rsid w:val="003322EA"/>
    <w:rsid w:val="003334A9"/>
    <w:rsid w:val="00335B59"/>
    <w:rsid w:val="00340456"/>
    <w:rsid w:val="00351317"/>
    <w:rsid w:val="003718D2"/>
    <w:rsid w:val="00375E92"/>
    <w:rsid w:val="00382697"/>
    <w:rsid w:val="00386554"/>
    <w:rsid w:val="003B5042"/>
    <w:rsid w:val="003C0A08"/>
    <w:rsid w:val="003C2770"/>
    <w:rsid w:val="003C3367"/>
    <w:rsid w:val="003C5626"/>
    <w:rsid w:val="003C780B"/>
    <w:rsid w:val="003D26BE"/>
    <w:rsid w:val="003D5B27"/>
    <w:rsid w:val="003D5E6A"/>
    <w:rsid w:val="003D6C12"/>
    <w:rsid w:val="003F2C8D"/>
    <w:rsid w:val="00403C6E"/>
    <w:rsid w:val="004121DE"/>
    <w:rsid w:val="00420D6E"/>
    <w:rsid w:val="00425308"/>
    <w:rsid w:val="00432FEC"/>
    <w:rsid w:val="00433843"/>
    <w:rsid w:val="004453D4"/>
    <w:rsid w:val="00461FB6"/>
    <w:rsid w:val="004624F4"/>
    <w:rsid w:val="00470083"/>
    <w:rsid w:val="0047712C"/>
    <w:rsid w:val="004812C0"/>
    <w:rsid w:val="00487DB0"/>
    <w:rsid w:val="004974E4"/>
    <w:rsid w:val="004A4CC8"/>
    <w:rsid w:val="004A61F5"/>
    <w:rsid w:val="004B1AA3"/>
    <w:rsid w:val="004B3FA4"/>
    <w:rsid w:val="004C3274"/>
    <w:rsid w:val="004C4BF3"/>
    <w:rsid w:val="004C6942"/>
    <w:rsid w:val="004D57F7"/>
    <w:rsid w:val="004D58CB"/>
    <w:rsid w:val="004E2F37"/>
    <w:rsid w:val="004E4BF2"/>
    <w:rsid w:val="004F560A"/>
    <w:rsid w:val="00503D28"/>
    <w:rsid w:val="0050609E"/>
    <w:rsid w:val="00506E5A"/>
    <w:rsid w:val="00511BD4"/>
    <w:rsid w:val="00513733"/>
    <w:rsid w:val="005162C3"/>
    <w:rsid w:val="00517A4C"/>
    <w:rsid w:val="00531F53"/>
    <w:rsid w:val="00532E51"/>
    <w:rsid w:val="00535980"/>
    <w:rsid w:val="00541C5C"/>
    <w:rsid w:val="005540FB"/>
    <w:rsid w:val="00560325"/>
    <w:rsid w:val="0057747C"/>
    <w:rsid w:val="005856A6"/>
    <w:rsid w:val="00587886"/>
    <w:rsid w:val="005942F6"/>
    <w:rsid w:val="005A083E"/>
    <w:rsid w:val="005B2A37"/>
    <w:rsid w:val="005B6EBD"/>
    <w:rsid w:val="005C2B7F"/>
    <w:rsid w:val="005C6EFB"/>
    <w:rsid w:val="005D0D61"/>
    <w:rsid w:val="005D724B"/>
    <w:rsid w:val="005E00A5"/>
    <w:rsid w:val="005E416F"/>
    <w:rsid w:val="005E6750"/>
    <w:rsid w:val="00612AEF"/>
    <w:rsid w:val="006236D0"/>
    <w:rsid w:val="00626CEE"/>
    <w:rsid w:val="006332E4"/>
    <w:rsid w:val="00633733"/>
    <w:rsid w:val="006363E4"/>
    <w:rsid w:val="00653270"/>
    <w:rsid w:val="00654911"/>
    <w:rsid w:val="00654E93"/>
    <w:rsid w:val="00657A6B"/>
    <w:rsid w:val="00677C91"/>
    <w:rsid w:val="006821AE"/>
    <w:rsid w:val="00685BDF"/>
    <w:rsid w:val="00692A73"/>
    <w:rsid w:val="00693083"/>
    <w:rsid w:val="00693DEA"/>
    <w:rsid w:val="006A0AB6"/>
    <w:rsid w:val="006B5F03"/>
    <w:rsid w:val="006B7260"/>
    <w:rsid w:val="006C0DD5"/>
    <w:rsid w:val="006C542B"/>
    <w:rsid w:val="006C6B35"/>
    <w:rsid w:val="006C706E"/>
    <w:rsid w:val="006C7E68"/>
    <w:rsid w:val="006D46FF"/>
    <w:rsid w:val="006E3327"/>
    <w:rsid w:val="006E3F4A"/>
    <w:rsid w:val="006E44B8"/>
    <w:rsid w:val="006E7F86"/>
    <w:rsid w:val="006F05AC"/>
    <w:rsid w:val="006F3BA5"/>
    <w:rsid w:val="007137EB"/>
    <w:rsid w:val="00717F96"/>
    <w:rsid w:val="0072104A"/>
    <w:rsid w:val="00722D53"/>
    <w:rsid w:val="00724825"/>
    <w:rsid w:val="00733CDD"/>
    <w:rsid w:val="007451B4"/>
    <w:rsid w:val="0075061B"/>
    <w:rsid w:val="0075203F"/>
    <w:rsid w:val="00752647"/>
    <w:rsid w:val="00760480"/>
    <w:rsid w:val="007764F5"/>
    <w:rsid w:val="00782D2A"/>
    <w:rsid w:val="0078352C"/>
    <w:rsid w:val="00786042"/>
    <w:rsid w:val="0079653A"/>
    <w:rsid w:val="007A065A"/>
    <w:rsid w:val="007D42AF"/>
    <w:rsid w:val="007D698C"/>
    <w:rsid w:val="007E0FB4"/>
    <w:rsid w:val="007E3C8B"/>
    <w:rsid w:val="0080379B"/>
    <w:rsid w:val="008062D7"/>
    <w:rsid w:val="00807949"/>
    <w:rsid w:val="008159DE"/>
    <w:rsid w:val="00833633"/>
    <w:rsid w:val="00837436"/>
    <w:rsid w:val="00840EC8"/>
    <w:rsid w:val="008411E0"/>
    <w:rsid w:val="00852193"/>
    <w:rsid w:val="0085587E"/>
    <w:rsid w:val="00860EAD"/>
    <w:rsid w:val="008712AF"/>
    <w:rsid w:val="00881982"/>
    <w:rsid w:val="008B528B"/>
    <w:rsid w:val="008B5C5C"/>
    <w:rsid w:val="008B775E"/>
    <w:rsid w:val="008C24DF"/>
    <w:rsid w:val="008C691B"/>
    <w:rsid w:val="008D0D6D"/>
    <w:rsid w:val="008E037F"/>
    <w:rsid w:val="008E1B91"/>
    <w:rsid w:val="008E6AB5"/>
    <w:rsid w:val="008F1F47"/>
    <w:rsid w:val="008F3857"/>
    <w:rsid w:val="008F48E8"/>
    <w:rsid w:val="008F4F18"/>
    <w:rsid w:val="00901DC8"/>
    <w:rsid w:val="00910FB7"/>
    <w:rsid w:val="00917503"/>
    <w:rsid w:val="009224E6"/>
    <w:rsid w:val="00933B61"/>
    <w:rsid w:val="00933EB5"/>
    <w:rsid w:val="009357E9"/>
    <w:rsid w:val="00937D0A"/>
    <w:rsid w:val="00945A87"/>
    <w:rsid w:val="00952498"/>
    <w:rsid w:val="00952AED"/>
    <w:rsid w:val="00952BE6"/>
    <w:rsid w:val="00952EC5"/>
    <w:rsid w:val="0095382D"/>
    <w:rsid w:val="009635BA"/>
    <w:rsid w:val="00963B70"/>
    <w:rsid w:val="00990864"/>
    <w:rsid w:val="0099729E"/>
    <w:rsid w:val="00997C16"/>
    <w:rsid w:val="009A7028"/>
    <w:rsid w:val="009B25DC"/>
    <w:rsid w:val="009B2B68"/>
    <w:rsid w:val="009B3CCE"/>
    <w:rsid w:val="009C5854"/>
    <w:rsid w:val="009D5D58"/>
    <w:rsid w:val="009E0845"/>
    <w:rsid w:val="009E27C4"/>
    <w:rsid w:val="009E5CA4"/>
    <w:rsid w:val="00A1468C"/>
    <w:rsid w:val="00A32166"/>
    <w:rsid w:val="00A412A7"/>
    <w:rsid w:val="00A430AC"/>
    <w:rsid w:val="00A51A89"/>
    <w:rsid w:val="00A555F6"/>
    <w:rsid w:val="00A610D3"/>
    <w:rsid w:val="00A61477"/>
    <w:rsid w:val="00A64B63"/>
    <w:rsid w:val="00A67D43"/>
    <w:rsid w:val="00A70776"/>
    <w:rsid w:val="00A935D9"/>
    <w:rsid w:val="00A96162"/>
    <w:rsid w:val="00AB01B9"/>
    <w:rsid w:val="00AB3886"/>
    <w:rsid w:val="00AB67EC"/>
    <w:rsid w:val="00AB78AF"/>
    <w:rsid w:val="00AC3FDC"/>
    <w:rsid w:val="00AC6B1F"/>
    <w:rsid w:val="00AD39A5"/>
    <w:rsid w:val="00AD4D00"/>
    <w:rsid w:val="00AE3EE4"/>
    <w:rsid w:val="00AF4C3D"/>
    <w:rsid w:val="00B02DB5"/>
    <w:rsid w:val="00B041D6"/>
    <w:rsid w:val="00B045E9"/>
    <w:rsid w:val="00B0511F"/>
    <w:rsid w:val="00B1317C"/>
    <w:rsid w:val="00B16899"/>
    <w:rsid w:val="00B343F4"/>
    <w:rsid w:val="00B35AF9"/>
    <w:rsid w:val="00B44555"/>
    <w:rsid w:val="00B4679B"/>
    <w:rsid w:val="00B5387A"/>
    <w:rsid w:val="00B61E4F"/>
    <w:rsid w:val="00B76DED"/>
    <w:rsid w:val="00B77A83"/>
    <w:rsid w:val="00B8358D"/>
    <w:rsid w:val="00B83E69"/>
    <w:rsid w:val="00B919BE"/>
    <w:rsid w:val="00BA02FE"/>
    <w:rsid w:val="00BB2D7F"/>
    <w:rsid w:val="00BB5BE0"/>
    <w:rsid w:val="00BE44A0"/>
    <w:rsid w:val="00BF4B43"/>
    <w:rsid w:val="00BF693A"/>
    <w:rsid w:val="00BF789D"/>
    <w:rsid w:val="00C01F38"/>
    <w:rsid w:val="00C02A25"/>
    <w:rsid w:val="00C051CE"/>
    <w:rsid w:val="00C13294"/>
    <w:rsid w:val="00C24F2E"/>
    <w:rsid w:val="00C27E58"/>
    <w:rsid w:val="00C30C7B"/>
    <w:rsid w:val="00C37055"/>
    <w:rsid w:val="00C45AD6"/>
    <w:rsid w:val="00C51C88"/>
    <w:rsid w:val="00C57B17"/>
    <w:rsid w:val="00C57D19"/>
    <w:rsid w:val="00C714DC"/>
    <w:rsid w:val="00C7468E"/>
    <w:rsid w:val="00C813F2"/>
    <w:rsid w:val="00C82484"/>
    <w:rsid w:val="00C92DF7"/>
    <w:rsid w:val="00C936EA"/>
    <w:rsid w:val="00C97133"/>
    <w:rsid w:val="00CA3506"/>
    <w:rsid w:val="00CC1A69"/>
    <w:rsid w:val="00CC61A4"/>
    <w:rsid w:val="00CC6F4E"/>
    <w:rsid w:val="00CD22A1"/>
    <w:rsid w:val="00CD7E65"/>
    <w:rsid w:val="00CE1DE4"/>
    <w:rsid w:val="00CE3BBB"/>
    <w:rsid w:val="00CF6446"/>
    <w:rsid w:val="00D01A68"/>
    <w:rsid w:val="00D03214"/>
    <w:rsid w:val="00D03E41"/>
    <w:rsid w:val="00D07A05"/>
    <w:rsid w:val="00D16770"/>
    <w:rsid w:val="00D44215"/>
    <w:rsid w:val="00D65E43"/>
    <w:rsid w:val="00D67BE2"/>
    <w:rsid w:val="00D872CC"/>
    <w:rsid w:val="00DA0335"/>
    <w:rsid w:val="00DA2594"/>
    <w:rsid w:val="00DA4066"/>
    <w:rsid w:val="00DB2D8E"/>
    <w:rsid w:val="00DB4F7C"/>
    <w:rsid w:val="00DC1218"/>
    <w:rsid w:val="00DC1A17"/>
    <w:rsid w:val="00DC7FBA"/>
    <w:rsid w:val="00DE09EA"/>
    <w:rsid w:val="00DE4A0C"/>
    <w:rsid w:val="00DE54AC"/>
    <w:rsid w:val="00DE5D73"/>
    <w:rsid w:val="00DE7B1A"/>
    <w:rsid w:val="00DF39F5"/>
    <w:rsid w:val="00E0061F"/>
    <w:rsid w:val="00E0614C"/>
    <w:rsid w:val="00E11868"/>
    <w:rsid w:val="00E17FA7"/>
    <w:rsid w:val="00E271E8"/>
    <w:rsid w:val="00E62BB8"/>
    <w:rsid w:val="00E67DDE"/>
    <w:rsid w:val="00E76697"/>
    <w:rsid w:val="00E847CC"/>
    <w:rsid w:val="00E90928"/>
    <w:rsid w:val="00E93085"/>
    <w:rsid w:val="00E9617B"/>
    <w:rsid w:val="00EA6E0C"/>
    <w:rsid w:val="00EC618E"/>
    <w:rsid w:val="00EC7103"/>
    <w:rsid w:val="00EC7A77"/>
    <w:rsid w:val="00ED381F"/>
    <w:rsid w:val="00ED6247"/>
    <w:rsid w:val="00EE3AAA"/>
    <w:rsid w:val="00EE5346"/>
    <w:rsid w:val="00EF1BB9"/>
    <w:rsid w:val="00EF3B1E"/>
    <w:rsid w:val="00F02263"/>
    <w:rsid w:val="00F036FE"/>
    <w:rsid w:val="00F27F27"/>
    <w:rsid w:val="00F314BC"/>
    <w:rsid w:val="00F55718"/>
    <w:rsid w:val="00F5677E"/>
    <w:rsid w:val="00F62136"/>
    <w:rsid w:val="00F65821"/>
    <w:rsid w:val="00F6594B"/>
    <w:rsid w:val="00F749EA"/>
    <w:rsid w:val="00F80A30"/>
    <w:rsid w:val="00F80CC4"/>
    <w:rsid w:val="00F92C0C"/>
    <w:rsid w:val="00FA23E3"/>
    <w:rsid w:val="00FB457C"/>
    <w:rsid w:val="00FC1C57"/>
    <w:rsid w:val="00FC5609"/>
    <w:rsid w:val="00FC6AAB"/>
    <w:rsid w:val="00FE1113"/>
    <w:rsid w:val="00FE4ABC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6247965"/>
  <w15:docId w15:val="{5FDC17F7-B5E6-E64B-944A-87BBF7F1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7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F2F2B"/>
    <w:rPr>
      <w:rFonts w:cs="Symbol"/>
      <w:b/>
      <w:sz w:val="21"/>
    </w:rPr>
  </w:style>
  <w:style w:type="character" w:customStyle="1" w:styleId="WW8Num1z1">
    <w:name w:val="WW8Num1z1"/>
    <w:rsid w:val="000F2F2B"/>
    <w:rPr>
      <w:rFonts w:cs="SimSun"/>
      <w:b/>
      <w:sz w:val="24"/>
    </w:rPr>
  </w:style>
  <w:style w:type="character" w:customStyle="1" w:styleId="WW8Num1z2">
    <w:name w:val="WW8Num1z2"/>
    <w:rsid w:val="000F2F2B"/>
    <w:rPr>
      <w:rFonts w:cs="SimSun"/>
    </w:rPr>
  </w:style>
  <w:style w:type="character" w:customStyle="1" w:styleId="WW8Num1z3">
    <w:name w:val="WW8Num1z3"/>
    <w:rsid w:val="000F2F2B"/>
  </w:style>
  <w:style w:type="character" w:customStyle="1" w:styleId="WW8Num1z4">
    <w:name w:val="WW8Num1z4"/>
    <w:rsid w:val="000F2F2B"/>
  </w:style>
  <w:style w:type="character" w:customStyle="1" w:styleId="WW8Num1z5">
    <w:name w:val="WW8Num1z5"/>
    <w:rsid w:val="000F2F2B"/>
  </w:style>
  <w:style w:type="character" w:customStyle="1" w:styleId="WW8Num1z6">
    <w:name w:val="WW8Num1z6"/>
    <w:rsid w:val="000F2F2B"/>
  </w:style>
  <w:style w:type="character" w:customStyle="1" w:styleId="WW8Num1z7">
    <w:name w:val="WW8Num1z7"/>
    <w:rsid w:val="000F2F2B"/>
  </w:style>
  <w:style w:type="character" w:customStyle="1" w:styleId="WW8Num1z8">
    <w:name w:val="WW8Num1z8"/>
    <w:rsid w:val="000F2F2B"/>
  </w:style>
  <w:style w:type="character" w:customStyle="1" w:styleId="WW8Num2z0">
    <w:name w:val="WW8Num2z0"/>
    <w:rsid w:val="000F2F2B"/>
    <w:rPr>
      <w:rFonts w:ascii="Symbol" w:hAnsi="Symbol" w:cs="Symbol" w:hint="default"/>
    </w:rPr>
  </w:style>
  <w:style w:type="character" w:customStyle="1" w:styleId="WW8Num2z1">
    <w:name w:val="WW8Num2z1"/>
    <w:rsid w:val="000F2F2B"/>
    <w:rPr>
      <w:rFonts w:ascii="Courier New" w:hAnsi="Courier New" w:cs="Courier New" w:hint="default"/>
    </w:rPr>
  </w:style>
  <w:style w:type="character" w:customStyle="1" w:styleId="WW8Num2z2">
    <w:name w:val="WW8Num2z2"/>
    <w:rsid w:val="000F2F2B"/>
    <w:rPr>
      <w:rFonts w:ascii="Wingdings" w:hAnsi="Wingdings" w:cs="Wingdings" w:hint="default"/>
    </w:rPr>
  </w:style>
  <w:style w:type="character" w:customStyle="1" w:styleId="WW8Num3z0">
    <w:name w:val="WW8Num3z0"/>
    <w:rsid w:val="000F2F2B"/>
    <w:rPr>
      <w:rFonts w:ascii="Wingdings" w:hAnsi="Wingdings" w:cs="Wingdings" w:hint="default"/>
    </w:rPr>
  </w:style>
  <w:style w:type="character" w:customStyle="1" w:styleId="WW8Num4z0">
    <w:name w:val="WW8Num4z0"/>
    <w:rsid w:val="000F2F2B"/>
    <w:rPr>
      <w:rFonts w:ascii="Wingdings" w:hAnsi="Wingdings" w:cs="Wingdings" w:hint="default"/>
    </w:rPr>
  </w:style>
  <w:style w:type="character" w:customStyle="1" w:styleId="WW8Num5z0">
    <w:name w:val="WW8Num5z0"/>
    <w:rsid w:val="000F2F2B"/>
    <w:rPr>
      <w:rFonts w:ascii="Symbol" w:hAnsi="Symbol" w:cs="Arial" w:hint="default"/>
      <w:sz w:val="22"/>
    </w:rPr>
  </w:style>
  <w:style w:type="character" w:customStyle="1" w:styleId="WW8Num5z1">
    <w:name w:val="WW8Num5z1"/>
    <w:rsid w:val="000F2F2B"/>
    <w:rPr>
      <w:rFonts w:ascii="Courier New" w:hAnsi="Courier New" w:cs="Courier New" w:hint="default"/>
    </w:rPr>
  </w:style>
  <w:style w:type="character" w:customStyle="1" w:styleId="WW8Num5z2">
    <w:name w:val="WW8Num5z2"/>
    <w:rsid w:val="000F2F2B"/>
    <w:rPr>
      <w:rFonts w:ascii="Wingdings" w:hAnsi="Wingdings" w:cs="Wingdings" w:hint="default"/>
    </w:rPr>
  </w:style>
  <w:style w:type="character" w:customStyle="1" w:styleId="WW8Num5z3">
    <w:name w:val="WW8Num5z3"/>
    <w:rsid w:val="000F2F2B"/>
    <w:rPr>
      <w:rFonts w:ascii="Symbol" w:hAnsi="Symbol" w:cs="Symbol" w:hint="default"/>
    </w:rPr>
  </w:style>
  <w:style w:type="character" w:customStyle="1" w:styleId="WW8Num6z0">
    <w:name w:val="WW8Num6z0"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rsid w:val="000F2F2B"/>
    <w:rPr>
      <w:rFonts w:cs="SimSun"/>
    </w:rPr>
  </w:style>
  <w:style w:type="character" w:customStyle="1" w:styleId="WW8Num6z3">
    <w:name w:val="WW8Num6z3"/>
    <w:rsid w:val="000F2F2B"/>
  </w:style>
  <w:style w:type="character" w:customStyle="1" w:styleId="WW8Num6z4">
    <w:name w:val="WW8Num6z4"/>
    <w:rsid w:val="000F2F2B"/>
  </w:style>
  <w:style w:type="character" w:customStyle="1" w:styleId="WW8Num6z5">
    <w:name w:val="WW8Num6z5"/>
    <w:rsid w:val="000F2F2B"/>
  </w:style>
  <w:style w:type="character" w:customStyle="1" w:styleId="WW8Num6z6">
    <w:name w:val="WW8Num6z6"/>
    <w:rsid w:val="000F2F2B"/>
  </w:style>
  <w:style w:type="character" w:customStyle="1" w:styleId="WW8Num6z7">
    <w:name w:val="WW8Num6z7"/>
    <w:rsid w:val="000F2F2B"/>
  </w:style>
  <w:style w:type="character" w:customStyle="1" w:styleId="WW8Num6z8">
    <w:name w:val="WW8Num6z8"/>
    <w:rsid w:val="000F2F2B"/>
  </w:style>
  <w:style w:type="character" w:customStyle="1" w:styleId="WW8Num7z0">
    <w:name w:val="WW8Num7z0"/>
    <w:rsid w:val="000F2F2B"/>
    <w:rPr>
      <w:rFonts w:ascii="Symbol" w:hAnsi="Symbol" w:cs="Symbol" w:hint="default"/>
      <w:sz w:val="21"/>
    </w:rPr>
  </w:style>
  <w:style w:type="character" w:customStyle="1" w:styleId="WW8Num7z1">
    <w:name w:val="WW8Num7z1"/>
    <w:rsid w:val="000F2F2B"/>
    <w:rPr>
      <w:rFonts w:ascii="Courier New" w:hAnsi="Courier New" w:cs="Courier New" w:hint="default"/>
    </w:rPr>
  </w:style>
  <w:style w:type="character" w:customStyle="1" w:styleId="WW8Num7z2">
    <w:name w:val="WW8Num7z2"/>
    <w:rsid w:val="000F2F2B"/>
    <w:rPr>
      <w:rFonts w:ascii="Wingdings" w:hAnsi="Wingdings" w:cs="Wingdings" w:hint="default"/>
    </w:rPr>
  </w:style>
  <w:style w:type="character" w:customStyle="1" w:styleId="WW8Num7z3">
    <w:name w:val="WW8Num7z3"/>
    <w:rsid w:val="000F2F2B"/>
    <w:rPr>
      <w:rFonts w:ascii="Symbol" w:hAnsi="Symbol" w:cs="Symbol" w:hint="default"/>
    </w:rPr>
  </w:style>
  <w:style w:type="character" w:customStyle="1" w:styleId="WW8Num8z0">
    <w:name w:val="WW8Num8z0"/>
    <w:rsid w:val="000F2F2B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0F2F2B"/>
  </w:style>
  <w:style w:type="character" w:customStyle="1" w:styleId="WW8Num2z3">
    <w:name w:val="WW8Num2z3"/>
    <w:rsid w:val="000F2F2B"/>
  </w:style>
  <w:style w:type="character" w:customStyle="1" w:styleId="WW8Num2z4">
    <w:name w:val="WW8Num2z4"/>
    <w:rsid w:val="000F2F2B"/>
  </w:style>
  <w:style w:type="character" w:customStyle="1" w:styleId="WW8Num2z5">
    <w:name w:val="WW8Num2z5"/>
    <w:rsid w:val="000F2F2B"/>
  </w:style>
  <w:style w:type="character" w:customStyle="1" w:styleId="WW8Num2z6">
    <w:name w:val="WW8Num2z6"/>
    <w:rsid w:val="000F2F2B"/>
  </w:style>
  <w:style w:type="character" w:customStyle="1" w:styleId="WW8Num2z7">
    <w:name w:val="WW8Num2z7"/>
    <w:rsid w:val="000F2F2B"/>
  </w:style>
  <w:style w:type="character" w:customStyle="1" w:styleId="WW8Num2z8">
    <w:name w:val="WW8Num2z8"/>
    <w:rsid w:val="000F2F2B"/>
  </w:style>
  <w:style w:type="character" w:customStyle="1" w:styleId="WW8Num3z1">
    <w:name w:val="WW8Num3z1"/>
    <w:rsid w:val="000F2F2B"/>
    <w:rPr>
      <w:rFonts w:ascii="Courier New" w:hAnsi="Courier New" w:cs="Courier New"/>
    </w:rPr>
  </w:style>
  <w:style w:type="character" w:customStyle="1" w:styleId="WW8Num3z2">
    <w:name w:val="WW8Num3z2"/>
    <w:rsid w:val="000F2F2B"/>
    <w:rPr>
      <w:rFonts w:ascii="Wingdings" w:hAnsi="Wingdings" w:cs="Wingdings"/>
    </w:rPr>
  </w:style>
  <w:style w:type="character" w:customStyle="1" w:styleId="WW8Num3z3">
    <w:name w:val="WW8Num3z3"/>
    <w:rsid w:val="000F2F2B"/>
  </w:style>
  <w:style w:type="character" w:customStyle="1" w:styleId="WW8Num3z4">
    <w:name w:val="WW8Num3z4"/>
    <w:rsid w:val="000F2F2B"/>
  </w:style>
  <w:style w:type="character" w:customStyle="1" w:styleId="WW8Num3z5">
    <w:name w:val="WW8Num3z5"/>
    <w:rsid w:val="000F2F2B"/>
  </w:style>
  <w:style w:type="character" w:customStyle="1" w:styleId="WW8Num3z6">
    <w:name w:val="WW8Num3z6"/>
    <w:rsid w:val="000F2F2B"/>
  </w:style>
  <w:style w:type="character" w:customStyle="1" w:styleId="WW8Num3z7">
    <w:name w:val="WW8Num3z7"/>
    <w:rsid w:val="000F2F2B"/>
  </w:style>
  <w:style w:type="character" w:customStyle="1" w:styleId="WW8Num3z8">
    <w:name w:val="WW8Num3z8"/>
    <w:rsid w:val="000F2F2B"/>
  </w:style>
  <w:style w:type="character" w:customStyle="1" w:styleId="DefaultParagraphFont3">
    <w:name w:val="Default Paragraph Font3"/>
    <w:rsid w:val="000F2F2B"/>
  </w:style>
  <w:style w:type="character" w:customStyle="1" w:styleId="DefaultParagraphFont2">
    <w:name w:val="Default Paragraph Font2"/>
    <w:rsid w:val="000F2F2B"/>
  </w:style>
  <w:style w:type="character" w:customStyle="1" w:styleId="DefaultParagraphFont1">
    <w:name w:val="Default Paragraph Font1"/>
    <w:rsid w:val="000F2F2B"/>
  </w:style>
  <w:style w:type="character" w:customStyle="1" w:styleId="MWDate">
    <w:name w:val="MW_Date"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0F2F2B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0F2F2B"/>
    <w:rPr>
      <w:color w:val="0000FF"/>
      <w:u w:val="single"/>
    </w:rPr>
  </w:style>
  <w:style w:type="character" w:customStyle="1" w:styleId="MWHeader1Char">
    <w:name w:val="MW_Header1 Char"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rsid w:val="000F2F2B"/>
  </w:style>
  <w:style w:type="character" w:customStyle="1" w:styleId="ecx284411314-29092010">
    <w:name w:val="ecx284411314-29092010"/>
    <w:basedOn w:val="DefaultParagraphFont1"/>
    <w:rsid w:val="000F2F2B"/>
  </w:style>
  <w:style w:type="character" w:customStyle="1" w:styleId="NoteHeadingChar">
    <w:name w:val="Note Heading Char"/>
    <w:rsid w:val="000F2F2B"/>
    <w:rPr>
      <w:rFonts w:eastAsia="SimSun"/>
    </w:rPr>
  </w:style>
  <w:style w:type="character" w:customStyle="1" w:styleId="ClosingChar">
    <w:name w:val="Closing Char"/>
    <w:rsid w:val="000F2F2B"/>
    <w:rPr>
      <w:rFonts w:eastAsia="SimSun"/>
    </w:rPr>
  </w:style>
  <w:style w:type="character" w:customStyle="1" w:styleId="Heading2Char">
    <w:name w:val="Heading 2 Char"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0F2F2B"/>
  </w:style>
  <w:style w:type="character" w:customStyle="1" w:styleId="s1">
    <w:name w:val="s1"/>
    <w:rsid w:val="000F2F2B"/>
  </w:style>
  <w:style w:type="character" w:customStyle="1" w:styleId="m-5505543035293529733s1">
    <w:name w:val="m_-5505543035293529733s1"/>
    <w:rsid w:val="000F2F2B"/>
  </w:style>
  <w:style w:type="character" w:customStyle="1" w:styleId="Heading1Char">
    <w:name w:val="Heading 1 Char"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0F2F2B"/>
    <w:rPr>
      <w:color w:val="808080"/>
      <w:highlight w:val="white"/>
    </w:rPr>
  </w:style>
  <w:style w:type="character" w:customStyle="1" w:styleId="Heading3Char">
    <w:name w:val="Heading 3 Char"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0F2F2B"/>
    <w:rPr>
      <w:rFonts w:cs="Symbol"/>
    </w:rPr>
  </w:style>
  <w:style w:type="character" w:styleId="Strong">
    <w:name w:val="Strong"/>
    <w:qFormat/>
    <w:rsid w:val="000F2F2B"/>
    <w:rPr>
      <w:b/>
      <w:bCs/>
    </w:rPr>
  </w:style>
  <w:style w:type="character" w:customStyle="1" w:styleId="BalloonTextChar">
    <w:name w:val="Balloon Text Char"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0F2F2B"/>
    <w:rPr>
      <w:rFonts w:cs="Symbol"/>
    </w:rPr>
  </w:style>
  <w:style w:type="character" w:customStyle="1" w:styleId="ListLabel3">
    <w:name w:val="ListLabel 3"/>
    <w:rsid w:val="000F2F2B"/>
    <w:rPr>
      <w:rFonts w:cs="SimSun"/>
    </w:rPr>
  </w:style>
  <w:style w:type="character" w:customStyle="1" w:styleId="ListLabel4">
    <w:name w:val="ListLabel 4"/>
    <w:rsid w:val="000F2F2B"/>
    <w:rPr>
      <w:rFonts w:cs="SimSun"/>
    </w:rPr>
  </w:style>
  <w:style w:type="character" w:customStyle="1" w:styleId="ListLabel5">
    <w:name w:val="ListLabel 5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0F2F2B"/>
    <w:rPr>
      <w:rFonts w:cs="Symbol"/>
    </w:rPr>
  </w:style>
  <w:style w:type="character" w:customStyle="1" w:styleId="ListLabel9">
    <w:name w:val="ListLabel 9"/>
    <w:rsid w:val="000F2F2B"/>
    <w:rPr>
      <w:rFonts w:cs="Courier New"/>
    </w:rPr>
  </w:style>
  <w:style w:type="character" w:customStyle="1" w:styleId="ListLabel10">
    <w:name w:val="ListLabel 10"/>
    <w:rsid w:val="000F2F2B"/>
    <w:rPr>
      <w:rFonts w:cs="Wingdings"/>
    </w:rPr>
  </w:style>
  <w:style w:type="character" w:customStyle="1" w:styleId="ListLabel11">
    <w:name w:val="ListLabel 11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0F2F2B"/>
    <w:rPr>
      <w:b/>
      <w:bCs/>
    </w:rPr>
  </w:style>
  <w:style w:type="character" w:customStyle="1" w:styleId="ListLabel14">
    <w:name w:val="ListLabel 14"/>
    <w:rsid w:val="000F2F2B"/>
    <w:rPr>
      <w:rFonts w:cs="Symbol"/>
    </w:rPr>
  </w:style>
  <w:style w:type="character" w:customStyle="1" w:styleId="ListLabel15">
    <w:name w:val="ListLabel 15"/>
    <w:rsid w:val="000F2F2B"/>
    <w:rPr>
      <w:rFonts w:cs="SimSun"/>
    </w:rPr>
  </w:style>
  <w:style w:type="character" w:customStyle="1" w:styleId="ListLabel16">
    <w:name w:val="ListLabel 16"/>
    <w:rsid w:val="000F2F2B"/>
    <w:rPr>
      <w:rFonts w:cs="SimSun"/>
    </w:rPr>
  </w:style>
  <w:style w:type="character" w:customStyle="1" w:styleId="ListLabel17">
    <w:name w:val="ListLabel 17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0F2F2B"/>
  </w:style>
  <w:style w:type="character" w:customStyle="1" w:styleId="ListLabel23">
    <w:name w:val="ListLabel 23"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rsid w:val="000F2F2B"/>
    <w:rPr>
      <w:rFonts w:cs="SimSun"/>
    </w:rPr>
  </w:style>
  <w:style w:type="character" w:customStyle="1" w:styleId="ListLabel26">
    <w:name w:val="ListLabel 26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0F2F2B"/>
    <w:rPr>
      <w:rFonts w:cs="Symbol"/>
      <w:b/>
      <w:sz w:val="21"/>
    </w:rPr>
  </w:style>
  <w:style w:type="character" w:customStyle="1" w:styleId="ListLabel36">
    <w:name w:val="ListLabel 36"/>
    <w:rsid w:val="000F2F2B"/>
    <w:rPr>
      <w:rFonts w:cs="SimSun"/>
      <w:b/>
      <w:sz w:val="24"/>
    </w:rPr>
  </w:style>
  <w:style w:type="character" w:customStyle="1" w:styleId="ListLabel37">
    <w:name w:val="ListLabel 37"/>
    <w:rsid w:val="000F2F2B"/>
    <w:rPr>
      <w:rFonts w:cs="SimSun"/>
    </w:rPr>
  </w:style>
  <w:style w:type="character" w:customStyle="1" w:styleId="ListLabel38">
    <w:name w:val="ListLabel 38"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rsid w:val="000F2F2B"/>
    <w:rPr>
      <w:rFonts w:cs="SimSun"/>
    </w:rPr>
  </w:style>
  <w:style w:type="character" w:customStyle="1" w:styleId="ListLabel41">
    <w:name w:val="ListLabel 41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0F2F2B"/>
    <w:rPr>
      <w:rFonts w:cs="Symbol"/>
      <w:b/>
      <w:sz w:val="21"/>
    </w:rPr>
  </w:style>
  <w:style w:type="character" w:customStyle="1" w:styleId="ListLabel45">
    <w:name w:val="ListLabel 45"/>
    <w:rsid w:val="000F2F2B"/>
    <w:rPr>
      <w:rFonts w:cs="SimSun"/>
      <w:b/>
      <w:sz w:val="24"/>
    </w:rPr>
  </w:style>
  <w:style w:type="character" w:customStyle="1" w:styleId="ListLabel46">
    <w:name w:val="ListLabel 46"/>
    <w:rsid w:val="000F2F2B"/>
    <w:rPr>
      <w:rFonts w:cs="SimSun"/>
    </w:rPr>
  </w:style>
  <w:style w:type="character" w:customStyle="1" w:styleId="ListLabel47">
    <w:name w:val="ListLabel 47"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rsid w:val="000F2F2B"/>
    <w:rPr>
      <w:rFonts w:cs="SimSun"/>
    </w:rPr>
  </w:style>
  <w:style w:type="character" w:customStyle="1" w:styleId="ListLabel50">
    <w:name w:val="ListLabel 50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0F2F2B"/>
    <w:rPr>
      <w:rFonts w:cs="Symbol"/>
      <w:b/>
      <w:sz w:val="21"/>
    </w:rPr>
  </w:style>
  <w:style w:type="character" w:customStyle="1" w:styleId="ListLabel54">
    <w:name w:val="ListLabel 54"/>
    <w:rsid w:val="000F2F2B"/>
    <w:rPr>
      <w:rFonts w:cs="SimSun"/>
      <w:b/>
      <w:sz w:val="24"/>
    </w:rPr>
  </w:style>
  <w:style w:type="character" w:customStyle="1" w:styleId="ListLabel55">
    <w:name w:val="ListLabel 55"/>
    <w:rsid w:val="000F2F2B"/>
    <w:rPr>
      <w:rFonts w:cs="SimSun"/>
    </w:rPr>
  </w:style>
  <w:style w:type="character" w:customStyle="1" w:styleId="ListLabel56">
    <w:name w:val="ListLabel 56"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rsid w:val="000F2F2B"/>
    <w:rPr>
      <w:rFonts w:cs="SimSun"/>
    </w:rPr>
  </w:style>
  <w:style w:type="character" w:customStyle="1" w:styleId="ListLabel59">
    <w:name w:val="ListLabel 5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0F2F2B"/>
    <w:rPr>
      <w:rFonts w:cs="Symbol"/>
      <w:b/>
      <w:sz w:val="21"/>
    </w:rPr>
  </w:style>
  <w:style w:type="character" w:customStyle="1" w:styleId="ListLabel63">
    <w:name w:val="ListLabel 63"/>
    <w:rsid w:val="000F2F2B"/>
    <w:rPr>
      <w:rFonts w:cs="SimSun"/>
      <w:b/>
      <w:sz w:val="24"/>
    </w:rPr>
  </w:style>
  <w:style w:type="character" w:customStyle="1" w:styleId="ListLabel64">
    <w:name w:val="ListLabel 64"/>
    <w:rsid w:val="000F2F2B"/>
    <w:rPr>
      <w:rFonts w:cs="SimSun"/>
    </w:rPr>
  </w:style>
  <w:style w:type="character" w:customStyle="1" w:styleId="ListLabel65">
    <w:name w:val="ListLabel 65"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rsid w:val="000F2F2B"/>
    <w:rPr>
      <w:rFonts w:cs="SimSun"/>
    </w:rPr>
  </w:style>
  <w:style w:type="character" w:customStyle="1" w:styleId="ListLabel68">
    <w:name w:val="ListLabel 68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0F2F2B"/>
    <w:rPr>
      <w:rFonts w:cs="Symbol"/>
      <w:b/>
      <w:sz w:val="21"/>
    </w:rPr>
  </w:style>
  <w:style w:type="character" w:customStyle="1" w:styleId="ListLabel72">
    <w:name w:val="ListLabel 72"/>
    <w:rsid w:val="000F2F2B"/>
    <w:rPr>
      <w:rFonts w:cs="SimSun"/>
      <w:b/>
      <w:sz w:val="24"/>
    </w:rPr>
  </w:style>
  <w:style w:type="character" w:customStyle="1" w:styleId="ListLabel73">
    <w:name w:val="ListLabel 73"/>
    <w:rsid w:val="000F2F2B"/>
    <w:rPr>
      <w:rFonts w:cs="SimSun"/>
    </w:rPr>
  </w:style>
  <w:style w:type="character" w:customStyle="1" w:styleId="ListLabel74">
    <w:name w:val="ListLabel 74"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rsid w:val="000F2F2B"/>
    <w:rPr>
      <w:rFonts w:cs="SimSun"/>
    </w:rPr>
  </w:style>
  <w:style w:type="character" w:customStyle="1" w:styleId="ListLabel77">
    <w:name w:val="ListLabel 7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0F2F2B"/>
    <w:rPr>
      <w:rFonts w:cs="Symbol"/>
      <w:b/>
      <w:sz w:val="21"/>
    </w:rPr>
  </w:style>
  <w:style w:type="character" w:customStyle="1" w:styleId="ListLabel81">
    <w:name w:val="ListLabel 81"/>
    <w:rsid w:val="000F2F2B"/>
    <w:rPr>
      <w:rFonts w:cs="SimSun"/>
      <w:b/>
      <w:sz w:val="24"/>
    </w:rPr>
  </w:style>
  <w:style w:type="character" w:customStyle="1" w:styleId="ListLabel82">
    <w:name w:val="ListLabel 82"/>
    <w:rsid w:val="000F2F2B"/>
    <w:rPr>
      <w:rFonts w:cs="SimSun"/>
    </w:rPr>
  </w:style>
  <w:style w:type="character" w:customStyle="1" w:styleId="ListLabel83">
    <w:name w:val="ListLabel 83"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rsid w:val="000F2F2B"/>
    <w:rPr>
      <w:rFonts w:cs="SimSun"/>
    </w:rPr>
  </w:style>
  <w:style w:type="character" w:customStyle="1" w:styleId="ListLabel86">
    <w:name w:val="ListLabel 8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0F2F2B"/>
    <w:rPr>
      <w:rFonts w:cs="Symbol"/>
      <w:b/>
      <w:sz w:val="21"/>
    </w:rPr>
  </w:style>
  <w:style w:type="character" w:customStyle="1" w:styleId="ListLabel90">
    <w:name w:val="ListLabel 90"/>
    <w:rsid w:val="000F2F2B"/>
    <w:rPr>
      <w:rFonts w:cs="SimSun"/>
      <w:b/>
      <w:sz w:val="24"/>
    </w:rPr>
  </w:style>
  <w:style w:type="character" w:customStyle="1" w:styleId="ListLabel91">
    <w:name w:val="ListLabel 91"/>
    <w:rsid w:val="000F2F2B"/>
    <w:rPr>
      <w:rFonts w:cs="SimSun"/>
    </w:rPr>
  </w:style>
  <w:style w:type="character" w:customStyle="1" w:styleId="ListLabel92">
    <w:name w:val="ListLabel 92"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rsid w:val="000F2F2B"/>
    <w:rPr>
      <w:rFonts w:cs="SimSun"/>
    </w:rPr>
  </w:style>
  <w:style w:type="character" w:customStyle="1" w:styleId="ListLabel95">
    <w:name w:val="ListLabel 95"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0F2F2B"/>
    <w:rPr>
      <w:rFonts w:cs="Courier New"/>
    </w:rPr>
  </w:style>
  <w:style w:type="character" w:customStyle="1" w:styleId="ListLabel97">
    <w:name w:val="ListLabel 97"/>
    <w:rsid w:val="000F2F2B"/>
    <w:rPr>
      <w:rFonts w:cs="Courier New"/>
    </w:rPr>
  </w:style>
  <w:style w:type="character" w:customStyle="1" w:styleId="ListLabel98">
    <w:name w:val="ListLabel 98"/>
    <w:rsid w:val="000F2F2B"/>
    <w:rPr>
      <w:rFonts w:cs="Courier New"/>
    </w:rPr>
  </w:style>
  <w:style w:type="character" w:customStyle="1" w:styleId="ListLabel99">
    <w:name w:val="ListLabel 99"/>
    <w:rsid w:val="000F2F2B"/>
    <w:rPr>
      <w:rFonts w:cs="Courier New"/>
    </w:rPr>
  </w:style>
  <w:style w:type="character" w:customStyle="1" w:styleId="ListLabel100">
    <w:name w:val="ListLabel 100"/>
    <w:rsid w:val="000F2F2B"/>
    <w:rPr>
      <w:rFonts w:cs="Courier New"/>
    </w:rPr>
  </w:style>
  <w:style w:type="character" w:customStyle="1" w:styleId="ListLabel101">
    <w:name w:val="ListLabel 101"/>
    <w:rsid w:val="000F2F2B"/>
    <w:rPr>
      <w:rFonts w:cs="Courier New"/>
    </w:rPr>
  </w:style>
  <w:style w:type="character" w:customStyle="1" w:styleId="ListLabel102">
    <w:name w:val="ListLabel 102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0F2F2B"/>
    <w:rPr>
      <w:rFonts w:cs="Symbol"/>
      <w:b/>
      <w:sz w:val="21"/>
    </w:rPr>
  </w:style>
  <w:style w:type="character" w:customStyle="1" w:styleId="ListLabel106">
    <w:name w:val="ListLabel 106"/>
    <w:rsid w:val="000F2F2B"/>
    <w:rPr>
      <w:rFonts w:cs="SimSun"/>
      <w:b/>
      <w:sz w:val="24"/>
    </w:rPr>
  </w:style>
  <w:style w:type="character" w:customStyle="1" w:styleId="ListLabel107">
    <w:name w:val="ListLabel 107"/>
    <w:rsid w:val="000F2F2B"/>
    <w:rPr>
      <w:rFonts w:cs="SimSun"/>
    </w:rPr>
  </w:style>
  <w:style w:type="character" w:customStyle="1" w:styleId="ListLabel108">
    <w:name w:val="ListLabel 108"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0F2F2B"/>
    <w:rPr>
      <w:rFonts w:cs="SimSun"/>
    </w:rPr>
  </w:style>
  <w:style w:type="character" w:customStyle="1" w:styleId="ListLabel111">
    <w:name w:val="ListLabel 111"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rsid w:val="000F2F2B"/>
    <w:rPr>
      <w:rFonts w:cs="Courier New"/>
    </w:rPr>
  </w:style>
  <w:style w:type="character" w:customStyle="1" w:styleId="ListLabel113">
    <w:name w:val="ListLabel 113"/>
    <w:rsid w:val="000F2F2B"/>
    <w:rPr>
      <w:rFonts w:cs="Wingdings"/>
    </w:rPr>
  </w:style>
  <w:style w:type="character" w:customStyle="1" w:styleId="ListLabel114">
    <w:name w:val="ListLabel 114"/>
    <w:rsid w:val="000F2F2B"/>
    <w:rPr>
      <w:rFonts w:cs="Symbol"/>
    </w:rPr>
  </w:style>
  <w:style w:type="character" w:customStyle="1" w:styleId="ListLabel115">
    <w:name w:val="ListLabel 115"/>
    <w:rsid w:val="000F2F2B"/>
    <w:rPr>
      <w:rFonts w:cs="Courier New"/>
    </w:rPr>
  </w:style>
  <w:style w:type="character" w:customStyle="1" w:styleId="ListLabel116">
    <w:name w:val="ListLabel 116"/>
    <w:rsid w:val="000F2F2B"/>
    <w:rPr>
      <w:rFonts w:cs="Wingdings"/>
    </w:rPr>
  </w:style>
  <w:style w:type="character" w:customStyle="1" w:styleId="ListLabel117">
    <w:name w:val="ListLabel 117"/>
    <w:rsid w:val="000F2F2B"/>
    <w:rPr>
      <w:rFonts w:cs="Symbol"/>
    </w:rPr>
  </w:style>
  <w:style w:type="character" w:customStyle="1" w:styleId="ListLabel118">
    <w:name w:val="ListLabel 118"/>
    <w:rsid w:val="000F2F2B"/>
    <w:rPr>
      <w:rFonts w:cs="Courier New"/>
    </w:rPr>
  </w:style>
  <w:style w:type="character" w:customStyle="1" w:styleId="ListLabel119">
    <w:name w:val="ListLabel 119"/>
    <w:rsid w:val="000F2F2B"/>
    <w:rPr>
      <w:rFonts w:cs="Wingdings"/>
    </w:rPr>
  </w:style>
  <w:style w:type="character" w:customStyle="1" w:styleId="ListLabel120">
    <w:name w:val="ListLabel 120"/>
    <w:rsid w:val="000F2F2B"/>
    <w:rPr>
      <w:rFonts w:cs="Symbol"/>
      <w:sz w:val="22"/>
    </w:rPr>
  </w:style>
  <w:style w:type="character" w:customStyle="1" w:styleId="ListLabel121">
    <w:name w:val="ListLabel 121"/>
    <w:rsid w:val="000F2F2B"/>
    <w:rPr>
      <w:rFonts w:cs="Courier New"/>
    </w:rPr>
  </w:style>
  <w:style w:type="character" w:customStyle="1" w:styleId="ListLabel122">
    <w:name w:val="ListLabel 122"/>
    <w:rsid w:val="000F2F2B"/>
    <w:rPr>
      <w:rFonts w:cs="Wingdings"/>
    </w:rPr>
  </w:style>
  <w:style w:type="character" w:customStyle="1" w:styleId="ListLabel123">
    <w:name w:val="ListLabel 123"/>
    <w:rsid w:val="000F2F2B"/>
    <w:rPr>
      <w:rFonts w:cs="Symbol"/>
    </w:rPr>
  </w:style>
  <w:style w:type="character" w:customStyle="1" w:styleId="ListLabel124">
    <w:name w:val="ListLabel 124"/>
    <w:rsid w:val="000F2F2B"/>
    <w:rPr>
      <w:rFonts w:cs="Courier New"/>
    </w:rPr>
  </w:style>
  <w:style w:type="character" w:customStyle="1" w:styleId="ListLabel125">
    <w:name w:val="ListLabel 125"/>
    <w:rsid w:val="000F2F2B"/>
    <w:rPr>
      <w:rFonts w:cs="Wingdings"/>
    </w:rPr>
  </w:style>
  <w:style w:type="character" w:customStyle="1" w:styleId="ListLabel126">
    <w:name w:val="ListLabel 126"/>
    <w:rsid w:val="000F2F2B"/>
    <w:rPr>
      <w:rFonts w:cs="Symbol"/>
    </w:rPr>
  </w:style>
  <w:style w:type="character" w:customStyle="1" w:styleId="ListLabel127">
    <w:name w:val="ListLabel 127"/>
    <w:rsid w:val="000F2F2B"/>
    <w:rPr>
      <w:rFonts w:cs="Courier New"/>
    </w:rPr>
  </w:style>
  <w:style w:type="character" w:customStyle="1" w:styleId="ListLabel128">
    <w:name w:val="ListLabel 128"/>
    <w:rsid w:val="000F2F2B"/>
    <w:rPr>
      <w:rFonts w:cs="Wingdings"/>
    </w:rPr>
  </w:style>
  <w:style w:type="character" w:customStyle="1" w:styleId="ListLabel129">
    <w:name w:val="ListLabel 12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0F2F2B"/>
    <w:rPr>
      <w:rFonts w:cs="Symbol"/>
      <w:b/>
      <w:sz w:val="21"/>
    </w:rPr>
  </w:style>
  <w:style w:type="character" w:customStyle="1" w:styleId="ListLabel133">
    <w:name w:val="ListLabel 133"/>
    <w:rsid w:val="000F2F2B"/>
    <w:rPr>
      <w:rFonts w:cs="SimSun"/>
      <w:b/>
      <w:sz w:val="24"/>
    </w:rPr>
  </w:style>
  <w:style w:type="character" w:customStyle="1" w:styleId="ListLabel134">
    <w:name w:val="ListLabel 134"/>
    <w:rsid w:val="000F2F2B"/>
    <w:rPr>
      <w:rFonts w:cs="SimSun"/>
    </w:rPr>
  </w:style>
  <w:style w:type="character" w:customStyle="1" w:styleId="ListLabel135">
    <w:name w:val="ListLabel 135"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0F2F2B"/>
    <w:rPr>
      <w:rFonts w:cs="SimSun"/>
    </w:rPr>
  </w:style>
  <w:style w:type="character" w:customStyle="1" w:styleId="ListLabel138">
    <w:name w:val="ListLabel 138"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rsid w:val="000F2F2B"/>
    <w:rPr>
      <w:rFonts w:cs="Courier New"/>
    </w:rPr>
  </w:style>
  <w:style w:type="character" w:customStyle="1" w:styleId="ListLabel140">
    <w:name w:val="ListLabel 140"/>
    <w:rsid w:val="000F2F2B"/>
    <w:rPr>
      <w:rFonts w:cs="Wingdings"/>
    </w:rPr>
  </w:style>
  <w:style w:type="character" w:customStyle="1" w:styleId="ListLabel141">
    <w:name w:val="ListLabel 141"/>
    <w:rsid w:val="000F2F2B"/>
    <w:rPr>
      <w:rFonts w:cs="Symbol"/>
    </w:rPr>
  </w:style>
  <w:style w:type="character" w:customStyle="1" w:styleId="ListLabel142">
    <w:name w:val="ListLabel 142"/>
    <w:rsid w:val="000F2F2B"/>
    <w:rPr>
      <w:rFonts w:cs="Courier New"/>
    </w:rPr>
  </w:style>
  <w:style w:type="character" w:customStyle="1" w:styleId="ListLabel143">
    <w:name w:val="ListLabel 143"/>
    <w:rsid w:val="000F2F2B"/>
    <w:rPr>
      <w:rFonts w:cs="Wingdings"/>
    </w:rPr>
  </w:style>
  <w:style w:type="character" w:customStyle="1" w:styleId="ListLabel144">
    <w:name w:val="ListLabel 144"/>
    <w:rsid w:val="000F2F2B"/>
    <w:rPr>
      <w:rFonts w:cs="Symbol"/>
    </w:rPr>
  </w:style>
  <w:style w:type="character" w:customStyle="1" w:styleId="ListLabel145">
    <w:name w:val="ListLabel 145"/>
    <w:rsid w:val="000F2F2B"/>
    <w:rPr>
      <w:rFonts w:cs="Courier New"/>
    </w:rPr>
  </w:style>
  <w:style w:type="character" w:customStyle="1" w:styleId="ListLabel146">
    <w:name w:val="ListLabel 146"/>
    <w:rsid w:val="000F2F2B"/>
    <w:rPr>
      <w:rFonts w:cs="Wingdings"/>
    </w:rPr>
  </w:style>
  <w:style w:type="character" w:customStyle="1" w:styleId="ListLabel147">
    <w:name w:val="ListLabel 147"/>
    <w:rsid w:val="000F2F2B"/>
    <w:rPr>
      <w:rFonts w:cs="Symbol"/>
      <w:sz w:val="22"/>
    </w:rPr>
  </w:style>
  <w:style w:type="character" w:customStyle="1" w:styleId="ListLabel148">
    <w:name w:val="ListLabel 148"/>
    <w:rsid w:val="000F2F2B"/>
    <w:rPr>
      <w:rFonts w:cs="Courier New"/>
    </w:rPr>
  </w:style>
  <w:style w:type="character" w:customStyle="1" w:styleId="ListLabel149">
    <w:name w:val="ListLabel 149"/>
    <w:rsid w:val="000F2F2B"/>
    <w:rPr>
      <w:rFonts w:cs="Wingdings"/>
    </w:rPr>
  </w:style>
  <w:style w:type="character" w:customStyle="1" w:styleId="ListLabel150">
    <w:name w:val="ListLabel 150"/>
    <w:rsid w:val="000F2F2B"/>
    <w:rPr>
      <w:rFonts w:cs="Symbol"/>
    </w:rPr>
  </w:style>
  <w:style w:type="character" w:customStyle="1" w:styleId="ListLabel151">
    <w:name w:val="ListLabel 151"/>
    <w:rsid w:val="000F2F2B"/>
    <w:rPr>
      <w:rFonts w:cs="Courier New"/>
    </w:rPr>
  </w:style>
  <w:style w:type="character" w:customStyle="1" w:styleId="ListLabel152">
    <w:name w:val="ListLabel 152"/>
    <w:rsid w:val="000F2F2B"/>
    <w:rPr>
      <w:rFonts w:cs="Wingdings"/>
    </w:rPr>
  </w:style>
  <w:style w:type="character" w:customStyle="1" w:styleId="ListLabel153">
    <w:name w:val="ListLabel 153"/>
    <w:rsid w:val="000F2F2B"/>
    <w:rPr>
      <w:rFonts w:cs="Symbol"/>
    </w:rPr>
  </w:style>
  <w:style w:type="character" w:customStyle="1" w:styleId="ListLabel154">
    <w:name w:val="ListLabel 154"/>
    <w:rsid w:val="000F2F2B"/>
    <w:rPr>
      <w:rFonts w:cs="Courier New"/>
    </w:rPr>
  </w:style>
  <w:style w:type="character" w:customStyle="1" w:styleId="ListLabel155">
    <w:name w:val="ListLabel 155"/>
    <w:rsid w:val="000F2F2B"/>
    <w:rPr>
      <w:rFonts w:cs="Wingdings"/>
    </w:rPr>
  </w:style>
  <w:style w:type="character" w:customStyle="1" w:styleId="ListLabel156">
    <w:name w:val="ListLabel 15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0F2F2B"/>
    <w:rPr>
      <w:rFonts w:cs="Symbol"/>
      <w:b/>
      <w:sz w:val="21"/>
    </w:rPr>
  </w:style>
  <w:style w:type="character" w:customStyle="1" w:styleId="ListLabel160">
    <w:name w:val="ListLabel 160"/>
    <w:rsid w:val="000F2F2B"/>
    <w:rPr>
      <w:rFonts w:cs="SimSun"/>
      <w:b/>
      <w:sz w:val="24"/>
    </w:rPr>
  </w:style>
  <w:style w:type="character" w:customStyle="1" w:styleId="ListLabel161">
    <w:name w:val="ListLabel 161"/>
    <w:rsid w:val="000F2F2B"/>
    <w:rPr>
      <w:rFonts w:cs="SimSun"/>
    </w:rPr>
  </w:style>
  <w:style w:type="character" w:customStyle="1" w:styleId="ListLabel162">
    <w:name w:val="ListLabel 162"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0F2F2B"/>
    <w:rPr>
      <w:rFonts w:cs="SimSun"/>
    </w:rPr>
  </w:style>
  <w:style w:type="character" w:customStyle="1" w:styleId="ListLabel165">
    <w:name w:val="ListLabel 165"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rsid w:val="000F2F2B"/>
    <w:rPr>
      <w:rFonts w:cs="Courier New"/>
    </w:rPr>
  </w:style>
  <w:style w:type="character" w:customStyle="1" w:styleId="ListLabel167">
    <w:name w:val="ListLabel 167"/>
    <w:rsid w:val="000F2F2B"/>
    <w:rPr>
      <w:rFonts w:cs="Wingdings"/>
    </w:rPr>
  </w:style>
  <w:style w:type="character" w:customStyle="1" w:styleId="ListLabel168">
    <w:name w:val="ListLabel 168"/>
    <w:rsid w:val="000F2F2B"/>
    <w:rPr>
      <w:rFonts w:cs="Symbol"/>
    </w:rPr>
  </w:style>
  <w:style w:type="character" w:customStyle="1" w:styleId="ListLabel169">
    <w:name w:val="ListLabel 169"/>
    <w:rsid w:val="000F2F2B"/>
    <w:rPr>
      <w:rFonts w:cs="Courier New"/>
    </w:rPr>
  </w:style>
  <w:style w:type="character" w:customStyle="1" w:styleId="ListLabel170">
    <w:name w:val="ListLabel 170"/>
    <w:rsid w:val="000F2F2B"/>
    <w:rPr>
      <w:rFonts w:cs="Wingdings"/>
    </w:rPr>
  </w:style>
  <w:style w:type="character" w:customStyle="1" w:styleId="ListLabel171">
    <w:name w:val="ListLabel 171"/>
    <w:rsid w:val="000F2F2B"/>
    <w:rPr>
      <w:rFonts w:cs="Symbol"/>
    </w:rPr>
  </w:style>
  <w:style w:type="character" w:customStyle="1" w:styleId="ListLabel172">
    <w:name w:val="ListLabel 172"/>
    <w:rsid w:val="000F2F2B"/>
    <w:rPr>
      <w:rFonts w:cs="Courier New"/>
    </w:rPr>
  </w:style>
  <w:style w:type="character" w:customStyle="1" w:styleId="ListLabel173">
    <w:name w:val="ListLabel 173"/>
    <w:rsid w:val="000F2F2B"/>
    <w:rPr>
      <w:rFonts w:cs="Wingdings"/>
    </w:rPr>
  </w:style>
  <w:style w:type="character" w:customStyle="1" w:styleId="ListLabel174">
    <w:name w:val="ListLabel 174"/>
    <w:rsid w:val="000F2F2B"/>
    <w:rPr>
      <w:rFonts w:cs="Symbol"/>
      <w:sz w:val="22"/>
    </w:rPr>
  </w:style>
  <w:style w:type="character" w:customStyle="1" w:styleId="ListLabel175">
    <w:name w:val="ListLabel 175"/>
    <w:rsid w:val="000F2F2B"/>
    <w:rPr>
      <w:rFonts w:cs="Courier New"/>
    </w:rPr>
  </w:style>
  <w:style w:type="character" w:customStyle="1" w:styleId="ListLabel176">
    <w:name w:val="ListLabel 176"/>
    <w:rsid w:val="000F2F2B"/>
    <w:rPr>
      <w:rFonts w:cs="Wingdings"/>
    </w:rPr>
  </w:style>
  <w:style w:type="character" w:customStyle="1" w:styleId="ListLabel177">
    <w:name w:val="ListLabel 177"/>
    <w:rsid w:val="000F2F2B"/>
    <w:rPr>
      <w:rFonts w:cs="Symbol"/>
    </w:rPr>
  </w:style>
  <w:style w:type="character" w:customStyle="1" w:styleId="ListLabel178">
    <w:name w:val="ListLabel 178"/>
    <w:rsid w:val="000F2F2B"/>
    <w:rPr>
      <w:rFonts w:cs="Courier New"/>
    </w:rPr>
  </w:style>
  <w:style w:type="character" w:customStyle="1" w:styleId="ListLabel179">
    <w:name w:val="ListLabel 179"/>
    <w:rsid w:val="000F2F2B"/>
    <w:rPr>
      <w:rFonts w:cs="Wingdings"/>
    </w:rPr>
  </w:style>
  <w:style w:type="character" w:customStyle="1" w:styleId="ListLabel180">
    <w:name w:val="ListLabel 180"/>
    <w:rsid w:val="000F2F2B"/>
    <w:rPr>
      <w:rFonts w:cs="Symbol"/>
    </w:rPr>
  </w:style>
  <w:style w:type="character" w:customStyle="1" w:styleId="ListLabel181">
    <w:name w:val="ListLabel 181"/>
    <w:rsid w:val="000F2F2B"/>
    <w:rPr>
      <w:rFonts w:cs="Courier New"/>
    </w:rPr>
  </w:style>
  <w:style w:type="character" w:customStyle="1" w:styleId="ListLabel182">
    <w:name w:val="ListLabel 182"/>
    <w:rsid w:val="000F2F2B"/>
    <w:rPr>
      <w:rFonts w:cs="Wingdings"/>
    </w:rPr>
  </w:style>
  <w:style w:type="character" w:customStyle="1" w:styleId="ListLabel183">
    <w:name w:val="ListLabel 183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0F2F2B"/>
    <w:rPr>
      <w:rFonts w:cs="Symbol"/>
      <w:b/>
      <w:sz w:val="21"/>
    </w:rPr>
  </w:style>
  <w:style w:type="character" w:customStyle="1" w:styleId="ListLabel187">
    <w:name w:val="ListLabel 187"/>
    <w:rsid w:val="000F2F2B"/>
    <w:rPr>
      <w:rFonts w:cs="SimSun"/>
      <w:b/>
      <w:sz w:val="24"/>
    </w:rPr>
  </w:style>
  <w:style w:type="character" w:customStyle="1" w:styleId="ListLabel188">
    <w:name w:val="ListLabel 188"/>
    <w:rsid w:val="000F2F2B"/>
    <w:rPr>
      <w:rFonts w:cs="SimSun"/>
    </w:rPr>
  </w:style>
  <w:style w:type="character" w:customStyle="1" w:styleId="ListLabel189">
    <w:name w:val="ListLabel 189"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0F2F2B"/>
    <w:rPr>
      <w:rFonts w:cs="SimSun"/>
    </w:rPr>
  </w:style>
  <w:style w:type="character" w:customStyle="1" w:styleId="ListLabel192">
    <w:name w:val="ListLabel 192"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rsid w:val="000F2F2B"/>
    <w:rPr>
      <w:rFonts w:cs="Courier New"/>
    </w:rPr>
  </w:style>
  <w:style w:type="character" w:customStyle="1" w:styleId="ListLabel194">
    <w:name w:val="ListLabel 194"/>
    <w:rsid w:val="000F2F2B"/>
    <w:rPr>
      <w:rFonts w:cs="Wingdings"/>
    </w:rPr>
  </w:style>
  <w:style w:type="character" w:customStyle="1" w:styleId="ListLabel195">
    <w:name w:val="ListLabel 195"/>
    <w:rsid w:val="000F2F2B"/>
    <w:rPr>
      <w:rFonts w:cs="Symbol"/>
    </w:rPr>
  </w:style>
  <w:style w:type="character" w:customStyle="1" w:styleId="ListLabel196">
    <w:name w:val="ListLabel 196"/>
    <w:rsid w:val="000F2F2B"/>
    <w:rPr>
      <w:rFonts w:cs="Courier New"/>
    </w:rPr>
  </w:style>
  <w:style w:type="character" w:customStyle="1" w:styleId="ListLabel197">
    <w:name w:val="ListLabel 197"/>
    <w:rsid w:val="000F2F2B"/>
    <w:rPr>
      <w:rFonts w:cs="Wingdings"/>
    </w:rPr>
  </w:style>
  <w:style w:type="character" w:customStyle="1" w:styleId="ListLabel198">
    <w:name w:val="ListLabel 198"/>
    <w:rsid w:val="000F2F2B"/>
    <w:rPr>
      <w:rFonts w:cs="Symbol"/>
    </w:rPr>
  </w:style>
  <w:style w:type="character" w:customStyle="1" w:styleId="ListLabel199">
    <w:name w:val="ListLabel 199"/>
    <w:rsid w:val="000F2F2B"/>
    <w:rPr>
      <w:rFonts w:cs="Courier New"/>
    </w:rPr>
  </w:style>
  <w:style w:type="character" w:customStyle="1" w:styleId="ListLabel200">
    <w:name w:val="ListLabel 200"/>
    <w:rsid w:val="000F2F2B"/>
    <w:rPr>
      <w:rFonts w:cs="Wingdings"/>
    </w:rPr>
  </w:style>
  <w:style w:type="character" w:customStyle="1" w:styleId="ListLabel201">
    <w:name w:val="ListLabel 201"/>
    <w:rsid w:val="000F2F2B"/>
    <w:rPr>
      <w:rFonts w:cs="Symbol"/>
      <w:sz w:val="22"/>
    </w:rPr>
  </w:style>
  <w:style w:type="character" w:customStyle="1" w:styleId="ListLabel202">
    <w:name w:val="ListLabel 202"/>
    <w:rsid w:val="000F2F2B"/>
    <w:rPr>
      <w:rFonts w:cs="Courier New"/>
    </w:rPr>
  </w:style>
  <w:style w:type="character" w:customStyle="1" w:styleId="ListLabel203">
    <w:name w:val="ListLabel 203"/>
    <w:rsid w:val="000F2F2B"/>
    <w:rPr>
      <w:rFonts w:cs="Wingdings"/>
    </w:rPr>
  </w:style>
  <w:style w:type="character" w:customStyle="1" w:styleId="ListLabel204">
    <w:name w:val="ListLabel 204"/>
    <w:rsid w:val="000F2F2B"/>
    <w:rPr>
      <w:rFonts w:cs="Symbol"/>
    </w:rPr>
  </w:style>
  <w:style w:type="character" w:customStyle="1" w:styleId="ListLabel205">
    <w:name w:val="ListLabel 205"/>
    <w:rsid w:val="000F2F2B"/>
    <w:rPr>
      <w:rFonts w:cs="Courier New"/>
    </w:rPr>
  </w:style>
  <w:style w:type="character" w:customStyle="1" w:styleId="ListLabel206">
    <w:name w:val="ListLabel 206"/>
    <w:rsid w:val="000F2F2B"/>
    <w:rPr>
      <w:rFonts w:cs="Wingdings"/>
    </w:rPr>
  </w:style>
  <w:style w:type="character" w:customStyle="1" w:styleId="ListLabel207">
    <w:name w:val="ListLabel 207"/>
    <w:rsid w:val="000F2F2B"/>
    <w:rPr>
      <w:rFonts w:cs="Symbol"/>
    </w:rPr>
  </w:style>
  <w:style w:type="character" w:customStyle="1" w:styleId="ListLabel208">
    <w:name w:val="ListLabel 208"/>
    <w:rsid w:val="000F2F2B"/>
    <w:rPr>
      <w:rFonts w:cs="Courier New"/>
    </w:rPr>
  </w:style>
  <w:style w:type="character" w:customStyle="1" w:styleId="ListLabel209">
    <w:name w:val="ListLabel 209"/>
    <w:rsid w:val="000F2F2B"/>
    <w:rPr>
      <w:rFonts w:cs="Wingdings"/>
    </w:rPr>
  </w:style>
  <w:style w:type="character" w:customStyle="1" w:styleId="ListLabel210">
    <w:name w:val="ListLabel 210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0F2F2B"/>
    <w:rPr>
      <w:rFonts w:cs="Symbol"/>
      <w:b/>
      <w:sz w:val="21"/>
    </w:rPr>
  </w:style>
  <w:style w:type="character" w:customStyle="1" w:styleId="ListLabel214">
    <w:name w:val="ListLabel 214"/>
    <w:rsid w:val="000F2F2B"/>
    <w:rPr>
      <w:rFonts w:cs="SimSun"/>
      <w:b/>
      <w:sz w:val="24"/>
    </w:rPr>
  </w:style>
  <w:style w:type="character" w:customStyle="1" w:styleId="ListLabel215">
    <w:name w:val="ListLabel 215"/>
    <w:rsid w:val="000F2F2B"/>
    <w:rPr>
      <w:rFonts w:cs="SimSun"/>
    </w:rPr>
  </w:style>
  <w:style w:type="character" w:customStyle="1" w:styleId="ListLabel216">
    <w:name w:val="ListLabel 216"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0F2F2B"/>
    <w:rPr>
      <w:rFonts w:cs="SimSun"/>
    </w:rPr>
  </w:style>
  <w:style w:type="character" w:customStyle="1" w:styleId="ListLabel219">
    <w:name w:val="ListLabel 219"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rsid w:val="000F2F2B"/>
    <w:rPr>
      <w:rFonts w:cs="Courier New"/>
    </w:rPr>
  </w:style>
  <w:style w:type="character" w:customStyle="1" w:styleId="ListLabel221">
    <w:name w:val="ListLabel 221"/>
    <w:rsid w:val="000F2F2B"/>
    <w:rPr>
      <w:rFonts w:cs="Wingdings"/>
    </w:rPr>
  </w:style>
  <w:style w:type="character" w:customStyle="1" w:styleId="ListLabel222">
    <w:name w:val="ListLabel 222"/>
    <w:rsid w:val="000F2F2B"/>
    <w:rPr>
      <w:rFonts w:cs="Symbol"/>
    </w:rPr>
  </w:style>
  <w:style w:type="character" w:customStyle="1" w:styleId="ListLabel223">
    <w:name w:val="ListLabel 223"/>
    <w:rsid w:val="000F2F2B"/>
    <w:rPr>
      <w:rFonts w:cs="Courier New"/>
    </w:rPr>
  </w:style>
  <w:style w:type="character" w:customStyle="1" w:styleId="ListLabel224">
    <w:name w:val="ListLabel 224"/>
    <w:rsid w:val="000F2F2B"/>
    <w:rPr>
      <w:rFonts w:cs="Wingdings"/>
    </w:rPr>
  </w:style>
  <w:style w:type="character" w:customStyle="1" w:styleId="ListLabel225">
    <w:name w:val="ListLabel 225"/>
    <w:rsid w:val="000F2F2B"/>
    <w:rPr>
      <w:rFonts w:cs="Symbol"/>
    </w:rPr>
  </w:style>
  <w:style w:type="character" w:customStyle="1" w:styleId="ListLabel226">
    <w:name w:val="ListLabel 226"/>
    <w:rsid w:val="000F2F2B"/>
    <w:rPr>
      <w:rFonts w:cs="Courier New"/>
    </w:rPr>
  </w:style>
  <w:style w:type="character" w:customStyle="1" w:styleId="ListLabel227">
    <w:name w:val="ListLabel 227"/>
    <w:rsid w:val="000F2F2B"/>
    <w:rPr>
      <w:rFonts w:cs="Wingdings"/>
    </w:rPr>
  </w:style>
  <w:style w:type="character" w:customStyle="1" w:styleId="ListLabel228">
    <w:name w:val="ListLabel 228"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rsid w:val="000F2F2B"/>
    <w:rPr>
      <w:rFonts w:cs="Courier New"/>
    </w:rPr>
  </w:style>
  <w:style w:type="character" w:customStyle="1" w:styleId="ListLabel230">
    <w:name w:val="ListLabel 230"/>
    <w:rsid w:val="000F2F2B"/>
    <w:rPr>
      <w:rFonts w:cs="Wingdings"/>
    </w:rPr>
  </w:style>
  <w:style w:type="character" w:customStyle="1" w:styleId="ListLabel231">
    <w:name w:val="ListLabel 231"/>
    <w:rsid w:val="000F2F2B"/>
    <w:rPr>
      <w:rFonts w:cs="Symbol"/>
    </w:rPr>
  </w:style>
  <w:style w:type="character" w:customStyle="1" w:styleId="ListLabel232">
    <w:name w:val="ListLabel 232"/>
    <w:rsid w:val="000F2F2B"/>
    <w:rPr>
      <w:rFonts w:cs="Courier New"/>
    </w:rPr>
  </w:style>
  <w:style w:type="character" w:customStyle="1" w:styleId="ListLabel233">
    <w:name w:val="ListLabel 233"/>
    <w:rsid w:val="000F2F2B"/>
    <w:rPr>
      <w:rFonts w:cs="Wingdings"/>
    </w:rPr>
  </w:style>
  <w:style w:type="character" w:customStyle="1" w:styleId="ListLabel234">
    <w:name w:val="ListLabel 234"/>
    <w:rsid w:val="000F2F2B"/>
    <w:rPr>
      <w:rFonts w:cs="Symbol"/>
    </w:rPr>
  </w:style>
  <w:style w:type="character" w:customStyle="1" w:styleId="ListLabel235">
    <w:name w:val="ListLabel 235"/>
    <w:rsid w:val="000F2F2B"/>
    <w:rPr>
      <w:rFonts w:cs="Courier New"/>
    </w:rPr>
  </w:style>
  <w:style w:type="character" w:customStyle="1" w:styleId="ListLabel236">
    <w:name w:val="ListLabel 236"/>
    <w:rsid w:val="000F2F2B"/>
    <w:rPr>
      <w:rFonts w:cs="Wingdings"/>
    </w:rPr>
  </w:style>
  <w:style w:type="character" w:customStyle="1" w:styleId="ListLabel237">
    <w:name w:val="ListLabel 23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0F2F2B"/>
    <w:rPr>
      <w:color w:val="0000FF"/>
      <w:u w:val="single"/>
    </w:rPr>
  </w:style>
  <w:style w:type="character" w:customStyle="1" w:styleId="Heading2Char1">
    <w:name w:val="Heading 2 Char1"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0F2F2B"/>
    <w:rPr>
      <w:color w:val="605E5C"/>
      <w:shd w:val="clear" w:color="auto" w:fill="E1DFDD"/>
    </w:rPr>
  </w:style>
  <w:style w:type="paragraph" w:customStyle="1" w:styleId="1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styleId="BodyText">
    <w:name w:val="Body Text"/>
    <w:basedOn w:val="Normal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">
    <w:name w:val="索引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2">
    <w:name w:val="標題2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10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Caption2">
    <w:name w:val="Caption2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0">
    <w:name w:val="目錄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rsid w:val="000F2F2B"/>
  </w:style>
  <w:style w:type="paragraph" w:customStyle="1" w:styleId="ecxmsonormal">
    <w:name w:val="ecxmsonormal"/>
    <w:basedOn w:val="Normal"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1">
    <w:name w:val="表格內容"/>
    <w:basedOn w:val="Normal"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2">
    <w:name w:val="表格標題"/>
    <w:basedOn w:val="a1"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0F2F2B"/>
    <w:pPr>
      <w:spacing w:before="280" w:after="280"/>
    </w:pPr>
  </w:style>
  <w:style w:type="paragraph" w:styleId="BalloonText">
    <w:name w:val="Balloon Text"/>
    <w:basedOn w:val="Normal"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3">
    <w:name w:val="水平線"/>
    <w:basedOn w:val="Normal"/>
    <w:next w:val="BodyText"/>
    <w:rsid w:val="000F2F2B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styleId="FollowedHyperlink">
    <w:name w:val="FollowedHyperlink"/>
    <w:uiPriority w:val="99"/>
    <w:semiHidden/>
    <w:unhideWhenUsed/>
    <w:rsid w:val="00F0226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9B5FE-FBB2-4B86-BEC9-76B86148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923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joshualio@yahoo.com</cp:lastModifiedBy>
  <cp:revision>2</cp:revision>
  <cp:lastPrinted>2022-02-20T04:54:00Z</cp:lastPrinted>
  <dcterms:created xsi:type="dcterms:W3CDTF">2022-02-20T05:28:00Z</dcterms:created>
  <dcterms:modified xsi:type="dcterms:W3CDTF">2022-02-2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